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E317D" w14:textId="77777777" w:rsidR="00EF012D" w:rsidRDefault="00EF012D" w:rsidP="00EF012D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0"/>
          <w:szCs w:val="20"/>
          <w:highlight w:val="yellow"/>
          <w:lang w:val="en-US"/>
        </w:rPr>
      </w:pPr>
      <w:r>
        <w:rPr>
          <w:rFonts w:ascii="Times New Roman" w:eastAsia="Arial Unicode MS" w:hAnsi="Times New Roman" w:cs="Calibri"/>
          <w:b/>
          <w:noProof/>
          <w:lang w:eastAsia="ru-RU"/>
        </w:rPr>
        <w:drawing>
          <wp:inline distT="0" distB="0" distL="0" distR="0" wp14:anchorId="0DE29EAB" wp14:editId="1A99CFCF">
            <wp:extent cx="666750" cy="914400"/>
            <wp:effectExtent l="0" t="0" r="0" b="0"/>
            <wp:docPr id="3" name="Рисунок 3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4794" w14:textId="77777777" w:rsidR="00EF012D" w:rsidRDefault="00EF012D" w:rsidP="00EF012D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</w:rPr>
      </w:pPr>
      <w:bookmarkStart w:id="0" w:name="_Toc415485014"/>
      <w:bookmarkStart w:id="1" w:name="_Toc415672080"/>
      <w:bookmarkStart w:id="2" w:name="_Toc415500818"/>
      <w:bookmarkStart w:id="3" w:name="_Toc415484928"/>
      <w:bookmarkStart w:id="4" w:name="_Toc416003384"/>
      <w:bookmarkStart w:id="5" w:name="_Toc415484845"/>
      <w:bookmarkStart w:id="6" w:name="_Toc415833941"/>
      <w:bookmarkStart w:id="7" w:name="_Toc415833868"/>
      <w:bookmarkStart w:id="8" w:name="_Toc416079033"/>
      <w:bookmarkStart w:id="9" w:name="_Toc416003248"/>
      <w:bookmarkStart w:id="10" w:name="_Toc415501185"/>
      <w:bookmarkStart w:id="11" w:name="_Toc416016865"/>
      <w:bookmarkStart w:id="12" w:name="_Toc415501131"/>
      <w:bookmarkStart w:id="13" w:name="_Toc416078989"/>
      <w:bookmarkStart w:id="14" w:name="_Toc415485883"/>
      <w:bookmarkStart w:id="15" w:name="_Toc415833493"/>
      <w:bookmarkStart w:id="16" w:name="_Toc415501324"/>
      <w:r>
        <w:rPr>
          <w:rFonts w:ascii="Times New Roman" w:eastAsia="Arial Unicode MS" w:hAnsi="Times New Roman" w:cs="Calibri"/>
          <w:bCs/>
          <w:spacing w:val="20"/>
          <w:lang w:eastAsia="zh-CN" w:bidi="ar"/>
        </w:rPr>
        <w:t>Федеральное государственное бюджетное образовательное учреждение</w:t>
      </w:r>
      <w:bookmarkStart w:id="17" w:name="_Toc416079034"/>
      <w:bookmarkStart w:id="18" w:name="_Toc416078990"/>
      <w:bookmarkStart w:id="19" w:name="_Toc416016866"/>
      <w:bookmarkStart w:id="20" w:name="_Toc416003385"/>
      <w:bookmarkStart w:id="21" w:name="_Toc416003249"/>
      <w:bookmarkStart w:id="22" w:name="_Toc415672081"/>
      <w:bookmarkStart w:id="23" w:name="_Toc415485884"/>
      <w:bookmarkStart w:id="24" w:name="_Toc415484846"/>
      <w:bookmarkStart w:id="25" w:name="_Toc415833869"/>
      <w:bookmarkStart w:id="26" w:name="_Toc415501186"/>
      <w:bookmarkStart w:id="27" w:name="_Toc415501132"/>
      <w:bookmarkStart w:id="28" w:name="_Toc415485015"/>
      <w:bookmarkStart w:id="29" w:name="_Toc415500819"/>
      <w:bookmarkStart w:id="30" w:name="_Toc415484929"/>
      <w:bookmarkStart w:id="31" w:name="_Toc415833942"/>
      <w:bookmarkStart w:id="32" w:name="_Toc415833494"/>
      <w:bookmarkStart w:id="33" w:name="_Toc4155013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imes New Roman" w:eastAsia="Arial Unicode MS" w:hAnsi="Times New Roman" w:cs="Calibri"/>
          <w:bCs/>
          <w:spacing w:val="20"/>
          <w:lang w:eastAsia="zh-CN" w:bidi="ar"/>
        </w:rPr>
        <w:br/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E0FB0F6" w14:textId="77777777" w:rsidR="00EF012D" w:rsidRDefault="00EF012D" w:rsidP="00EF012D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/>
          <w:bCs/>
        </w:rPr>
      </w:pPr>
      <w:bookmarkStart w:id="34" w:name="_Toc416079035"/>
      <w:bookmarkStart w:id="35" w:name="_Toc416078991"/>
      <w:bookmarkStart w:id="36" w:name="_Toc416016867"/>
      <w:bookmarkStart w:id="37" w:name="_Toc415484847"/>
      <w:bookmarkStart w:id="38" w:name="_Toc415833943"/>
      <w:bookmarkStart w:id="39" w:name="_Toc416003386"/>
      <w:bookmarkStart w:id="40" w:name="_Toc415501187"/>
      <w:bookmarkStart w:id="41" w:name="_Toc415485016"/>
      <w:bookmarkStart w:id="42" w:name="_Toc415500820"/>
      <w:bookmarkStart w:id="43" w:name="_Toc415833870"/>
      <w:bookmarkStart w:id="44" w:name="_Toc415485885"/>
      <w:bookmarkStart w:id="45" w:name="_Toc415833495"/>
      <w:bookmarkStart w:id="46" w:name="_Toc415501133"/>
      <w:bookmarkStart w:id="47" w:name="_Toc415484930"/>
      <w:bookmarkStart w:id="48" w:name="_Toc415672082"/>
      <w:bookmarkStart w:id="49" w:name="_Toc415501326"/>
      <w:bookmarkStart w:id="50" w:name="_Toc416003250"/>
      <w:r>
        <w:rPr>
          <w:rFonts w:ascii="Times New Roman" w:eastAsia="Arial Unicode MS" w:hAnsi="Times New Roman" w:cs="Calibri"/>
          <w:b/>
          <w:bCs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5189951" w14:textId="2E85F703" w:rsidR="00813ACB" w:rsidRDefault="00EF012D" w:rsidP="00EF012D">
      <w:pPr>
        <w:pStyle w:val="Standard"/>
      </w:pPr>
      <w:r w:rsidRPr="00FF5041">
        <w:rPr>
          <w:rFonts w:cs="Calibri"/>
          <w:spacing w:val="20"/>
          <w:lang w:eastAsia="zh-CN" w:bidi="ar"/>
        </w:rPr>
        <w:t>КОЛЛЕДЖ МНОГОУРОВНЕВОГО ПРОФЕССИОНАЛЬНОГО ОБРАЗОВАНИЯ</w:t>
      </w:r>
      <w:r>
        <w:rPr>
          <w:noProof/>
        </w:rPr>
        <w:t xml:space="preserve"> </w:t>
      </w:r>
    </w:p>
    <w:p w14:paraId="0BBE7A11" w14:textId="77777777" w:rsidR="00813ACB" w:rsidRDefault="00813ACB">
      <w:pPr>
        <w:pStyle w:val="Standard"/>
        <w:tabs>
          <w:tab w:val="left" w:pos="1755"/>
        </w:tabs>
      </w:pPr>
    </w:p>
    <w:p w14:paraId="255D9626" w14:textId="77777777" w:rsidR="00813ACB" w:rsidRDefault="00813ACB">
      <w:pPr>
        <w:pStyle w:val="Standard"/>
        <w:tabs>
          <w:tab w:val="left" w:pos="1755"/>
        </w:tabs>
      </w:pPr>
    </w:p>
    <w:p w14:paraId="1255FD95" w14:textId="77777777" w:rsidR="00813ACB" w:rsidRDefault="00813ACB">
      <w:pPr>
        <w:pStyle w:val="Standard"/>
        <w:tabs>
          <w:tab w:val="left" w:pos="1755"/>
        </w:tabs>
      </w:pPr>
    </w:p>
    <w:p w14:paraId="07EE0570" w14:textId="77777777" w:rsidR="00813ACB" w:rsidRDefault="00813ACB">
      <w:pPr>
        <w:pStyle w:val="Standard"/>
        <w:tabs>
          <w:tab w:val="left" w:pos="1755"/>
        </w:tabs>
      </w:pPr>
    </w:p>
    <w:p w14:paraId="51535807" w14:textId="77777777" w:rsidR="00813ACB" w:rsidRDefault="00813ACB">
      <w:pPr>
        <w:pStyle w:val="Standard"/>
        <w:tabs>
          <w:tab w:val="left" w:pos="1755"/>
        </w:tabs>
      </w:pPr>
    </w:p>
    <w:p w14:paraId="0564E32E" w14:textId="77777777" w:rsidR="00813ACB" w:rsidRDefault="00813ACB">
      <w:pPr>
        <w:pStyle w:val="Standard"/>
        <w:tabs>
          <w:tab w:val="left" w:pos="1755"/>
        </w:tabs>
      </w:pPr>
    </w:p>
    <w:p w14:paraId="0A6C1F00" w14:textId="77777777" w:rsidR="00813ACB" w:rsidRDefault="00813ACB">
      <w:pPr>
        <w:pStyle w:val="Standard"/>
        <w:tabs>
          <w:tab w:val="left" w:pos="1755"/>
        </w:tabs>
      </w:pPr>
    </w:p>
    <w:p w14:paraId="70EDFA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74BC307D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0D7949A6" w14:textId="08735438" w:rsidR="00813ACB" w:rsidRDefault="00DF3CB8" w:rsidP="00EF012D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специальность </w:t>
      </w:r>
      <w:r w:rsidR="00EF012D" w:rsidRPr="00EF012D">
        <w:rPr>
          <w:sz w:val="28"/>
        </w:rPr>
        <w:t xml:space="preserve">09.02.07 </w:t>
      </w:r>
      <w:r w:rsidR="00EF012D">
        <w:rPr>
          <w:sz w:val="28"/>
        </w:rPr>
        <w:t>И</w:t>
      </w:r>
      <w:r w:rsidR="00EF012D" w:rsidRPr="00EF012D">
        <w:rPr>
          <w:sz w:val="28"/>
        </w:rPr>
        <w:t>нформационные системы и программирование</w:t>
      </w:r>
    </w:p>
    <w:p w14:paraId="010B2E4A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575493D8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655E46">
        <w:rPr>
          <w:sz w:val="28"/>
        </w:rPr>
        <w:t>а</w:t>
      </w:r>
      <w:r>
        <w:rPr>
          <w:sz w:val="28"/>
        </w:rPr>
        <w:t xml:space="preserve"> студент</w:t>
      </w:r>
      <w:r w:rsidR="00655E46">
        <w:rPr>
          <w:sz w:val="28"/>
        </w:rPr>
        <w:t>ка</w:t>
      </w:r>
      <w:r>
        <w:rPr>
          <w:sz w:val="28"/>
        </w:rPr>
        <w:t>:</w:t>
      </w:r>
    </w:p>
    <w:p w14:paraId="1E66B112" w14:textId="7AB087EF" w:rsidR="00813ACB" w:rsidRPr="00EF012D" w:rsidRDefault="00655E46" w:rsidP="00332CA0">
      <w:pPr>
        <w:pStyle w:val="Standard"/>
        <w:tabs>
          <w:tab w:val="left" w:pos="1755"/>
        </w:tabs>
        <w:ind w:firstLine="4962"/>
      </w:pPr>
      <w:r>
        <w:rPr>
          <w:sz w:val="28"/>
        </w:rPr>
        <w:t>Макарова А.С.</w:t>
      </w:r>
    </w:p>
    <w:p w14:paraId="64A3B676" w14:textId="77777777" w:rsidR="00813ACB" w:rsidRPr="00332CA0" w:rsidRDefault="00DF3CB8" w:rsidP="00332CA0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1A69A3C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35D9AF1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490E0291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985478C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49169BA7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5E2EB0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2D24726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03C372F1" w14:textId="7C1D4703" w:rsidR="000F2314" w:rsidRDefault="00EF012D" w:rsidP="000F2314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Москва</w:t>
      </w:r>
      <w:r w:rsidR="00FC147E">
        <w:rPr>
          <w:sz w:val="28"/>
        </w:rPr>
        <w:t>, 202</w:t>
      </w:r>
      <w:r>
        <w:rPr>
          <w:sz w:val="28"/>
        </w:rPr>
        <w:t>3</w:t>
      </w:r>
      <w:bookmarkStart w:id="51" w:name="_Toc69910839"/>
    </w:p>
    <w:p w14:paraId="780EB216" w14:textId="77777777" w:rsidR="000B2186" w:rsidRDefault="000B2186" w:rsidP="0053472C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0B2186" w:rsidSect="003D5603">
          <w:footerReference w:type="default" r:id="rId10"/>
          <w:pgSz w:w="11906" w:h="16838"/>
          <w:pgMar w:top="720" w:right="1134" w:bottom="720" w:left="1134" w:header="720" w:footer="720" w:gutter="0"/>
          <w:pgNumType w:start="0"/>
          <w:cols w:space="720"/>
          <w:titlePg/>
          <w:docGrid w:linePitch="326"/>
        </w:sectPr>
      </w:pPr>
    </w:p>
    <w:p w14:paraId="38AA1FA3" w14:textId="718C7C30" w:rsidR="007B6520" w:rsidRDefault="007B6520">
      <w:pPr>
        <w:pStyle w:val="af9"/>
        <w:rPr>
          <w:rFonts w:ascii="Times New Roman" w:eastAsia="Times New Roman" w:hAnsi="Times New Roman" w:cs="Times New Roman"/>
        </w:rPr>
      </w:pPr>
    </w:p>
    <w:sdt>
      <w:sdtPr>
        <w:id w:val="-20517624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7D4B90A0" w14:textId="33B811E6" w:rsidR="005842F8" w:rsidRDefault="00B575E1" w:rsidP="00B575E1">
          <w:pPr>
            <w:suppressAutoHyphens w:val="0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СОДЕРЖАНИЕ</w:t>
          </w:r>
        </w:p>
        <w:p w14:paraId="379373D4" w14:textId="4F0D4AB3" w:rsidR="00B575E1" w:rsidRPr="00B575E1" w:rsidRDefault="00B575E1" w:rsidP="00B575E1">
          <w:pPr>
            <w:suppressAutoHyphens w:val="0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0467D60C" w14:textId="4DDB3C24" w:rsidR="00840A74" w:rsidRPr="00517E16" w:rsidRDefault="005842F8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517E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7E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7E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661839" w:history="1">
            <w:r w:rsidR="00840A74" w:rsidRPr="00517E16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Раздел 1. Проектирование консольного приложения</w:t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instrText xml:space="preserve"> PAGEREF _Toc152661839 \h </w:instrText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B3466" w14:textId="369E4370" w:rsidR="00840A74" w:rsidRPr="00517E16" w:rsidRDefault="00BA0690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52661840" w:history="1">
            <w:r w:rsidR="00840A74" w:rsidRPr="00517E16">
              <w:rPr>
                <w:rStyle w:val="af2"/>
              </w:rPr>
              <w:t>1.1 Общая информация:</w:t>
            </w:r>
            <w:r w:rsidR="00840A74" w:rsidRPr="00517E16">
              <w:rPr>
                <w:webHidden/>
              </w:rPr>
              <w:tab/>
            </w:r>
            <w:r w:rsidR="00840A74" w:rsidRPr="00517E16">
              <w:rPr>
                <w:webHidden/>
              </w:rPr>
              <w:fldChar w:fldCharType="begin"/>
            </w:r>
            <w:r w:rsidR="00840A74" w:rsidRPr="00517E16">
              <w:rPr>
                <w:webHidden/>
              </w:rPr>
              <w:instrText xml:space="preserve"> PAGEREF _Toc152661840 \h </w:instrText>
            </w:r>
            <w:r w:rsidR="00840A74" w:rsidRPr="00517E16">
              <w:rPr>
                <w:webHidden/>
              </w:rPr>
            </w:r>
            <w:r w:rsidR="00840A74" w:rsidRPr="00517E16">
              <w:rPr>
                <w:webHidden/>
              </w:rPr>
              <w:fldChar w:fldCharType="separate"/>
            </w:r>
            <w:r w:rsidR="00840A74" w:rsidRPr="00517E16">
              <w:rPr>
                <w:webHidden/>
              </w:rPr>
              <w:t>1</w:t>
            </w:r>
            <w:r w:rsidR="00840A74" w:rsidRPr="00517E16">
              <w:rPr>
                <w:webHidden/>
              </w:rPr>
              <w:fldChar w:fldCharType="end"/>
            </w:r>
          </w:hyperlink>
        </w:p>
        <w:p w14:paraId="5D65DCB5" w14:textId="0D587656" w:rsidR="00840A74" w:rsidRPr="00517E16" w:rsidRDefault="00BA0690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52661841" w:history="1">
            <w:r w:rsidR="00840A74" w:rsidRPr="00517E16">
              <w:rPr>
                <w:rStyle w:val="af2"/>
              </w:rPr>
              <w:t>1.2 Изучение входной и выходной документации</w:t>
            </w:r>
            <w:r w:rsidR="00840A74" w:rsidRPr="00517E16">
              <w:rPr>
                <w:webHidden/>
              </w:rPr>
              <w:tab/>
            </w:r>
            <w:r w:rsidR="00840A74" w:rsidRPr="00517E16">
              <w:rPr>
                <w:webHidden/>
              </w:rPr>
              <w:fldChar w:fldCharType="begin"/>
            </w:r>
            <w:r w:rsidR="00840A74" w:rsidRPr="00517E16">
              <w:rPr>
                <w:webHidden/>
              </w:rPr>
              <w:instrText xml:space="preserve"> PAGEREF _Toc152661841 \h </w:instrText>
            </w:r>
            <w:r w:rsidR="00840A74" w:rsidRPr="00517E16">
              <w:rPr>
                <w:webHidden/>
              </w:rPr>
            </w:r>
            <w:r w:rsidR="00840A74" w:rsidRPr="00517E16">
              <w:rPr>
                <w:webHidden/>
              </w:rPr>
              <w:fldChar w:fldCharType="separate"/>
            </w:r>
            <w:r w:rsidR="00840A74" w:rsidRPr="00517E16">
              <w:rPr>
                <w:webHidden/>
              </w:rPr>
              <w:t>3</w:t>
            </w:r>
            <w:r w:rsidR="00840A74" w:rsidRPr="00517E16">
              <w:rPr>
                <w:webHidden/>
              </w:rPr>
              <w:fldChar w:fldCharType="end"/>
            </w:r>
          </w:hyperlink>
        </w:p>
        <w:p w14:paraId="27D0F9AD" w14:textId="6BF6476D" w:rsidR="00840A74" w:rsidRPr="00517E16" w:rsidRDefault="00BA0690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52661842" w:history="1">
            <w:r w:rsidR="00840A74" w:rsidRPr="00517E16">
              <w:rPr>
                <w:rStyle w:val="af2"/>
              </w:rPr>
              <w:t>1.3 Разработка требований к проекту.</w:t>
            </w:r>
            <w:r w:rsidR="00840A74" w:rsidRPr="00517E16">
              <w:rPr>
                <w:webHidden/>
              </w:rPr>
              <w:tab/>
            </w:r>
            <w:r w:rsidR="00840A74" w:rsidRPr="00517E16">
              <w:rPr>
                <w:webHidden/>
              </w:rPr>
              <w:fldChar w:fldCharType="begin"/>
            </w:r>
            <w:r w:rsidR="00840A74" w:rsidRPr="00517E16">
              <w:rPr>
                <w:webHidden/>
              </w:rPr>
              <w:instrText xml:space="preserve"> PAGEREF _Toc152661842 \h </w:instrText>
            </w:r>
            <w:r w:rsidR="00840A74" w:rsidRPr="00517E16">
              <w:rPr>
                <w:webHidden/>
              </w:rPr>
            </w:r>
            <w:r w:rsidR="00840A74" w:rsidRPr="00517E16">
              <w:rPr>
                <w:webHidden/>
              </w:rPr>
              <w:fldChar w:fldCharType="separate"/>
            </w:r>
            <w:r w:rsidR="00840A74" w:rsidRPr="00517E16">
              <w:rPr>
                <w:webHidden/>
              </w:rPr>
              <w:t>4</w:t>
            </w:r>
            <w:r w:rsidR="00840A74" w:rsidRPr="00517E16">
              <w:rPr>
                <w:webHidden/>
              </w:rPr>
              <w:fldChar w:fldCharType="end"/>
            </w:r>
          </w:hyperlink>
        </w:p>
        <w:p w14:paraId="1707273C" w14:textId="62D983C9" w:rsidR="00840A74" w:rsidRPr="00517E16" w:rsidRDefault="00BA0690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52661843" w:history="1">
            <w:r w:rsidR="00840A74" w:rsidRPr="00517E16">
              <w:rPr>
                <w:rStyle w:val="af2"/>
              </w:rPr>
              <w:t>Построение диаграммы использования.</w:t>
            </w:r>
            <w:r w:rsidR="00840A74" w:rsidRPr="00517E16">
              <w:rPr>
                <w:webHidden/>
              </w:rPr>
              <w:tab/>
            </w:r>
            <w:r w:rsidR="00840A74" w:rsidRPr="00517E16">
              <w:rPr>
                <w:webHidden/>
              </w:rPr>
              <w:fldChar w:fldCharType="begin"/>
            </w:r>
            <w:r w:rsidR="00840A74" w:rsidRPr="00517E16">
              <w:rPr>
                <w:webHidden/>
              </w:rPr>
              <w:instrText xml:space="preserve"> PAGEREF _Toc152661843 \h </w:instrText>
            </w:r>
            <w:r w:rsidR="00840A74" w:rsidRPr="00517E16">
              <w:rPr>
                <w:webHidden/>
              </w:rPr>
            </w:r>
            <w:r w:rsidR="00840A74" w:rsidRPr="00517E16">
              <w:rPr>
                <w:webHidden/>
              </w:rPr>
              <w:fldChar w:fldCharType="separate"/>
            </w:r>
            <w:r w:rsidR="00840A74" w:rsidRPr="00517E16">
              <w:rPr>
                <w:webHidden/>
              </w:rPr>
              <w:t>4</w:t>
            </w:r>
            <w:r w:rsidR="00840A74" w:rsidRPr="00517E16">
              <w:rPr>
                <w:webHidden/>
              </w:rPr>
              <w:fldChar w:fldCharType="end"/>
            </w:r>
          </w:hyperlink>
        </w:p>
        <w:p w14:paraId="0878E3EB" w14:textId="4347C4AB" w:rsidR="00840A74" w:rsidRPr="00517E16" w:rsidRDefault="00BA0690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52661844" w:history="1">
            <w:r w:rsidR="00840A74" w:rsidRPr="00517E16">
              <w:rPr>
                <w:rStyle w:val="af2"/>
              </w:rPr>
              <w:t>1.4 Разработка сценария проекта</w:t>
            </w:r>
            <w:r w:rsidR="00840A74" w:rsidRPr="00517E16">
              <w:rPr>
                <w:webHidden/>
              </w:rPr>
              <w:tab/>
            </w:r>
            <w:r w:rsidR="00840A74" w:rsidRPr="00517E16">
              <w:rPr>
                <w:webHidden/>
              </w:rPr>
              <w:fldChar w:fldCharType="begin"/>
            </w:r>
            <w:r w:rsidR="00840A74" w:rsidRPr="00517E16">
              <w:rPr>
                <w:webHidden/>
              </w:rPr>
              <w:instrText xml:space="preserve"> PAGEREF _Toc152661844 \h </w:instrText>
            </w:r>
            <w:r w:rsidR="00840A74" w:rsidRPr="00517E16">
              <w:rPr>
                <w:webHidden/>
              </w:rPr>
            </w:r>
            <w:r w:rsidR="00840A74" w:rsidRPr="00517E16">
              <w:rPr>
                <w:webHidden/>
              </w:rPr>
              <w:fldChar w:fldCharType="separate"/>
            </w:r>
            <w:r w:rsidR="00840A74" w:rsidRPr="00517E16">
              <w:rPr>
                <w:webHidden/>
              </w:rPr>
              <w:t>6</w:t>
            </w:r>
            <w:r w:rsidR="00840A74" w:rsidRPr="00517E16">
              <w:rPr>
                <w:webHidden/>
              </w:rPr>
              <w:fldChar w:fldCharType="end"/>
            </w:r>
          </w:hyperlink>
        </w:p>
        <w:p w14:paraId="20CC6DEA" w14:textId="70888C57" w:rsidR="00840A74" w:rsidRPr="00517E16" w:rsidRDefault="00BA0690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52661845" w:history="1">
            <w:r w:rsidR="00840A74" w:rsidRPr="00517E16">
              <w:rPr>
                <w:rStyle w:val="af2"/>
              </w:rPr>
              <w:t>1.5 Построение диаграммы классов</w:t>
            </w:r>
            <w:r w:rsidR="00840A74" w:rsidRPr="00517E16">
              <w:rPr>
                <w:webHidden/>
              </w:rPr>
              <w:tab/>
            </w:r>
            <w:r w:rsidR="00840A74" w:rsidRPr="00517E16">
              <w:rPr>
                <w:webHidden/>
              </w:rPr>
              <w:fldChar w:fldCharType="begin"/>
            </w:r>
            <w:r w:rsidR="00840A74" w:rsidRPr="00517E16">
              <w:rPr>
                <w:webHidden/>
              </w:rPr>
              <w:instrText xml:space="preserve"> PAGEREF _Toc152661845 \h </w:instrText>
            </w:r>
            <w:r w:rsidR="00840A74" w:rsidRPr="00517E16">
              <w:rPr>
                <w:webHidden/>
              </w:rPr>
            </w:r>
            <w:r w:rsidR="00840A74" w:rsidRPr="00517E16">
              <w:rPr>
                <w:webHidden/>
              </w:rPr>
              <w:fldChar w:fldCharType="separate"/>
            </w:r>
            <w:r w:rsidR="00840A74" w:rsidRPr="00517E16">
              <w:rPr>
                <w:webHidden/>
              </w:rPr>
              <w:t>7</w:t>
            </w:r>
            <w:r w:rsidR="00840A74" w:rsidRPr="00517E16">
              <w:rPr>
                <w:webHidden/>
              </w:rPr>
              <w:fldChar w:fldCharType="end"/>
            </w:r>
          </w:hyperlink>
        </w:p>
        <w:p w14:paraId="5DA15EAE" w14:textId="0C33921D" w:rsidR="00840A74" w:rsidRPr="00517E16" w:rsidRDefault="00BA0690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52661846" w:history="1">
            <w:r w:rsidR="00840A74" w:rsidRPr="00517E16">
              <w:rPr>
                <w:rStyle w:val="af2"/>
                <w:b/>
                <w:bCs/>
              </w:rPr>
              <w:t>Раздел 2. Разработка консольного приложения</w:t>
            </w:r>
            <w:r w:rsidR="00840A74" w:rsidRPr="00517E16">
              <w:rPr>
                <w:webHidden/>
              </w:rPr>
              <w:tab/>
            </w:r>
            <w:r w:rsidR="00840A74" w:rsidRPr="00517E16">
              <w:rPr>
                <w:webHidden/>
              </w:rPr>
              <w:fldChar w:fldCharType="begin"/>
            </w:r>
            <w:r w:rsidR="00840A74" w:rsidRPr="00517E16">
              <w:rPr>
                <w:webHidden/>
              </w:rPr>
              <w:instrText xml:space="preserve"> PAGEREF _Toc152661846 \h </w:instrText>
            </w:r>
            <w:r w:rsidR="00840A74" w:rsidRPr="00517E16">
              <w:rPr>
                <w:webHidden/>
              </w:rPr>
            </w:r>
            <w:r w:rsidR="00840A74" w:rsidRPr="00517E16">
              <w:rPr>
                <w:webHidden/>
              </w:rPr>
              <w:fldChar w:fldCharType="separate"/>
            </w:r>
            <w:r w:rsidR="00840A74" w:rsidRPr="00517E16">
              <w:rPr>
                <w:webHidden/>
              </w:rPr>
              <w:t>8</w:t>
            </w:r>
            <w:r w:rsidR="00840A74" w:rsidRPr="00517E16">
              <w:rPr>
                <w:webHidden/>
              </w:rPr>
              <w:fldChar w:fldCharType="end"/>
            </w:r>
          </w:hyperlink>
        </w:p>
        <w:p w14:paraId="12BA2DA7" w14:textId="12362367" w:rsidR="00840A74" w:rsidRPr="00517E16" w:rsidRDefault="00BA0690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52661847" w:history="1">
            <w:r w:rsidR="00840A74" w:rsidRPr="00517E16">
              <w:rPr>
                <w:rStyle w:val="af2"/>
              </w:rPr>
              <w:t>2.1 Разработка главного модуля</w:t>
            </w:r>
            <w:r w:rsidR="00840A74" w:rsidRPr="00517E16">
              <w:rPr>
                <w:webHidden/>
              </w:rPr>
              <w:tab/>
            </w:r>
            <w:r w:rsidR="00840A74" w:rsidRPr="00517E16">
              <w:rPr>
                <w:webHidden/>
              </w:rPr>
              <w:fldChar w:fldCharType="begin"/>
            </w:r>
            <w:r w:rsidR="00840A74" w:rsidRPr="00517E16">
              <w:rPr>
                <w:webHidden/>
              </w:rPr>
              <w:instrText xml:space="preserve"> PAGEREF _Toc152661847 \h </w:instrText>
            </w:r>
            <w:r w:rsidR="00840A74" w:rsidRPr="00517E16">
              <w:rPr>
                <w:webHidden/>
              </w:rPr>
            </w:r>
            <w:r w:rsidR="00840A74" w:rsidRPr="00517E16">
              <w:rPr>
                <w:webHidden/>
              </w:rPr>
              <w:fldChar w:fldCharType="separate"/>
            </w:r>
            <w:r w:rsidR="00840A74" w:rsidRPr="00517E16">
              <w:rPr>
                <w:webHidden/>
              </w:rPr>
              <w:t>8</w:t>
            </w:r>
            <w:r w:rsidR="00840A74" w:rsidRPr="00517E16">
              <w:rPr>
                <w:webHidden/>
              </w:rPr>
              <w:fldChar w:fldCharType="end"/>
            </w:r>
          </w:hyperlink>
        </w:p>
        <w:p w14:paraId="0B761D7D" w14:textId="1B377323" w:rsidR="00840A74" w:rsidRPr="00517E16" w:rsidRDefault="00BA0690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52661848" w:history="1">
            <w:r w:rsidR="00840A74" w:rsidRPr="00517E16">
              <w:rPr>
                <w:rStyle w:val="af2"/>
              </w:rPr>
              <w:t>2.2 Разработка входящих модулей</w:t>
            </w:r>
            <w:r w:rsidR="00840A74" w:rsidRPr="00517E16">
              <w:rPr>
                <w:webHidden/>
              </w:rPr>
              <w:tab/>
            </w:r>
            <w:r w:rsidR="00840A74" w:rsidRPr="00517E16">
              <w:rPr>
                <w:webHidden/>
              </w:rPr>
              <w:fldChar w:fldCharType="begin"/>
            </w:r>
            <w:r w:rsidR="00840A74" w:rsidRPr="00517E16">
              <w:rPr>
                <w:webHidden/>
              </w:rPr>
              <w:instrText xml:space="preserve"> PAGEREF _Toc152661848 \h </w:instrText>
            </w:r>
            <w:r w:rsidR="00840A74" w:rsidRPr="00517E16">
              <w:rPr>
                <w:webHidden/>
              </w:rPr>
            </w:r>
            <w:r w:rsidR="00840A74" w:rsidRPr="00517E16">
              <w:rPr>
                <w:webHidden/>
              </w:rPr>
              <w:fldChar w:fldCharType="separate"/>
            </w:r>
            <w:r w:rsidR="00840A74" w:rsidRPr="00517E16">
              <w:rPr>
                <w:webHidden/>
              </w:rPr>
              <w:t>12</w:t>
            </w:r>
            <w:r w:rsidR="00840A74" w:rsidRPr="00517E16">
              <w:rPr>
                <w:webHidden/>
              </w:rPr>
              <w:fldChar w:fldCharType="end"/>
            </w:r>
          </w:hyperlink>
        </w:p>
        <w:p w14:paraId="4D55F244" w14:textId="0558A4E1" w:rsidR="00840A74" w:rsidRPr="00517E16" w:rsidRDefault="00BA0690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52661849" w:history="1">
            <w:r w:rsidR="00840A74" w:rsidRPr="00517E16">
              <w:rPr>
                <w:rStyle w:val="af2"/>
              </w:rPr>
              <w:t>2.3 Тестирование и отладка</w:t>
            </w:r>
            <w:r w:rsidR="00840A74" w:rsidRPr="00517E16">
              <w:rPr>
                <w:webHidden/>
              </w:rPr>
              <w:tab/>
            </w:r>
            <w:r w:rsidR="00840A74" w:rsidRPr="00517E16">
              <w:rPr>
                <w:webHidden/>
              </w:rPr>
              <w:fldChar w:fldCharType="begin"/>
            </w:r>
            <w:r w:rsidR="00840A74" w:rsidRPr="00517E16">
              <w:rPr>
                <w:webHidden/>
              </w:rPr>
              <w:instrText xml:space="preserve"> PAGEREF _Toc152661849 \h </w:instrText>
            </w:r>
            <w:r w:rsidR="00840A74" w:rsidRPr="00517E16">
              <w:rPr>
                <w:webHidden/>
              </w:rPr>
            </w:r>
            <w:r w:rsidR="00840A74" w:rsidRPr="00517E16">
              <w:rPr>
                <w:webHidden/>
              </w:rPr>
              <w:fldChar w:fldCharType="separate"/>
            </w:r>
            <w:r w:rsidR="00840A74" w:rsidRPr="00517E16">
              <w:rPr>
                <w:webHidden/>
              </w:rPr>
              <w:t>14</w:t>
            </w:r>
            <w:r w:rsidR="00840A74" w:rsidRPr="00517E16">
              <w:rPr>
                <w:webHidden/>
              </w:rPr>
              <w:fldChar w:fldCharType="end"/>
            </w:r>
          </w:hyperlink>
        </w:p>
        <w:p w14:paraId="753BFAD5" w14:textId="7AE54D39" w:rsidR="00840A74" w:rsidRPr="00517E16" w:rsidRDefault="00BA0690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52661850" w:history="1">
            <w:r w:rsidR="00840A74" w:rsidRPr="00517E16">
              <w:rPr>
                <w:rStyle w:val="af2"/>
              </w:rPr>
              <w:t xml:space="preserve">2.4 </w:t>
            </w:r>
            <w:r w:rsidR="00840A74" w:rsidRPr="00517E16">
              <w:rPr>
                <w:rStyle w:val="af2"/>
                <w:highlight w:val="yellow"/>
              </w:rPr>
              <w:t>Дневник</w:t>
            </w:r>
            <w:r w:rsidR="00840A74" w:rsidRPr="00517E16">
              <w:rPr>
                <w:webHidden/>
              </w:rPr>
              <w:tab/>
            </w:r>
            <w:r w:rsidR="00840A74" w:rsidRPr="00517E16">
              <w:rPr>
                <w:webHidden/>
              </w:rPr>
              <w:fldChar w:fldCharType="begin"/>
            </w:r>
            <w:r w:rsidR="00840A74" w:rsidRPr="00517E16">
              <w:rPr>
                <w:webHidden/>
              </w:rPr>
              <w:instrText xml:space="preserve"> PAGEREF _Toc152661850 \h </w:instrText>
            </w:r>
            <w:r w:rsidR="00840A74" w:rsidRPr="00517E16">
              <w:rPr>
                <w:webHidden/>
              </w:rPr>
            </w:r>
            <w:r w:rsidR="00840A74" w:rsidRPr="00517E16">
              <w:rPr>
                <w:webHidden/>
              </w:rPr>
              <w:fldChar w:fldCharType="separate"/>
            </w:r>
            <w:r w:rsidR="00840A74" w:rsidRPr="00517E16">
              <w:rPr>
                <w:webHidden/>
              </w:rPr>
              <w:t>15</w:t>
            </w:r>
            <w:r w:rsidR="00840A74" w:rsidRPr="00517E16">
              <w:rPr>
                <w:webHidden/>
              </w:rPr>
              <w:fldChar w:fldCharType="end"/>
            </w:r>
          </w:hyperlink>
        </w:p>
        <w:p w14:paraId="1912BF4F" w14:textId="71632991" w:rsidR="00840A74" w:rsidRPr="00517E16" w:rsidRDefault="00BA0690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52661851" w:history="1">
            <w:r w:rsidR="00840A74" w:rsidRPr="00517E16">
              <w:rPr>
                <w:rStyle w:val="af2"/>
              </w:rPr>
              <w:t>Использованные источники</w:t>
            </w:r>
            <w:r w:rsidR="00840A74" w:rsidRPr="00517E16">
              <w:rPr>
                <w:webHidden/>
              </w:rPr>
              <w:tab/>
            </w:r>
            <w:r w:rsidR="00840A74" w:rsidRPr="00517E16">
              <w:rPr>
                <w:webHidden/>
              </w:rPr>
              <w:fldChar w:fldCharType="begin"/>
            </w:r>
            <w:r w:rsidR="00840A74" w:rsidRPr="00517E16">
              <w:rPr>
                <w:webHidden/>
              </w:rPr>
              <w:instrText xml:space="preserve"> PAGEREF _Toc152661851 \h </w:instrText>
            </w:r>
            <w:r w:rsidR="00840A74" w:rsidRPr="00517E16">
              <w:rPr>
                <w:webHidden/>
              </w:rPr>
            </w:r>
            <w:r w:rsidR="00840A74" w:rsidRPr="00517E16">
              <w:rPr>
                <w:webHidden/>
              </w:rPr>
              <w:fldChar w:fldCharType="separate"/>
            </w:r>
            <w:r w:rsidR="00840A74" w:rsidRPr="00517E16">
              <w:rPr>
                <w:webHidden/>
              </w:rPr>
              <w:t>15</w:t>
            </w:r>
            <w:r w:rsidR="00840A74" w:rsidRPr="00517E16">
              <w:rPr>
                <w:webHidden/>
              </w:rPr>
              <w:fldChar w:fldCharType="end"/>
            </w:r>
          </w:hyperlink>
        </w:p>
        <w:p w14:paraId="7F41EBF9" w14:textId="7B819D81" w:rsidR="00840A74" w:rsidRPr="00517E16" w:rsidRDefault="00BA069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52661852" w:history="1">
            <w:r w:rsidR="00840A74" w:rsidRPr="00517E16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Приложение 1. Руководство программиста</w:t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instrText xml:space="preserve"> PAGEREF _Toc152661852 \h </w:instrText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06AB17" w14:textId="651E6AA8" w:rsidR="00840A74" w:rsidRPr="00517E16" w:rsidRDefault="00BA069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52661853" w:history="1">
            <w:r w:rsidR="00840A74" w:rsidRPr="00517E16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Приложение 2. Руководство пользователя</w:t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instrText xml:space="preserve"> PAGEREF _Toc152661853 \h </w:instrText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DE601B" w14:textId="0CADC641" w:rsidR="00840A74" w:rsidRPr="00517E16" w:rsidRDefault="00BA069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52661854" w:history="1">
            <w:r w:rsidR="00840A74" w:rsidRPr="00517E16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Приложение 3. Листинги</w:t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instrText xml:space="preserve"> PAGEREF _Toc152661854 \h </w:instrText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40A74" w:rsidRPr="00517E1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F8465B" w14:textId="6C8D50F6" w:rsidR="005842F8" w:rsidRPr="00840A74" w:rsidRDefault="005842F8">
          <w:pPr>
            <w:rPr>
              <w:rFonts w:ascii="Times New Roman" w:hAnsi="Times New Roman" w:cs="Times New Roman"/>
            </w:rPr>
          </w:pPr>
          <w:r w:rsidRPr="00517E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ABDD10" w14:textId="692DC83B" w:rsidR="007B6520" w:rsidRDefault="007B6520">
      <w:pPr>
        <w:suppressAutoHyphens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14:paraId="206BD378" w14:textId="64EA7B93" w:rsidR="004A3176" w:rsidRDefault="00B575E1" w:rsidP="00CF6F50">
      <w:pPr>
        <w:pStyle w:val="Standard"/>
        <w:tabs>
          <w:tab w:val="left" w:pos="1755"/>
        </w:tabs>
        <w:spacing w:line="360" w:lineRule="auto"/>
        <w:ind w:firstLine="709"/>
        <w:jc w:val="center"/>
        <w:outlineLvl w:val="0"/>
        <w:rPr>
          <w:bCs/>
          <w:sz w:val="28"/>
          <w:szCs w:val="28"/>
        </w:rPr>
      </w:pPr>
      <w:r w:rsidRPr="00B575E1">
        <w:rPr>
          <w:bCs/>
          <w:sz w:val="28"/>
          <w:szCs w:val="28"/>
        </w:rPr>
        <w:lastRenderedPageBreak/>
        <w:t>ПРОЕКТИРОВАНИЕ КОНСОЛЬНОГО ПРИЛОЖЕНИЯ</w:t>
      </w:r>
    </w:p>
    <w:p w14:paraId="12939BB5" w14:textId="66F602AD" w:rsidR="00B575E1" w:rsidRDefault="00B575E1" w:rsidP="00CF6F50">
      <w:pPr>
        <w:pStyle w:val="Standard"/>
        <w:tabs>
          <w:tab w:val="left" w:pos="1755"/>
        </w:tabs>
        <w:spacing w:line="360" w:lineRule="auto"/>
        <w:ind w:firstLine="70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</w:t>
      </w:r>
    </w:p>
    <w:p w14:paraId="228FEDE2" w14:textId="77777777" w:rsidR="00B575E1" w:rsidRPr="00B575E1" w:rsidRDefault="00B575E1" w:rsidP="00CF6F50">
      <w:pPr>
        <w:pStyle w:val="Standard"/>
        <w:tabs>
          <w:tab w:val="left" w:pos="1755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635D548F" w14:textId="19B8E2F4" w:rsidR="00926AAE" w:rsidRPr="00E04766" w:rsidRDefault="004A3176" w:rsidP="00D133A7">
      <w:pPr>
        <w:pStyle w:val="2"/>
        <w:rPr>
          <w:szCs w:val="28"/>
        </w:rPr>
      </w:pPr>
      <w:bookmarkStart w:id="52" w:name="_Toc152661840"/>
      <w:r w:rsidRPr="00E04766">
        <w:rPr>
          <w:szCs w:val="28"/>
        </w:rPr>
        <w:t xml:space="preserve">1.1 </w:t>
      </w:r>
      <w:r w:rsidR="00926AAE" w:rsidRPr="00E04766">
        <w:rPr>
          <w:szCs w:val="28"/>
        </w:rPr>
        <w:t>Общая информация:</w:t>
      </w:r>
      <w:bookmarkEnd w:id="52"/>
    </w:p>
    <w:p w14:paraId="0E81CCFE" w14:textId="77777777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редставляет собой консольное приложение на языке Python.</w:t>
      </w:r>
    </w:p>
    <w:p w14:paraId="24A1D3FD" w14:textId="06F6129E" w:rsidR="00926AAE" w:rsidRPr="00B575E1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575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писание бизнес-процесса</w:t>
      </w:r>
    </w:p>
    <w:p w14:paraId="6F4E4EB9" w14:textId="6116F28C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ент обращается с 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м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аясь на необходимые требования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Менеджер принимает за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исывает данные о клиенте и его запросе, затем проверяет наличие 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немента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тверждает 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согласования между менеджером и клиентом 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ется момент получения карты лояльности, к которой будет привязан абонемент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Сотрудники 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привязывают приобретенный клиентом абонемент к новой карте лояльности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затем 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ляется клиенту или готовится к передаче клиенту в 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утном центре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Менеджер отслеживает выполнение 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бирает данные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ремени выполнения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осле выполнения за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джер составляет отчет о результатах и предоставляет его клиенту. Затем обсуждаются дальнейшие шаги и обратная связь с клиентом о качестве предоставленных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</w:p>
    <w:p w14:paraId="2A2F09CB" w14:textId="463ECB58" w:rsidR="00926AAE" w:rsidRPr="00B575E1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575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труктура базы данных</w:t>
      </w:r>
    </w:p>
    <w:p w14:paraId="69976A83" w14:textId="19B1F496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аблица "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:</w:t>
      </w:r>
    </w:p>
    <w:p w14:paraId="70DE2583" w14:textId="77777777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дентификатор</w:t>
      </w:r>
    </w:p>
    <w:p w14:paraId="15521172" w14:textId="1721184C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</w:t>
      </w:r>
    </w:p>
    <w:p w14:paraId="087409D3" w14:textId="009B571D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яльности</w:t>
      </w:r>
    </w:p>
    <w:p w14:paraId="13AFF7CF" w14:textId="7A92C091" w:rsidR="00926AAE" w:rsidRDefault="00926AAE" w:rsidP="00B575E1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ая скидка</w:t>
      </w:r>
    </w:p>
    <w:p w14:paraId="6AF27A20" w14:textId="77777777" w:rsidR="00B575E1" w:rsidRPr="00E04766" w:rsidRDefault="00B575E1" w:rsidP="00B575E1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C27EFD" w14:textId="57359157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аблица "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яльность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:</w:t>
      </w:r>
    </w:p>
    <w:p w14:paraId="208E91FE" w14:textId="77777777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дентификатор</w:t>
      </w:r>
    </w:p>
    <w:p w14:paraId="7F3B8F09" w14:textId="62EA2E9D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номер</w:t>
      </w:r>
    </w:p>
    <w:p w14:paraId="2AEB3B77" w14:textId="2405A71B" w:rsidR="00926AAE" w:rsidRDefault="00655E46" w:rsidP="00B575E1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онемент</w:t>
      </w:r>
    </w:p>
    <w:p w14:paraId="07E86C63" w14:textId="77777777" w:rsidR="00B575E1" w:rsidRPr="00E04766" w:rsidRDefault="00B575E1" w:rsidP="00B575E1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50CFD" w14:textId="1C44DE6C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Таблица </w:t>
      </w:r>
      <w:bookmarkStart w:id="53" w:name="_Hlk152761371"/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немент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:</w:t>
      </w:r>
      <w:bookmarkEnd w:id="53"/>
    </w:p>
    <w:p w14:paraId="62E007B2" w14:textId="77777777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дентификатор</w:t>
      </w:r>
    </w:p>
    <w:p w14:paraId="479423EF" w14:textId="100F05E3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нятий</w:t>
      </w:r>
    </w:p>
    <w:p w14:paraId="193373B9" w14:textId="19869B47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Идентификатор 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</w:t>
      </w:r>
    </w:p>
    <w:p w14:paraId="65EB4943" w14:textId="0718AF37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Дата 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</w:p>
    <w:p w14:paraId="0E666D01" w14:textId="0438C27E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</w:t>
      </w:r>
      <w:r w:rsidR="00655E4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мость</w:t>
      </w:r>
    </w:p>
    <w:p w14:paraId="1089FE18" w14:textId="2345C96B" w:rsidR="00655E46" w:rsidRPr="00E04766" w:rsidRDefault="00655E46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4CDA73" w14:textId="3E363E7F" w:rsidR="00655E46" w:rsidRPr="00E04766" w:rsidRDefault="00655E46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Таблица </w:t>
      </w:r>
      <w:r w:rsidR="00F964D4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нструктор":</w:t>
      </w:r>
    </w:p>
    <w:p w14:paraId="4208692D" w14:textId="08BFDABF" w:rsidR="00F964D4" w:rsidRPr="00E04766" w:rsidRDefault="00F964D4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ентификатор</w:t>
      </w:r>
    </w:p>
    <w:p w14:paraId="433773EE" w14:textId="012E3D4F" w:rsidR="00F964D4" w:rsidRPr="00E04766" w:rsidRDefault="00F964D4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О</w:t>
      </w:r>
    </w:p>
    <w:p w14:paraId="65F2C0A9" w14:textId="713E2D27" w:rsidR="00F964D4" w:rsidRPr="00E04766" w:rsidRDefault="00F964D4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вление</w:t>
      </w:r>
    </w:p>
    <w:p w14:paraId="79573078" w14:textId="2E175BED" w:rsidR="00F964D4" w:rsidRPr="00E04766" w:rsidRDefault="00F964D4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ж</w:t>
      </w:r>
    </w:p>
    <w:p w14:paraId="512E6C09" w14:textId="67C95129" w:rsidR="00F964D4" w:rsidRPr="00E04766" w:rsidRDefault="00F964D4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жим работы</w:t>
      </w:r>
    </w:p>
    <w:p w14:paraId="313B7267" w14:textId="50A0B175" w:rsidR="00F964D4" w:rsidRPr="00E04766" w:rsidRDefault="00F964D4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C4BFC1" w14:textId="3A1192DA" w:rsidR="00F964D4" w:rsidRPr="00E04766" w:rsidRDefault="00F964D4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аблица "История":</w:t>
      </w:r>
    </w:p>
    <w:p w14:paraId="4F3B9ACC" w14:textId="29861573" w:rsidR="00F964D4" w:rsidRPr="00E04766" w:rsidRDefault="00F964D4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ентификатор</w:t>
      </w:r>
    </w:p>
    <w:p w14:paraId="2A5DD5E8" w14:textId="27DB3570" w:rsidR="00F964D4" w:rsidRPr="00E04766" w:rsidRDefault="00F964D4" w:rsidP="00F964D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ентификатор Клиент</w:t>
      </w:r>
    </w:p>
    <w:p w14:paraId="1F9DD6DE" w14:textId="359D49AB" w:rsidR="00F964D4" w:rsidRPr="00E04766" w:rsidRDefault="00F964D4" w:rsidP="00F964D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ентификатор Абонемент</w:t>
      </w:r>
    </w:p>
    <w:p w14:paraId="6E2005A0" w14:textId="11F8EA7E" w:rsidR="00B0215D" w:rsidRPr="00E04766" w:rsidRDefault="00B0215D" w:rsidP="00F964D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а и время</w:t>
      </w:r>
    </w:p>
    <w:p w14:paraId="0A7074CA" w14:textId="77777777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3D306B" w14:textId="1E336F04" w:rsidR="00926AAE" w:rsidRPr="00B575E1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575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апросы к базе данных</w:t>
      </w:r>
      <w:r w:rsidR="004A3176" w:rsidRPr="00B575E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</w:p>
    <w:p w14:paraId="6E7F660C" w14:textId="77777777" w:rsidR="00B0215D" w:rsidRPr="00E04766" w:rsidRDefault="00B0215D" w:rsidP="00B021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bookmarkStart w:id="54" w:name="_Hlk153351985"/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е абонементы</w:t>
      </w:r>
      <w:bookmarkEnd w:id="54"/>
    </w:p>
    <w:p w14:paraId="287ADC96" w14:textId="77777777" w:rsidR="00B0215D" w:rsidRPr="00E04766" w:rsidRDefault="00B0215D" w:rsidP="00B021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bookmarkStart w:id="55" w:name="_Hlk153352041"/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инструктора ДША</w:t>
      </w:r>
      <w:bookmarkEnd w:id="55"/>
    </w:p>
    <w:p w14:paraId="2459C123" w14:textId="77777777" w:rsidR="00926AAE" w:rsidRPr="00E04766" w:rsidRDefault="00926AAE" w:rsidP="0053472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51"/>
    <w:p w14:paraId="0B2CAD19" w14:textId="136896B8" w:rsidR="0045215F" w:rsidRPr="00E04766" w:rsidRDefault="0045215F" w:rsidP="0053472C">
      <w:pPr>
        <w:pStyle w:val="af7"/>
        <w:spacing w:after="0"/>
        <w:ind w:firstLine="709"/>
        <w:rPr>
          <w:rFonts w:cs="Times New Roman"/>
          <w:szCs w:val="28"/>
        </w:rPr>
      </w:pPr>
      <w:r w:rsidRPr="00E04766">
        <w:rPr>
          <w:rFonts w:cs="Times New Roman"/>
          <w:szCs w:val="28"/>
        </w:rPr>
        <w:t>В данном проекте мы работаем в основе с библиотек</w:t>
      </w:r>
      <w:r w:rsidR="00FF5041" w:rsidRPr="00E04766">
        <w:rPr>
          <w:rFonts w:cs="Times New Roman"/>
          <w:szCs w:val="28"/>
        </w:rPr>
        <w:t xml:space="preserve">ой </w:t>
      </w:r>
      <w:r w:rsidRPr="00E04766">
        <w:rPr>
          <w:rFonts w:cs="Times New Roman"/>
          <w:szCs w:val="28"/>
        </w:rPr>
        <w:t>“</w:t>
      </w:r>
      <w:proofErr w:type="spellStart"/>
      <w:r w:rsidRPr="00E04766">
        <w:rPr>
          <w:rFonts w:cs="Times New Roman"/>
          <w:szCs w:val="28"/>
          <w:lang w:val="en-US"/>
        </w:rPr>
        <w:t>tkinter</w:t>
      </w:r>
      <w:proofErr w:type="spellEnd"/>
      <w:r w:rsidRPr="00E04766">
        <w:rPr>
          <w:rFonts w:cs="Times New Roman"/>
          <w:szCs w:val="28"/>
        </w:rPr>
        <w:t>”</w:t>
      </w:r>
      <w:r w:rsidR="00FF5041" w:rsidRPr="00E04766">
        <w:rPr>
          <w:rFonts w:cs="Times New Roman"/>
          <w:szCs w:val="28"/>
        </w:rPr>
        <w:t>.</w:t>
      </w:r>
    </w:p>
    <w:p w14:paraId="4BF9450A" w14:textId="0A09C660" w:rsidR="0045215F" w:rsidRPr="00E04766" w:rsidRDefault="0045215F" w:rsidP="0053472C">
      <w:pPr>
        <w:pStyle w:val="af7"/>
        <w:spacing w:after="0"/>
        <w:ind w:firstLine="709"/>
        <w:rPr>
          <w:rFonts w:cs="Times New Roman"/>
          <w:szCs w:val="28"/>
        </w:rPr>
      </w:pPr>
      <w:r w:rsidRPr="00E04766">
        <w:rPr>
          <w:rFonts w:cs="Times New Roman"/>
          <w:szCs w:val="28"/>
        </w:rPr>
        <w:t xml:space="preserve">Библиотека </w:t>
      </w:r>
      <w:proofErr w:type="spellStart"/>
      <w:r w:rsidRPr="00E04766">
        <w:rPr>
          <w:rFonts w:cs="Times New Roman"/>
          <w:szCs w:val="28"/>
        </w:rPr>
        <w:t>Tinter</w:t>
      </w:r>
      <w:proofErr w:type="spellEnd"/>
      <w:r w:rsidRPr="00E04766">
        <w:rPr>
          <w:rFonts w:cs="Times New Roman"/>
          <w:szCs w:val="28"/>
        </w:rPr>
        <w:t xml:space="preserve"> установлена в </w:t>
      </w:r>
      <w:proofErr w:type="spellStart"/>
      <w:r w:rsidRPr="00E04766">
        <w:rPr>
          <w:rFonts w:cs="Times New Roman"/>
          <w:szCs w:val="28"/>
        </w:rPr>
        <w:t>Python</w:t>
      </w:r>
      <w:proofErr w:type="spellEnd"/>
      <w:r w:rsidRPr="00E04766">
        <w:rPr>
          <w:rFonts w:cs="Times New Roman"/>
          <w:szCs w:val="28"/>
        </w:rPr>
        <w:t xml:space="preserve"> в качестве стандартного модуля, поэтому нам не нужно устанавливать что-либо для его использования.</w:t>
      </w:r>
    </w:p>
    <w:p w14:paraId="34DA69E0" w14:textId="77777777" w:rsidR="0045215F" w:rsidRPr="00E04766" w:rsidRDefault="0045215F" w:rsidP="0053472C">
      <w:pPr>
        <w:pStyle w:val="af7"/>
        <w:spacing w:after="0"/>
        <w:ind w:firstLine="709"/>
        <w:rPr>
          <w:rFonts w:cs="Times New Roman"/>
          <w:szCs w:val="28"/>
        </w:rPr>
      </w:pPr>
      <w:r w:rsidRPr="00E04766">
        <w:rPr>
          <w:rFonts w:cs="Times New Roman"/>
          <w:szCs w:val="28"/>
        </w:rPr>
        <w:t xml:space="preserve">Чтобы импортировать его, пропишем </w:t>
      </w:r>
    </w:p>
    <w:p w14:paraId="48E87614" w14:textId="56EDFB43" w:rsidR="00CF6F50" w:rsidRPr="00E04766" w:rsidRDefault="0045215F" w:rsidP="001C1D7E">
      <w:pPr>
        <w:pStyle w:val="af7"/>
        <w:spacing w:after="0"/>
        <w:ind w:firstLine="709"/>
        <w:rPr>
          <w:rFonts w:cs="Times New Roman"/>
          <w:szCs w:val="28"/>
        </w:rPr>
      </w:pPr>
      <w:proofErr w:type="spellStart"/>
      <w:r w:rsidRPr="00E04766">
        <w:rPr>
          <w:rFonts w:cs="Times New Roman"/>
          <w:szCs w:val="28"/>
        </w:rPr>
        <w:t>import</w:t>
      </w:r>
      <w:proofErr w:type="spellEnd"/>
      <w:r w:rsidRPr="00E04766">
        <w:rPr>
          <w:rFonts w:cs="Times New Roman"/>
          <w:szCs w:val="28"/>
        </w:rPr>
        <w:t xml:space="preserve"> </w:t>
      </w:r>
      <w:proofErr w:type="spellStart"/>
      <w:r w:rsidRPr="00E04766">
        <w:rPr>
          <w:rFonts w:cs="Times New Roman"/>
          <w:szCs w:val="28"/>
        </w:rPr>
        <w:t>tkinter</w:t>
      </w:r>
      <w:bookmarkStart w:id="56" w:name="_Toc69910840"/>
      <w:proofErr w:type="spellEnd"/>
    </w:p>
    <w:p w14:paraId="44AF5E05" w14:textId="77777777" w:rsidR="004A5242" w:rsidRPr="00E04766" w:rsidRDefault="004A5242" w:rsidP="001C1D7E">
      <w:pPr>
        <w:pStyle w:val="af7"/>
        <w:spacing w:after="0"/>
        <w:ind w:firstLine="709"/>
        <w:rPr>
          <w:rFonts w:cs="Times New Roman"/>
          <w:szCs w:val="28"/>
        </w:rPr>
      </w:pPr>
    </w:p>
    <w:p w14:paraId="4A4F7A35" w14:textId="77777777" w:rsidR="00D133A7" w:rsidRPr="00E04766" w:rsidRDefault="00D133A7">
      <w:pPr>
        <w:suppressAutoHyphens w:val="0"/>
        <w:rPr>
          <w:rFonts w:ascii="Times New Roman" w:eastAsia="F" w:hAnsi="Times New Roman" w:cs="Times New Roman"/>
          <w:sz w:val="28"/>
          <w:szCs w:val="28"/>
        </w:rPr>
      </w:pPr>
      <w:bookmarkStart w:id="57" w:name="_Toc152151196"/>
      <w:r w:rsidRPr="00E04766">
        <w:rPr>
          <w:rFonts w:ascii="Times New Roman" w:hAnsi="Times New Roman" w:cs="Times New Roman"/>
          <w:sz w:val="28"/>
          <w:szCs w:val="28"/>
        </w:rPr>
        <w:br w:type="page"/>
      </w:r>
    </w:p>
    <w:p w14:paraId="05CD4BC7" w14:textId="7772A21A" w:rsidR="0045215F" w:rsidRPr="00E04766" w:rsidRDefault="000F2314" w:rsidP="00D133A7">
      <w:pPr>
        <w:pStyle w:val="2"/>
        <w:rPr>
          <w:szCs w:val="28"/>
        </w:rPr>
      </w:pPr>
      <w:bookmarkStart w:id="58" w:name="_Toc152661841"/>
      <w:r w:rsidRPr="00E04766">
        <w:rPr>
          <w:szCs w:val="28"/>
        </w:rPr>
        <w:lastRenderedPageBreak/>
        <w:t xml:space="preserve">1.2 </w:t>
      </w:r>
      <w:r w:rsidR="0045215F" w:rsidRPr="00E04766">
        <w:rPr>
          <w:szCs w:val="28"/>
        </w:rPr>
        <w:t>Изучение входной и выходной документации</w:t>
      </w:r>
      <w:bookmarkEnd w:id="56"/>
      <w:bookmarkEnd w:id="57"/>
      <w:bookmarkEnd w:id="58"/>
    </w:p>
    <w:p w14:paraId="03C1C7BE" w14:textId="77777777" w:rsidR="00BA7413" w:rsidRPr="00E04766" w:rsidRDefault="00BA7413" w:rsidP="00BA7413">
      <w:pPr>
        <w:pStyle w:val="Standard"/>
        <w:rPr>
          <w:sz w:val="28"/>
          <w:szCs w:val="28"/>
        </w:rPr>
      </w:pPr>
    </w:p>
    <w:p w14:paraId="73D7DFFE" w14:textId="5BEA0DBC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рос</w:t>
      </w:r>
      <w:proofErr w:type="gramStart"/>
      <w:r w:rsidRPr="00E047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Получить</w:t>
      </w:r>
      <w:proofErr w:type="gramEnd"/>
      <w:r w:rsidRPr="00E047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анные о</w:t>
      </w:r>
      <w:r w:rsidR="00B66F06" w:rsidRPr="00E047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 </w:t>
      </w:r>
      <w:r w:rsidR="00B66F06" w:rsidRPr="00E047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тивных абонементах</w:t>
      </w:r>
    </w:p>
    <w:p w14:paraId="3BB8F894" w14:textId="118EFAEA" w:rsidR="00926AAE" w:rsidRPr="00E04766" w:rsidRDefault="00926AAE" w:rsidP="00BA7413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</w:t>
      </w:r>
    </w:p>
    <w:p w14:paraId="555BCEAB" w14:textId="77777777" w:rsidR="00B0215D" w:rsidRPr="00E04766" w:rsidRDefault="00926AAE" w:rsidP="00B0215D">
      <w:pPr>
        <w:pStyle w:val="a9"/>
        <w:rPr>
          <w:color w:val="000000"/>
          <w:sz w:val="28"/>
          <w:szCs w:val="28"/>
        </w:rPr>
      </w:pPr>
      <w:r w:rsidRPr="00E04766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E04766">
        <w:rPr>
          <w:color w:val="000000"/>
          <w:sz w:val="28"/>
          <w:szCs w:val="28"/>
        </w:rPr>
        <w:t> </w:t>
      </w:r>
      <w:r w:rsidR="00B0215D" w:rsidRPr="00E04766">
        <w:rPr>
          <w:color w:val="000000"/>
          <w:sz w:val="28"/>
          <w:szCs w:val="28"/>
        </w:rPr>
        <w:t>«Абонементы»</w:t>
      </w:r>
    </w:p>
    <w:p w14:paraId="3E14501C" w14:textId="77777777" w:rsidR="00B0215D" w:rsidRPr="00E04766" w:rsidRDefault="00B0215D" w:rsidP="00B0215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 Кол-во занятий id Инструктор День недели и время Стоимость</w:t>
      </w:r>
    </w:p>
    <w:p w14:paraId="2C5221C8" w14:textId="77777777" w:rsidR="00B0215D" w:rsidRPr="00E04766" w:rsidRDefault="00B0215D" w:rsidP="00B0215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12 Бобырев Ю.А. Пятница/13:00 6000</w:t>
      </w:r>
    </w:p>
    <w:p w14:paraId="65E6C6CD" w14:textId="77777777" w:rsidR="00B0215D" w:rsidRPr="00E04766" w:rsidRDefault="00B0215D" w:rsidP="00B0215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8 Гоблинов Р.Б. Вторник/15:00 4000</w:t>
      </w:r>
    </w:p>
    <w:p w14:paraId="61659BCF" w14:textId="77777777" w:rsidR="00B0215D" w:rsidRPr="00E04766" w:rsidRDefault="00B0215D" w:rsidP="00B0215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4 Бобров А.С. Понедельник/10:00 3000\</w:t>
      </w:r>
    </w:p>
    <w:p w14:paraId="12173F46" w14:textId="77777777" w:rsidR="00B0215D" w:rsidRPr="00E04766" w:rsidRDefault="00B0215D" w:rsidP="00B0215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«Клиенты»</w:t>
      </w:r>
    </w:p>
    <w:p w14:paraId="20E32990" w14:textId="77777777" w:rsidR="00B0215D" w:rsidRPr="00E04766" w:rsidRDefault="00B0215D" w:rsidP="00B0215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d ФИО Номер телефона </w:t>
      </w:r>
      <w:proofErr w:type="spellStart"/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Лояльность</w:t>
      </w:r>
      <w:proofErr w:type="spellEnd"/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ьная скидка </w:t>
      </w:r>
      <w:proofErr w:type="spellStart"/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История</w:t>
      </w:r>
      <w:proofErr w:type="spellEnd"/>
    </w:p>
    <w:p w14:paraId="45BE3794" w14:textId="77777777" w:rsidR="00B0215D" w:rsidRPr="00E04766" w:rsidRDefault="00B0215D" w:rsidP="00B0215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акарова А.С. 8987898989 1234 20% 8 посещений</w:t>
      </w:r>
    </w:p>
    <w:p w14:paraId="2D67006F" w14:textId="77777777" w:rsidR="00B0215D" w:rsidRPr="00E04766" w:rsidRDefault="00B0215D" w:rsidP="00B0215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proofErr w:type="spellStart"/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чубаева</w:t>
      </w:r>
      <w:proofErr w:type="spellEnd"/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 89878646377 2345 10% 10 посещений</w:t>
      </w:r>
    </w:p>
    <w:p w14:paraId="436592E5" w14:textId="7DAA91CD" w:rsidR="00926AAE" w:rsidRPr="00E04766" w:rsidRDefault="00B0215D" w:rsidP="00B575E1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Руднева А.А. 89354637263 3456 8% 12 посещений</w:t>
      </w:r>
      <w:r w:rsidR="00926AAE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7994F5" w14:textId="03DAF30C" w:rsidR="00B0215D" w:rsidRPr="00E04766" w:rsidRDefault="00B0215D" w:rsidP="00BA7413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ходной файл</w:t>
      </w:r>
    </w:p>
    <w:p w14:paraId="2354451C" w14:textId="77777777" w:rsidR="00B0215D" w:rsidRPr="00E04766" w:rsidRDefault="00B0215D" w:rsidP="00BA7413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d клиента ФИО id лояльность</w:t>
      </w:r>
    </w:p>
    <w:p w14:paraId="72EC0F4C" w14:textId="4C84BB46" w:rsidR="00B0215D" w:rsidRPr="00E04766" w:rsidRDefault="00B0215D" w:rsidP="00BA7413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Ма</w:t>
      </w:r>
      <w:r w:rsidR="00BA7413" w:rsidRPr="00E04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E04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рова А.С. 1234</w:t>
      </w:r>
    </w:p>
    <w:p w14:paraId="6513C56D" w14:textId="77777777" w:rsidR="00B0215D" w:rsidRPr="00E04766" w:rsidRDefault="00B0215D" w:rsidP="00BA7413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 w:rsidRPr="00E04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пчубаева</w:t>
      </w:r>
      <w:proofErr w:type="spellEnd"/>
      <w:r w:rsidRPr="00E04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С. 2345</w:t>
      </w:r>
    </w:p>
    <w:p w14:paraId="453C920F" w14:textId="282D17DC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FBC3293" w14:textId="4E5D89C0" w:rsidR="00926AAE" w:rsidRPr="00E04766" w:rsidRDefault="00926AAE" w:rsidP="00BA7413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рос</w:t>
      </w:r>
      <w:proofErr w:type="gramStart"/>
      <w:r w:rsidRPr="00E047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 Получ</w:t>
      </w:r>
      <w:r w:rsidR="00B66F06" w:rsidRPr="00E047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ть</w:t>
      </w:r>
      <w:proofErr w:type="gramEnd"/>
      <w:r w:rsidR="00B66F06" w:rsidRPr="00E047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анные о Режиме работы инструктора ДША</w:t>
      </w:r>
    </w:p>
    <w:p w14:paraId="31ED052C" w14:textId="721AE810" w:rsidR="00926AAE" w:rsidRPr="00E04766" w:rsidRDefault="00926AAE" w:rsidP="00BA7413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</w:t>
      </w:r>
    </w:p>
    <w:p w14:paraId="14BC1E48" w14:textId="77777777" w:rsidR="00BA7413" w:rsidRPr="00E04766" w:rsidRDefault="00BA7413" w:rsidP="00BA7413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структор»</w:t>
      </w:r>
    </w:p>
    <w:p w14:paraId="0FE25AF2" w14:textId="77777777" w:rsidR="00BA7413" w:rsidRPr="00E04766" w:rsidRDefault="00BA7413" w:rsidP="00BA7413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 ФИО Направление Режим работы</w:t>
      </w:r>
    </w:p>
    <w:p w14:paraId="79C79E86" w14:textId="77777777" w:rsidR="00BA7413" w:rsidRPr="00E04766" w:rsidRDefault="00BA7413" w:rsidP="00BA7413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Иванов И.И. Паркур 10:00-22:00</w:t>
      </w:r>
    </w:p>
    <w:p w14:paraId="7A1965C0" w14:textId="77777777" w:rsidR="00BA7413" w:rsidRPr="00E04766" w:rsidRDefault="00BA7413" w:rsidP="00BA7413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Кузнецов И.Н. Скалодром 12:00-20:00</w:t>
      </w:r>
    </w:p>
    <w:p w14:paraId="3B616652" w14:textId="77777777" w:rsidR="00BA7413" w:rsidRPr="00E04766" w:rsidRDefault="00BA7413" w:rsidP="00BA7413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обров О.А. ДША 12:00-18:00</w:t>
      </w:r>
    </w:p>
    <w:p w14:paraId="43CC360A" w14:textId="722986B0" w:rsidR="00BA7413" w:rsidRPr="00E04766" w:rsidRDefault="00BA7413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2106A6" w14:textId="48F98564" w:rsidR="00BA7413" w:rsidRPr="00E04766" w:rsidRDefault="00BA7413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24DF13" w14:textId="58D855DC" w:rsidR="00BA7413" w:rsidRPr="00E04766" w:rsidRDefault="00BA7413" w:rsidP="00BA741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ходной файл</w:t>
      </w:r>
    </w:p>
    <w:p w14:paraId="328EC15B" w14:textId="77777777" w:rsidR="00BA7413" w:rsidRPr="00E04766" w:rsidRDefault="00BA7413" w:rsidP="00BA741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 ФИО Режим работы</w:t>
      </w:r>
    </w:p>
    <w:p w14:paraId="299C97A7" w14:textId="77777777" w:rsidR="00BA7413" w:rsidRPr="00E04766" w:rsidRDefault="00BA7413" w:rsidP="00BA741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обров О.А, 12:00-18:00</w:t>
      </w:r>
    </w:p>
    <w:p w14:paraId="24F4FA01" w14:textId="77777777" w:rsidR="001C1D7E" w:rsidRPr="00E04766" w:rsidRDefault="001C1D7E" w:rsidP="001C1D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82A1DD" w14:textId="77777777" w:rsidR="005F3F01" w:rsidRPr="00E04766" w:rsidRDefault="000F2314" w:rsidP="005F3F01">
      <w:pPr>
        <w:pStyle w:val="2"/>
        <w:spacing w:line="360" w:lineRule="auto"/>
        <w:rPr>
          <w:szCs w:val="28"/>
        </w:rPr>
      </w:pPr>
      <w:bookmarkStart w:id="59" w:name="_Toc152661842"/>
      <w:bookmarkStart w:id="60" w:name="_Toc69910841"/>
      <w:bookmarkStart w:id="61" w:name="_Toc152151197"/>
      <w:r w:rsidRPr="00E04766">
        <w:rPr>
          <w:szCs w:val="28"/>
        </w:rPr>
        <w:t xml:space="preserve">1.3 </w:t>
      </w:r>
      <w:r w:rsidR="0045215F" w:rsidRPr="00E04766">
        <w:rPr>
          <w:szCs w:val="28"/>
        </w:rPr>
        <w:t>Разработка требований к проекту.</w:t>
      </w:r>
      <w:bookmarkEnd w:id="59"/>
      <w:r w:rsidR="0045215F" w:rsidRPr="00E04766">
        <w:rPr>
          <w:szCs w:val="28"/>
        </w:rPr>
        <w:t xml:space="preserve"> </w:t>
      </w:r>
    </w:p>
    <w:p w14:paraId="7EECEB73" w14:textId="28C09E38" w:rsidR="0045215F" w:rsidRPr="00E04766" w:rsidRDefault="0045215F" w:rsidP="005F3F01">
      <w:pPr>
        <w:pStyle w:val="2"/>
        <w:spacing w:line="360" w:lineRule="auto"/>
        <w:rPr>
          <w:szCs w:val="28"/>
        </w:rPr>
      </w:pPr>
      <w:bookmarkStart w:id="62" w:name="_Toc152661843"/>
      <w:r w:rsidRPr="00E04766">
        <w:rPr>
          <w:szCs w:val="28"/>
        </w:rPr>
        <w:t>Построение диаграммы использования.</w:t>
      </w:r>
      <w:bookmarkEnd w:id="60"/>
      <w:bookmarkEnd w:id="61"/>
      <w:bookmarkEnd w:id="62"/>
    </w:p>
    <w:p w14:paraId="0B6860B4" w14:textId="1ABB4EAB" w:rsidR="00926AAE" w:rsidRPr="00E04766" w:rsidRDefault="00926AAE" w:rsidP="005F3F01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⋅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аблицах "</w:t>
      </w:r>
      <w:r w:rsidR="00B66F0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</w:t>
      </w:r>
      <w:r w:rsidR="00B66F0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немент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B66F0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B66F0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ор" и "Лояльность" 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но быть двух записей с одинаковым идентификатором.</w:t>
      </w:r>
    </w:p>
    <w:p w14:paraId="3E52885F" w14:textId="77777777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⋅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ля в таблицах должны корректно ссылаться на другие.</w:t>
      </w:r>
    </w:p>
    <w:p w14:paraId="7F467A14" w14:textId="2CD184B2" w:rsidR="00926AAE" w:rsidRPr="00E04766" w:rsidRDefault="00926AAE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76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⋅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та </w:t>
      </w:r>
      <w:r w:rsidR="00B66F06"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и</w:t>
      </w:r>
      <w:r w:rsidRPr="00E04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в определенном диапазоне.</w:t>
      </w:r>
    </w:p>
    <w:p w14:paraId="55CAAE6D" w14:textId="77777777" w:rsidR="002F35C4" w:rsidRPr="00E04766" w:rsidRDefault="002F35C4" w:rsidP="0053472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4A0C18" w14:textId="064A73D6" w:rsidR="0045215F" w:rsidRPr="00E04766" w:rsidRDefault="00C106C1" w:rsidP="0053472C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E04766">
        <w:rPr>
          <w:sz w:val="28"/>
          <w:szCs w:val="28"/>
        </w:rPr>
        <w:t>Диаграмма использования приведена на Рисунке 1.</w:t>
      </w:r>
    </w:p>
    <w:p w14:paraId="35BEEC28" w14:textId="5D15A648" w:rsidR="0045215F" w:rsidRPr="00E04766" w:rsidRDefault="009004D6" w:rsidP="0053472C">
      <w:pPr>
        <w:pStyle w:val="ab"/>
        <w:spacing w:line="360" w:lineRule="auto"/>
        <w:ind w:left="0" w:firstLine="709"/>
        <w:jc w:val="center"/>
        <w:rPr>
          <w:sz w:val="28"/>
          <w:szCs w:val="28"/>
        </w:rPr>
      </w:pPr>
      <w:r w:rsidRPr="00E04766">
        <w:rPr>
          <w:noProof/>
          <w:sz w:val="28"/>
          <w:szCs w:val="28"/>
        </w:rPr>
        <w:drawing>
          <wp:inline distT="0" distB="0" distL="0" distR="0" wp14:anchorId="2298F478" wp14:editId="0502D284">
            <wp:extent cx="4182256" cy="3045349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767" cy="30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8289" w14:textId="5FD7DEBA" w:rsidR="0045215F" w:rsidRPr="00E04766" w:rsidRDefault="000A4C1B" w:rsidP="0053472C">
      <w:pPr>
        <w:pStyle w:val="ab"/>
        <w:spacing w:line="360" w:lineRule="auto"/>
        <w:ind w:left="0" w:firstLine="709"/>
        <w:jc w:val="center"/>
        <w:rPr>
          <w:sz w:val="28"/>
          <w:szCs w:val="28"/>
        </w:rPr>
      </w:pPr>
      <w:r w:rsidRPr="00E04766">
        <w:rPr>
          <w:sz w:val="28"/>
          <w:szCs w:val="28"/>
        </w:rPr>
        <w:t>Рисунок 1</w:t>
      </w:r>
      <w:r w:rsidR="0045215F" w:rsidRPr="00E04766">
        <w:rPr>
          <w:sz w:val="28"/>
          <w:szCs w:val="28"/>
        </w:rPr>
        <w:t>. Диаграмма использования</w:t>
      </w:r>
    </w:p>
    <w:p w14:paraId="219AD799" w14:textId="77777777" w:rsidR="00926AAE" w:rsidRPr="00E04766" w:rsidRDefault="00926AAE" w:rsidP="0053472C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28562B" w14:textId="77777777" w:rsidR="005F3F01" w:rsidRPr="00E04766" w:rsidRDefault="005F3F01">
      <w:pPr>
        <w:suppressAutoHyphens w:val="0"/>
        <w:rPr>
          <w:rFonts w:ascii="Times New Roman" w:eastAsia="Noto Sans CJK SC" w:hAnsi="Times New Roman" w:cs="Times New Roman"/>
          <w:sz w:val="28"/>
          <w:szCs w:val="28"/>
          <w:lang w:eastAsia="ru-RU"/>
        </w:rPr>
      </w:pPr>
      <w:bookmarkStart w:id="63" w:name="_Toc152151198"/>
      <w:r w:rsidRPr="00E04766">
        <w:rPr>
          <w:rFonts w:ascii="Times New Roman" w:hAnsi="Times New Roman" w:cs="Times New Roman"/>
          <w:sz w:val="28"/>
          <w:szCs w:val="28"/>
        </w:rPr>
        <w:br w:type="page"/>
      </w:r>
    </w:p>
    <w:p w14:paraId="7D6E87A3" w14:textId="2E8854C2" w:rsidR="00CF6F50" w:rsidRPr="00E04766" w:rsidRDefault="004A3176" w:rsidP="005F3F01">
      <w:pPr>
        <w:pStyle w:val="2"/>
        <w:spacing w:line="360" w:lineRule="auto"/>
        <w:rPr>
          <w:szCs w:val="28"/>
        </w:rPr>
      </w:pPr>
      <w:bookmarkStart w:id="64" w:name="_Toc152661844"/>
      <w:r w:rsidRPr="00E04766">
        <w:rPr>
          <w:szCs w:val="28"/>
        </w:rPr>
        <w:lastRenderedPageBreak/>
        <w:t>1.</w:t>
      </w:r>
      <w:bookmarkStart w:id="65" w:name="_Toc69910842"/>
      <w:r w:rsidR="000F2314" w:rsidRPr="00E04766">
        <w:rPr>
          <w:szCs w:val="28"/>
        </w:rPr>
        <w:t>4</w:t>
      </w:r>
      <w:r w:rsidRPr="00E04766">
        <w:rPr>
          <w:szCs w:val="28"/>
        </w:rPr>
        <w:t xml:space="preserve"> </w:t>
      </w:r>
      <w:r w:rsidR="003602AE" w:rsidRPr="00E04766">
        <w:rPr>
          <w:szCs w:val="28"/>
        </w:rPr>
        <w:t>Разработка сценария проекта</w:t>
      </w:r>
      <w:bookmarkEnd w:id="63"/>
      <w:bookmarkEnd w:id="64"/>
      <w:bookmarkEnd w:id="65"/>
    </w:p>
    <w:p w14:paraId="578EB30F" w14:textId="1456781F" w:rsidR="00C106C1" w:rsidRPr="00E04766" w:rsidRDefault="00C106C1" w:rsidP="005F3F01">
      <w:pPr>
        <w:pStyle w:val="h1"/>
        <w:spacing w:before="0"/>
        <w:ind w:firstLine="709"/>
        <w:jc w:val="left"/>
        <w:outlineLvl w:val="9"/>
        <w:rPr>
          <w:rFonts w:cs="Times New Roman"/>
          <w:szCs w:val="28"/>
        </w:rPr>
      </w:pPr>
      <w:r w:rsidRPr="00E04766">
        <w:rPr>
          <w:rFonts w:cs="Times New Roman"/>
          <w:szCs w:val="28"/>
        </w:rPr>
        <w:t>В данном разделе приведен сценарий использования программы пользователем (Рисунок 2).</w:t>
      </w:r>
    </w:p>
    <w:p w14:paraId="0EE22AFD" w14:textId="0A906138" w:rsidR="003602AE" w:rsidRPr="00E04766" w:rsidRDefault="00C106C1" w:rsidP="0053472C">
      <w:pPr>
        <w:pStyle w:val="aa"/>
        <w:spacing w:line="360" w:lineRule="auto"/>
        <w:ind w:firstLine="709"/>
        <w:jc w:val="center"/>
      </w:pPr>
      <w:r w:rsidRPr="00E04766">
        <w:rPr>
          <w:noProof/>
          <w:lang w:eastAsia="ru-RU" w:bidi="ar-SA"/>
        </w:rPr>
        <w:drawing>
          <wp:inline distT="0" distB="0" distL="0" distR="0" wp14:anchorId="21940E8B" wp14:editId="0359B982">
            <wp:extent cx="2857500" cy="3048000"/>
            <wp:effectExtent l="0" t="0" r="0" b="0"/>
            <wp:docPr id="691176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76845" name="Рисунок 6911768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401C" w14:textId="680195E2" w:rsidR="00D133A7" w:rsidRPr="00B575E1" w:rsidRDefault="003602AE" w:rsidP="00B575E1">
      <w:pPr>
        <w:pStyle w:val="aa"/>
        <w:spacing w:line="360" w:lineRule="auto"/>
        <w:ind w:firstLine="709"/>
        <w:jc w:val="center"/>
        <w:rPr>
          <w:rFonts w:eastAsia="F"/>
        </w:rPr>
      </w:pPr>
      <w:r w:rsidRPr="00E04766">
        <w:t>Ри</w:t>
      </w:r>
      <w:r w:rsidR="00C106C1" w:rsidRPr="00E04766">
        <w:t>сунок</w:t>
      </w:r>
      <w:r w:rsidRPr="00E04766">
        <w:t xml:space="preserve"> </w:t>
      </w:r>
      <w:r w:rsidR="00C106C1" w:rsidRPr="00E04766">
        <w:t>2.</w:t>
      </w:r>
      <w:r w:rsidRPr="00E04766">
        <w:t xml:space="preserve"> </w:t>
      </w:r>
      <w:r w:rsidR="005C31E2" w:rsidRPr="00E04766">
        <w:t>Сценарий проекта</w:t>
      </w:r>
      <w:bookmarkStart w:id="66" w:name="_Toc69910845"/>
      <w:bookmarkStart w:id="67" w:name="_Toc152151200"/>
      <w:r w:rsidR="00D133A7" w:rsidRPr="00E04766">
        <w:rPr>
          <w:b/>
          <w:bCs/>
        </w:rPr>
        <w:br w:type="page"/>
      </w:r>
    </w:p>
    <w:p w14:paraId="06351AD5" w14:textId="1CE3A981" w:rsidR="004F6C1F" w:rsidRPr="00B575E1" w:rsidRDefault="00B575E1" w:rsidP="00533012">
      <w:pPr>
        <w:pStyle w:val="h1"/>
        <w:spacing w:before="0"/>
        <w:ind w:firstLine="709"/>
        <w:outlineLvl w:val="1"/>
        <w:rPr>
          <w:rFonts w:cs="Times New Roman"/>
          <w:szCs w:val="28"/>
        </w:rPr>
      </w:pPr>
      <w:r>
        <w:rPr>
          <w:rFonts w:cs="Times New Roman"/>
          <w:bCs/>
          <w:szCs w:val="28"/>
        </w:rPr>
        <w:lastRenderedPageBreak/>
        <w:t>РАЗДЕЛ 2</w:t>
      </w:r>
    </w:p>
    <w:p w14:paraId="578C479E" w14:textId="25798B7A" w:rsidR="00AA6A63" w:rsidRPr="00E04766" w:rsidRDefault="00D133A7" w:rsidP="005F3F01">
      <w:pPr>
        <w:pStyle w:val="2"/>
        <w:rPr>
          <w:szCs w:val="28"/>
        </w:rPr>
      </w:pPr>
      <w:bookmarkStart w:id="68" w:name="_Toc152661847"/>
      <w:r w:rsidRPr="00E04766">
        <w:rPr>
          <w:szCs w:val="28"/>
        </w:rPr>
        <w:t>2</w:t>
      </w:r>
      <w:r w:rsidR="002F35C4" w:rsidRPr="00E04766">
        <w:rPr>
          <w:szCs w:val="28"/>
        </w:rPr>
        <w:t>.</w:t>
      </w:r>
      <w:r w:rsidRPr="00E04766">
        <w:rPr>
          <w:szCs w:val="28"/>
        </w:rPr>
        <w:t>1</w:t>
      </w:r>
      <w:r w:rsidR="000F2314" w:rsidRPr="00E04766">
        <w:rPr>
          <w:szCs w:val="28"/>
        </w:rPr>
        <w:t xml:space="preserve"> </w:t>
      </w:r>
      <w:r w:rsidR="00AA6A63" w:rsidRPr="00E04766">
        <w:rPr>
          <w:szCs w:val="28"/>
        </w:rPr>
        <w:t>Разработка главного модуля</w:t>
      </w:r>
      <w:bookmarkEnd w:id="66"/>
      <w:bookmarkEnd w:id="67"/>
      <w:bookmarkEnd w:id="68"/>
    </w:p>
    <w:p w14:paraId="69DE70A1" w14:textId="5E0B7194" w:rsidR="002F35C4" w:rsidRPr="00E04766" w:rsidRDefault="00AA6A63" w:rsidP="0053472C">
      <w:pPr>
        <w:pStyle w:val="af7"/>
        <w:spacing w:after="0"/>
        <w:ind w:firstLine="709"/>
        <w:rPr>
          <w:rFonts w:cs="Times New Roman"/>
          <w:szCs w:val="28"/>
          <w:lang w:val="en-US"/>
        </w:rPr>
      </w:pPr>
      <w:r w:rsidRPr="00E04766">
        <w:rPr>
          <w:rFonts w:cs="Times New Roman"/>
          <w:szCs w:val="28"/>
        </w:rPr>
        <w:t>Главный модуль состоит из класс</w:t>
      </w:r>
      <w:r w:rsidR="00836C2E" w:rsidRPr="00E04766">
        <w:rPr>
          <w:rFonts w:cs="Times New Roman"/>
          <w:szCs w:val="28"/>
        </w:rPr>
        <w:t xml:space="preserve">а </w:t>
      </w:r>
      <w:r w:rsidR="00926AAE" w:rsidRPr="00E04766">
        <w:rPr>
          <w:rFonts w:cs="Times New Roman"/>
          <w:szCs w:val="28"/>
          <w:lang w:val="en-US"/>
        </w:rPr>
        <w:t>Trade</w:t>
      </w:r>
      <w:r w:rsidRPr="00E04766">
        <w:rPr>
          <w:rFonts w:cs="Times New Roman"/>
          <w:szCs w:val="28"/>
        </w:rPr>
        <w:t>.</w:t>
      </w:r>
      <w:r w:rsidR="004D0E8F" w:rsidRPr="00E04766">
        <w:rPr>
          <w:rFonts w:cs="Times New Roman"/>
          <w:szCs w:val="28"/>
        </w:rPr>
        <w:t>В</w:t>
      </w:r>
      <w:r w:rsidRPr="00E04766">
        <w:rPr>
          <w:rFonts w:cs="Times New Roman"/>
          <w:szCs w:val="28"/>
        </w:rPr>
        <w:t>ыполняется при запуске программы. Его</w:t>
      </w:r>
      <w:r w:rsidRPr="00E04766">
        <w:rPr>
          <w:rFonts w:cs="Times New Roman"/>
          <w:szCs w:val="28"/>
          <w:lang w:val="en-US"/>
        </w:rPr>
        <w:t xml:space="preserve"> </w:t>
      </w:r>
      <w:r w:rsidRPr="00E04766">
        <w:rPr>
          <w:rFonts w:cs="Times New Roman"/>
          <w:szCs w:val="28"/>
        </w:rPr>
        <w:t>также</w:t>
      </w:r>
      <w:r w:rsidRPr="00E04766">
        <w:rPr>
          <w:rFonts w:cs="Times New Roman"/>
          <w:szCs w:val="28"/>
          <w:lang w:val="en-US"/>
        </w:rPr>
        <w:t xml:space="preserve"> </w:t>
      </w:r>
      <w:r w:rsidRPr="00E04766">
        <w:rPr>
          <w:rFonts w:cs="Times New Roman"/>
          <w:szCs w:val="28"/>
        </w:rPr>
        <w:t>можно</w:t>
      </w:r>
      <w:r w:rsidRPr="00E04766">
        <w:rPr>
          <w:rFonts w:cs="Times New Roman"/>
          <w:szCs w:val="28"/>
          <w:lang w:val="en-US"/>
        </w:rPr>
        <w:t xml:space="preserve"> </w:t>
      </w:r>
      <w:r w:rsidRPr="00E04766">
        <w:rPr>
          <w:rFonts w:cs="Times New Roman"/>
          <w:szCs w:val="28"/>
        </w:rPr>
        <w:t>назвать</w:t>
      </w:r>
      <w:r w:rsidRPr="00E04766">
        <w:rPr>
          <w:rFonts w:cs="Times New Roman"/>
          <w:szCs w:val="28"/>
          <w:lang w:val="en-US"/>
        </w:rPr>
        <w:t xml:space="preserve"> </w:t>
      </w:r>
      <w:r w:rsidRPr="00E04766">
        <w:rPr>
          <w:rFonts w:cs="Times New Roman"/>
          <w:szCs w:val="28"/>
        </w:rPr>
        <w:t>главным</w:t>
      </w:r>
      <w:r w:rsidRPr="00E04766">
        <w:rPr>
          <w:rFonts w:cs="Times New Roman"/>
          <w:szCs w:val="28"/>
          <w:lang w:val="en-US"/>
        </w:rPr>
        <w:t xml:space="preserve"> </w:t>
      </w:r>
      <w:r w:rsidRPr="00E04766">
        <w:rPr>
          <w:rFonts w:cs="Times New Roman"/>
          <w:szCs w:val="28"/>
        </w:rPr>
        <w:t>меню</w:t>
      </w:r>
      <w:r w:rsidRPr="00E04766">
        <w:rPr>
          <w:rFonts w:cs="Times New Roman"/>
          <w:szCs w:val="28"/>
          <w:lang w:val="en-US"/>
        </w:rPr>
        <w:t>.</w:t>
      </w:r>
    </w:p>
    <w:p w14:paraId="54AD3A55" w14:textId="5765092E" w:rsidR="007C30E7" w:rsidRPr="00E04766" w:rsidRDefault="00AA6A63" w:rsidP="000749F5">
      <w:pPr>
        <w:pStyle w:val="af7"/>
        <w:rPr>
          <w:rFonts w:cs="Times New Roman"/>
          <w:szCs w:val="28"/>
        </w:rPr>
      </w:pPr>
      <w:r w:rsidRPr="00E04766">
        <w:rPr>
          <w:rFonts w:cs="Times New Roman"/>
          <w:szCs w:val="28"/>
        </w:rPr>
        <w:t>Листинг</w:t>
      </w:r>
      <w:r w:rsidRPr="00E04766">
        <w:rPr>
          <w:rFonts w:cs="Times New Roman"/>
          <w:szCs w:val="28"/>
          <w:lang w:val="en-US"/>
        </w:rPr>
        <w:t xml:space="preserve"> </w:t>
      </w:r>
      <w:r w:rsidR="00926AAE" w:rsidRPr="00E04766">
        <w:rPr>
          <w:rFonts w:cs="Times New Roman"/>
          <w:szCs w:val="28"/>
          <w:lang w:val="en-US"/>
        </w:rPr>
        <w:t>1.</w:t>
      </w:r>
      <w:r w:rsidRPr="00E04766">
        <w:rPr>
          <w:rFonts w:cs="Times New Roman"/>
          <w:szCs w:val="28"/>
          <w:lang w:val="en-US"/>
        </w:rPr>
        <w:t xml:space="preserve"> </w:t>
      </w:r>
      <w:r w:rsidRPr="00E04766">
        <w:rPr>
          <w:rFonts w:cs="Times New Roman"/>
          <w:szCs w:val="28"/>
        </w:rPr>
        <w:t>Главный</w:t>
      </w:r>
      <w:r w:rsidRPr="00E04766">
        <w:rPr>
          <w:rFonts w:cs="Times New Roman"/>
          <w:szCs w:val="28"/>
          <w:lang w:val="en-US"/>
        </w:rPr>
        <w:t xml:space="preserve"> </w:t>
      </w:r>
      <w:r w:rsidRPr="00E04766">
        <w:rPr>
          <w:rFonts w:cs="Times New Roman"/>
          <w:szCs w:val="28"/>
        </w:rPr>
        <w:t>модуль</w:t>
      </w:r>
      <w:r w:rsidR="006535BF" w:rsidRPr="00E04766">
        <w:rPr>
          <w:rFonts w:cs="Times New Roman"/>
          <w:szCs w:val="28"/>
          <w:lang w:val="en-US"/>
        </w:rPr>
        <w:t xml:space="preserve"> </w:t>
      </w:r>
      <w:r w:rsidR="00926AAE" w:rsidRPr="00E04766">
        <w:rPr>
          <w:rFonts w:cs="Times New Roman"/>
          <w:szCs w:val="28"/>
          <w:lang w:val="en-US"/>
        </w:rPr>
        <w:t>Trade</w:t>
      </w:r>
      <w:bookmarkStart w:id="69" w:name="_Toc152661848"/>
    </w:p>
    <w:p w14:paraId="14A3B53C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class Trade:</w:t>
      </w:r>
    </w:p>
    <w:p w14:paraId="676C76EB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def __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init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__(self):</w:t>
      </w:r>
    </w:p>
    <w:p w14:paraId="471AF115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clients</w:t>
      </w:r>
      <w:proofErr w:type="spellEnd"/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= []</w:t>
      </w:r>
    </w:p>
    <w:p w14:paraId="6F9F990E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loyalty</w:t>
      </w:r>
      <w:proofErr w:type="spellEnd"/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= []</w:t>
      </w:r>
    </w:p>
    <w:p w14:paraId="58BF938A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abonements</w:t>
      </w:r>
      <w:proofErr w:type="spellEnd"/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= []</w:t>
      </w:r>
    </w:p>
    <w:p w14:paraId="488BECE0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history</w:t>
      </w:r>
      <w:proofErr w:type="spellEnd"/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= []</w:t>
      </w:r>
    </w:p>
    <w:p w14:paraId="3B0B1BC0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instructors</w:t>
      </w:r>
      <w:proofErr w:type="spellEnd"/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= []</w:t>
      </w:r>
    </w:p>
    <w:p w14:paraId="34346E71" w14:textId="77777777" w:rsidR="007C30E7" w:rsidRPr="00B575E1" w:rsidRDefault="007C30E7">
      <w:pPr>
        <w:pStyle w:val="p2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>    </w:t>
      </w:r>
    </w:p>
    <w:p w14:paraId="5A7DA8C9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main_menu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self):</w:t>
      </w:r>
    </w:p>
    <w:p w14:paraId="21C108A7" w14:textId="77777777" w:rsidR="007C30E7" w:rsidRPr="00E04766" w:rsidRDefault="007C30E7">
      <w:pPr>
        <w:pStyle w:val="p1"/>
        <w:divId w:val="1848591833"/>
        <w:rPr>
          <w:rFonts w:ascii="Times New Roman" w:hAnsi="Times New Roman"/>
          <w:sz w:val="28"/>
          <w:szCs w:val="28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while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 xml:space="preserve"> 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True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:</w:t>
      </w:r>
    </w:p>
    <w:p w14:paraId="0575BC26" w14:textId="77777777" w:rsidR="007C30E7" w:rsidRPr="00E04766" w:rsidRDefault="007C30E7">
      <w:pPr>
        <w:pStyle w:val="p1"/>
        <w:divId w:val="1848591833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print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(</w:t>
      </w:r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1. Добавить клиента")</w:t>
      </w:r>
    </w:p>
    <w:p w14:paraId="10BFAA3E" w14:textId="77777777" w:rsidR="007C30E7" w:rsidRPr="00E04766" w:rsidRDefault="007C30E7">
      <w:pPr>
        <w:pStyle w:val="p1"/>
        <w:divId w:val="1848591833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print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(</w:t>
      </w:r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2. Добавить лояльность")</w:t>
      </w:r>
    </w:p>
    <w:p w14:paraId="23F2B4FD" w14:textId="77777777" w:rsidR="007C30E7" w:rsidRPr="00E04766" w:rsidRDefault="007C30E7">
      <w:pPr>
        <w:pStyle w:val="p1"/>
        <w:divId w:val="1848591833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print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(</w:t>
      </w:r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3. Добавить абонемент")</w:t>
      </w:r>
    </w:p>
    <w:p w14:paraId="311604AF" w14:textId="77777777" w:rsidR="007C30E7" w:rsidRPr="00E04766" w:rsidRDefault="007C30E7">
      <w:pPr>
        <w:pStyle w:val="p1"/>
        <w:divId w:val="1848591833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print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(</w:t>
      </w:r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4. Добавить историю")</w:t>
      </w:r>
    </w:p>
    <w:p w14:paraId="34BE7EF3" w14:textId="77777777" w:rsidR="007C30E7" w:rsidRPr="00E04766" w:rsidRDefault="007C30E7">
      <w:pPr>
        <w:pStyle w:val="p1"/>
        <w:divId w:val="1848591833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print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(</w:t>
      </w:r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5. Добавить инструктора")</w:t>
      </w:r>
    </w:p>
    <w:p w14:paraId="0B18EDCC" w14:textId="77777777" w:rsidR="007C30E7" w:rsidRPr="00E04766" w:rsidRDefault="007C30E7">
      <w:pPr>
        <w:pStyle w:val="p1"/>
        <w:divId w:val="1848591833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print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(</w:t>
      </w:r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6. Вывести информацию")</w:t>
      </w:r>
    </w:p>
    <w:p w14:paraId="56676374" w14:textId="77777777" w:rsidR="007C30E7" w:rsidRPr="00E04766" w:rsidRDefault="007C30E7">
      <w:pPr>
        <w:pStyle w:val="p1"/>
        <w:divId w:val="1848591833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print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(</w:t>
      </w:r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0. Выход")</w:t>
      </w:r>
    </w:p>
    <w:p w14:paraId="575F49C2" w14:textId="77777777" w:rsidR="007C30E7" w:rsidRPr="00E04766" w:rsidRDefault="007C30E7">
      <w:pPr>
        <w:pStyle w:val="p2"/>
        <w:divId w:val="1848591833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>            </w:t>
      </w:r>
    </w:p>
    <w:p w14:paraId="7D9D7189" w14:textId="77777777" w:rsidR="007C30E7" w:rsidRPr="00E04766" w:rsidRDefault="007C30E7">
      <w:pPr>
        <w:pStyle w:val="p1"/>
        <w:divId w:val="1848591833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choice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input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(</w:t>
      </w:r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Введите номер операции: ")</w:t>
      </w:r>
    </w:p>
    <w:p w14:paraId="1C19A1B6" w14:textId="77777777" w:rsidR="007C30E7" w:rsidRPr="00E04766" w:rsidRDefault="007C30E7">
      <w:pPr>
        <w:pStyle w:val="p2"/>
        <w:divId w:val="1848591833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>            </w:t>
      </w:r>
    </w:p>
    <w:p w14:paraId="1E5D9039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if choice == "1":</w:t>
      </w:r>
    </w:p>
    <w:p w14:paraId="06728AAA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add_</w:t>
      </w:r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client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)</w:t>
      </w:r>
    </w:p>
    <w:p w14:paraId="733E58D2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choice == "2":</w:t>
      </w:r>
    </w:p>
    <w:p w14:paraId="39E271EA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add_</w:t>
      </w:r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loyalty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)</w:t>
      </w:r>
    </w:p>
    <w:p w14:paraId="3F390123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choice == "3":</w:t>
      </w:r>
    </w:p>
    <w:p w14:paraId="08ED8179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add_</w:t>
      </w:r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abonement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)</w:t>
      </w:r>
    </w:p>
    <w:p w14:paraId="1A8CA5B3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choice == "4":</w:t>
      </w:r>
    </w:p>
    <w:p w14:paraId="20BD73FC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add_</w:t>
      </w:r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history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)</w:t>
      </w:r>
    </w:p>
    <w:p w14:paraId="1F17479E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choice == "5":</w:t>
      </w:r>
    </w:p>
    <w:p w14:paraId="5B232D4C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add_</w:t>
      </w:r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instructor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)</w:t>
      </w:r>
    </w:p>
    <w:p w14:paraId="6F8D9F96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choice == "6":</w:t>
      </w:r>
    </w:p>
    <w:p w14:paraId="27303BAC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print_</w:t>
      </w:r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info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)</w:t>
      </w:r>
    </w:p>
    <w:p w14:paraId="006E0AD5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choice == "0":</w:t>
      </w:r>
    </w:p>
    <w:p w14:paraId="18A23C96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break</w:t>
      </w:r>
    </w:p>
    <w:p w14:paraId="22FB0A9B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else:</w:t>
      </w:r>
    </w:p>
    <w:p w14:paraId="13D29F8F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"</w:t>
      </w:r>
      <w:r w:rsidRPr="00E04766">
        <w:rPr>
          <w:rStyle w:val="s1"/>
          <w:rFonts w:ascii="Times New Roman" w:hAnsi="Times New Roman"/>
          <w:sz w:val="28"/>
          <w:szCs w:val="28"/>
        </w:rPr>
        <w:t>Некорректный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</w:t>
      </w:r>
      <w:r w:rsidRPr="00E04766">
        <w:rPr>
          <w:rStyle w:val="s1"/>
          <w:rFonts w:ascii="Times New Roman" w:hAnsi="Times New Roman"/>
          <w:sz w:val="28"/>
          <w:szCs w:val="28"/>
        </w:rPr>
        <w:t>ввод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. </w:t>
      </w:r>
      <w:r w:rsidRPr="00E04766">
        <w:rPr>
          <w:rStyle w:val="s1"/>
          <w:rFonts w:ascii="Times New Roman" w:hAnsi="Times New Roman"/>
          <w:sz w:val="28"/>
          <w:szCs w:val="28"/>
        </w:rPr>
        <w:t>Попробуйте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</w:t>
      </w:r>
      <w:r w:rsidRPr="00E04766">
        <w:rPr>
          <w:rStyle w:val="s1"/>
          <w:rFonts w:ascii="Times New Roman" w:hAnsi="Times New Roman"/>
          <w:sz w:val="28"/>
          <w:szCs w:val="28"/>
        </w:rPr>
        <w:t>снова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.")</w:t>
      </w:r>
    </w:p>
    <w:p w14:paraId="123FF879" w14:textId="77777777" w:rsidR="007C30E7" w:rsidRPr="00B575E1" w:rsidRDefault="007C30E7">
      <w:pPr>
        <w:pStyle w:val="p2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>    </w:t>
      </w:r>
    </w:p>
    <w:p w14:paraId="3B2BE8AD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add_client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self):</w:t>
      </w:r>
    </w:p>
    <w:p w14:paraId="1E8A0536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# </w:t>
      </w:r>
      <w:r w:rsidRPr="00E04766">
        <w:rPr>
          <w:rStyle w:val="s1"/>
          <w:rFonts w:ascii="Times New Roman" w:hAnsi="Times New Roman"/>
          <w:sz w:val="28"/>
          <w:szCs w:val="28"/>
        </w:rPr>
        <w:t>Логика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</w:t>
      </w:r>
      <w:r w:rsidRPr="00E04766">
        <w:rPr>
          <w:rStyle w:val="s1"/>
          <w:rFonts w:ascii="Times New Roman" w:hAnsi="Times New Roman"/>
          <w:sz w:val="28"/>
          <w:szCs w:val="28"/>
        </w:rPr>
        <w:t>добавления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</w:t>
      </w:r>
      <w:r w:rsidRPr="00E04766">
        <w:rPr>
          <w:rStyle w:val="s1"/>
          <w:rFonts w:ascii="Times New Roman" w:hAnsi="Times New Roman"/>
          <w:sz w:val="28"/>
          <w:szCs w:val="28"/>
        </w:rPr>
        <w:t>клиента</w:t>
      </w:r>
    </w:p>
    <w:p w14:paraId="2FF6A802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pass</w:t>
      </w:r>
    </w:p>
    <w:p w14:paraId="249821D4" w14:textId="77777777" w:rsidR="007C30E7" w:rsidRPr="00B575E1" w:rsidRDefault="007C30E7">
      <w:pPr>
        <w:pStyle w:val="p2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>    </w:t>
      </w:r>
    </w:p>
    <w:p w14:paraId="7B569854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add_loyalty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self):</w:t>
      </w:r>
    </w:p>
    <w:p w14:paraId="441ED84F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# </w:t>
      </w:r>
      <w:r w:rsidRPr="00E04766">
        <w:rPr>
          <w:rStyle w:val="s1"/>
          <w:rFonts w:ascii="Times New Roman" w:hAnsi="Times New Roman"/>
          <w:sz w:val="28"/>
          <w:szCs w:val="28"/>
        </w:rPr>
        <w:t>Логика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</w:t>
      </w:r>
      <w:r w:rsidRPr="00E04766">
        <w:rPr>
          <w:rStyle w:val="s1"/>
          <w:rFonts w:ascii="Times New Roman" w:hAnsi="Times New Roman"/>
          <w:sz w:val="28"/>
          <w:szCs w:val="28"/>
        </w:rPr>
        <w:t>добавления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</w:t>
      </w:r>
      <w:r w:rsidRPr="00E04766">
        <w:rPr>
          <w:rStyle w:val="s1"/>
          <w:rFonts w:ascii="Times New Roman" w:hAnsi="Times New Roman"/>
          <w:sz w:val="28"/>
          <w:szCs w:val="28"/>
        </w:rPr>
        <w:t>лояльности</w:t>
      </w:r>
    </w:p>
    <w:p w14:paraId="6E5D2A09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pass</w:t>
      </w:r>
    </w:p>
    <w:p w14:paraId="07228539" w14:textId="77777777" w:rsidR="007C30E7" w:rsidRPr="00B575E1" w:rsidRDefault="007C30E7">
      <w:pPr>
        <w:pStyle w:val="p2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>    </w:t>
      </w:r>
    </w:p>
    <w:p w14:paraId="525D8930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add_abonement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self):</w:t>
      </w:r>
    </w:p>
    <w:p w14:paraId="6964DA17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# </w:t>
      </w:r>
      <w:r w:rsidRPr="00E04766">
        <w:rPr>
          <w:rStyle w:val="s1"/>
          <w:rFonts w:ascii="Times New Roman" w:hAnsi="Times New Roman"/>
          <w:sz w:val="28"/>
          <w:szCs w:val="28"/>
        </w:rPr>
        <w:t>Логика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</w:t>
      </w:r>
      <w:r w:rsidRPr="00E04766">
        <w:rPr>
          <w:rStyle w:val="s1"/>
          <w:rFonts w:ascii="Times New Roman" w:hAnsi="Times New Roman"/>
          <w:sz w:val="28"/>
          <w:szCs w:val="28"/>
        </w:rPr>
        <w:t>добавления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</w:t>
      </w:r>
      <w:r w:rsidRPr="00E04766">
        <w:rPr>
          <w:rStyle w:val="s1"/>
          <w:rFonts w:ascii="Times New Roman" w:hAnsi="Times New Roman"/>
          <w:sz w:val="28"/>
          <w:szCs w:val="28"/>
        </w:rPr>
        <w:t>абонемента</w:t>
      </w:r>
    </w:p>
    <w:p w14:paraId="5D0F9486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pass</w:t>
      </w:r>
    </w:p>
    <w:p w14:paraId="39C1AF4C" w14:textId="77777777" w:rsidR="007C30E7" w:rsidRPr="00B575E1" w:rsidRDefault="007C30E7">
      <w:pPr>
        <w:pStyle w:val="p2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>    </w:t>
      </w:r>
    </w:p>
    <w:p w14:paraId="566ECF8C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add_history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self):</w:t>
      </w:r>
    </w:p>
    <w:p w14:paraId="741D1F00" w14:textId="77777777" w:rsidR="007C30E7" w:rsidRPr="00E04766" w:rsidRDefault="007C30E7">
      <w:pPr>
        <w:pStyle w:val="p1"/>
        <w:divId w:val="1848591833"/>
        <w:rPr>
          <w:rFonts w:ascii="Times New Roman" w:hAnsi="Times New Roman"/>
          <w:sz w:val="28"/>
          <w:szCs w:val="28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r w:rsidRPr="00E04766">
        <w:rPr>
          <w:rStyle w:val="s1"/>
          <w:rFonts w:ascii="Times New Roman" w:hAnsi="Times New Roman"/>
          <w:sz w:val="28"/>
          <w:szCs w:val="28"/>
        </w:rPr>
        <w:t># Логика добавления истории</w:t>
      </w:r>
    </w:p>
    <w:p w14:paraId="1C3B277B" w14:textId="77777777" w:rsidR="007C30E7" w:rsidRPr="00E04766" w:rsidRDefault="007C30E7">
      <w:pPr>
        <w:pStyle w:val="p1"/>
        <w:divId w:val="1848591833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</w:t>
      </w:r>
      <w:r w:rsidRPr="00E04766">
        <w:rPr>
          <w:rStyle w:val="s1"/>
          <w:rFonts w:ascii="Times New Roman" w:hAnsi="Times New Roman"/>
          <w:sz w:val="28"/>
          <w:szCs w:val="28"/>
        </w:rPr>
        <w:t>pass</w:t>
      </w:r>
    </w:p>
    <w:p w14:paraId="2466637D" w14:textId="77777777" w:rsidR="007C30E7" w:rsidRPr="00E04766" w:rsidRDefault="007C30E7">
      <w:pPr>
        <w:pStyle w:val="p2"/>
        <w:divId w:val="1848591833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>    </w:t>
      </w:r>
    </w:p>
    <w:p w14:paraId="07038908" w14:textId="77777777" w:rsidR="007C30E7" w:rsidRPr="00E04766" w:rsidRDefault="007C30E7">
      <w:pPr>
        <w:pStyle w:val="p1"/>
        <w:divId w:val="1848591833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def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 xml:space="preserve"> 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add_instructor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(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self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):</w:t>
      </w:r>
    </w:p>
    <w:p w14:paraId="2DACAA7C" w14:textId="77777777" w:rsidR="007C30E7" w:rsidRPr="00E04766" w:rsidRDefault="007C30E7">
      <w:pPr>
        <w:pStyle w:val="p1"/>
        <w:divId w:val="1848591833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</w:t>
      </w:r>
      <w:r w:rsidRPr="00E04766">
        <w:rPr>
          <w:rStyle w:val="s1"/>
          <w:rFonts w:ascii="Times New Roman" w:hAnsi="Times New Roman"/>
          <w:sz w:val="28"/>
          <w:szCs w:val="28"/>
        </w:rPr>
        <w:t># Логика добавления инструктора</w:t>
      </w:r>
    </w:p>
    <w:p w14:paraId="541521D3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pass</w:t>
      </w:r>
    </w:p>
    <w:p w14:paraId="49BF8022" w14:textId="77777777" w:rsidR="007C30E7" w:rsidRPr="00B575E1" w:rsidRDefault="007C30E7">
      <w:pPr>
        <w:pStyle w:val="p2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>    </w:t>
      </w:r>
    </w:p>
    <w:p w14:paraId="52A36215" w14:textId="77777777" w:rsidR="007C30E7" w:rsidRPr="00B575E1" w:rsidRDefault="007C30E7">
      <w:pPr>
        <w:pStyle w:val="p1"/>
        <w:divId w:val="1848591833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print_info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self):</w:t>
      </w:r>
    </w:p>
    <w:p w14:paraId="60F68F47" w14:textId="77777777" w:rsidR="007C30E7" w:rsidRPr="00E04766" w:rsidRDefault="007C30E7">
      <w:pPr>
        <w:pStyle w:val="p1"/>
        <w:divId w:val="1848591833"/>
        <w:rPr>
          <w:rFonts w:ascii="Times New Roman" w:hAnsi="Times New Roman"/>
          <w:sz w:val="28"/>
          <w:szCs w:val="28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r w:rsidRPr="00E04766">
        <w:rPr>
          <w:rStyle w:val="s1"/>
          <w:rFonts w:ascii="Times New Roman" w:hAnsi="Times New Roman"/>
          <w:sz w:val="28"/>
          <w:szCs w:val="28"/>
        </w:rPr>
        <w:t># Вывод информации о клиентах, лояльности, абонементах, истории, инструкторах</w:t>
      </w:r>
    </w:p>
    <w:p w14:paraId="6DE373DA" w14:textId="64520F4A" w:rsidR="007C30E7" w:rsidRDefault="007C30E7">
      <w:pPr>
        <w:pStyle w:val="p1"/>
        <w:divId w:val="1848591833"/>
        <w:rPr>
          <w:rStyle w:val="s1"/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</w:t>
      </w:r>
      <w:r w:rsidR="0071006A" w:rsidRPr="00E04766">
        <w:rPr>
          <w:rStyle w:val="s1"/>
          <w:rFonts w:ascii="Times New Roman" w:hAnsi="Times New Roman"/>
          <w:sz w:val="28"/>
          <w:szCs w:val="28"/>
        </w:rPr>
        <w:t>P</w:t>
      </w:r>
      <w:r w:rsidRPr="00E04766">
        <w:rPr>
          <w:rStyle w:val="s1"/>
          <w:rFonts w:ascii="Times New Roman" w:hAnsi="Times New Roman"/>
          <w:sz w:val="28"/>
          <w:szCs w:val="28"/>
        </w:rPr>
        <w:t>ass</w:t>
      </w:r>
    </w:p>
    <w:p w14:paraId="1024CB0C" w14:textId="77777777" w:rsidR="0071006A" w:rsidRPr="00E04766" w:rsidRDefault="0071006A">
      <w:pPr>
        <w:pStyle w:val="p1"/>
        <w:divId w:val="1848591833"/>
        <w:rPr>
          <w:rFonts w:ascii="Times New Roman" w:hAnsi="Times New Roman"/>
          <w:sz w:val="28"/>
          <w:szCs w:val="28"/>
        </w:rPr>
      </w:pPr>
    </w:p>
    <w:p w14:paraId="1B6C3774" w14:textId="0C200E51" w:rsidR="000C56B9" w:rsidRPr="00E04766" w:rsidRDefault="007C30E7" w:rsidP="0071006A">
      <w:pPr>
        <w:pStyle w:val="p2"/>
        <w:divId w:val="1848591833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>    </w:t>
      </w:r>
      <w:r w:rsidR="00D133A7" w:rsidRPr="00E04766">
        <w:rPr>
          <w:rFonts w:ascii="Times New Roman" w:hAnsi="Times New Roman"/>
          <w:sz w:val="28"/>
          <w:szCs w:val="28"/>
        </w:rPr>
        <w:t>2</w:t>
      </w:r>
      <w:r w:rsidR="009A17A9" w:rsidRPr="00E04766">
        <w:rPr>
          <w:rFonts w:ascii="Times New Roman" w:hAnsi="Times New Roman"/>
          <w:sz w:val="28"/>
          <w:szCs w:val="28"/>
        </w:rPr>
        <w:t>.</w:t>
      </w:r>
      <w:bookmarkStart w:id="70" w:name="_Toc69910846"/>
      <w:bookmarkStart w:id="71" w:name="_Toc152151201"/>
      <w:r w:rsidR="00D133A7" w:rsidRPr="00E04766">
        <w:rPr>
          <w:rFonts w:ascii="Times New Roman" w:hAnsi="Times New Roman"/>
          <w:sz w:val="28"/>
          <w:szCs w:val="28"/>
        </w:rPr>
        <w:t>2</w:t>
      </w:r>
      <w:r w:rsidR="000F2314" w:rsidRPr="00B575E1">
        <w:rPr>
          <w:rFonts w:ascii="Times New Roman" w:hAnsi="Times New Roman"/>
          <w:sz w:val="28"/>
          <w:szCs w:val="28"/>
        </w:rPr>
        <w:t xml:space="preserve"> </w:t>
      </w:r>
      <w:r w:rsidR="000C56B9" w:rsidRPr="00E04766">
        <w:rPr>
          <w:rFonts w:ascii="Times New Roman" w:hAnsi="Times New Roman"/>
          <w:sz w:val="28"/>
          <w:szCs w:val="28"/>
        </w:rPr>
        <w:t>Разработка входящих модулей</w:t>
      </w:r>
      <w:bookmarkEnd w:id="69"/>
      <w:bookmarkEnd w:id="70"/>
      <w:bookmarkEnd w:id="71"/>
    </w:p>
    <w:p w14:paraId="65EF9EF6" w14:textId="719CE614" w:rsidR="000C56B9" w:rsidRPr="00E04766" w:rsidRDefault="000C56B9" w:rsidP="0053472C">
      <w:pPr>
        <w:pStyle w:val="af7"/>
        <w:spacing w:after="0"/>
        <w:ind w:firstLine="709"/>
        <w:rPr>
          <w:rFonts w:cs="Times New Roman"/>
          <w:szCs w:val="28"/>
        </w:rPr>
      </w:pPr>
      <w:bookmarkStart w:id="72" w:name="_Hlk69872582"/>
      <w:bookmarkEnd w:id="72"/>
      <w:r w:rsidRPr="00E04766">
        <w:rPr>
          <w:rFonts w:cs="Times New Roman"/>
          <w:szCs w:val="28"/>
        </w:rPr>
        <w:t>Всего разработано</w:t>
      </w:r>
      <w:r w:rsidR="00836C2E" w:rsidRPr="00E04766">
        <w:rPr>
          <w:rFonts w:cs="Times New Roman"/>
          <w:szCs w:val="28"/>
        </w:rPr>
        <w:t xml:space="preserve"> 2 </w:t>
      </w:r>
      <w:r w:rsidRPr="00E04766">
        <w:rPr>
          <w:rFonts w:cs="Times New Roman"/>
          <w:szCs w:val="28"/>
        </w:rPr>
        <w:t>моду</w:t>
      </w:r>
      <w:r w:rsidR="00F27D28" w:rsidRPr="00E04766">
        <w:rPr>
          <w:rFonts w:cs="Times New Roman"/>
          <w:szCs w:val="28"/>
        </w:rPr>
        <w:t>л</w:t>
      </w:r>
      <w:r w:rsidR="00836C2E" w:rsidRPr="00E04766">
        <w:rPr>
          <w:rFonts w:cs="Times New Roman"/>
          <w:szCs w:val="28"/>
        </w:rPr>
        <w:t>я:</w:t>
      </w:r>
    </w:p>
    <w:p w14:paraId="7D8F5D15" w14:textId="6D365137" w:rsidR="00363AEB" w:rsidRPr="00E04766" w:rsidRDefault="00363AEB" w:rsidP="002332DA">
      <w:pPr>
        <w:pStyle w:val="af7"/>
        <w:numPr>
          <w:ilvl w:val="0"/>
          <w:numId w:val="31"/>
        </w:numPr>
        <w:spacing w:after="0"/>
        <w:ind w:left="0" w:firstLine="709"/>
        <w:rPr>
          <w:rFonts w:cs="Times New Roman"/>
          <w:szCs w:val="28"/>
        </w:rPr>
      </w:pPr>
      <w:r w:rsidRPr="00E04766">
        <w:rPr>
          <w:rFonts w:cs="Times New Roman"/>
          <w:szCs w:val="28"/>
        </w:rPr>
        <w:t xml:space="preserve">Класс </w:t>
      </w:r>
      <w:r w:rsidR="002332DA" w:rsidRPr="00E04766">
        <w:rPr>
          <w:rFonts w:cs="Times New Roman"/>
          <w:szCs w:val="28"/>
          <w:lang w:val="en-GB"/>
        </w:rPr>
        <w:t>Tr</w:t>
      </w:r>
      <w:r w:rsidR="00F27D28" w:rsidRPr="00E04766">
        <w:rPr>
          <w:rFonts w:cs="Times New Roman"/>
          <w:szCs w:val="28"/>
          <w:lang w:val="en-GB"/>
        </w:rPr>
        <w:t>ade</w:t>
      </w:r>
    </w:p>
    <w:p w14:paraId="741D4275" w14:textId="6CE48795" w:rsidR="00836C2E" w:rsidRPr="00E04766" w:rsidRDefault="00836C2E" w:rsidP="002332DA">
      <w:pPr>
        <w:pStyle w:val="af7"/>
        <w:numPr>
          <w:ilvl w:val="0"/>
          <w:numId w:val="31"/>
        </w:numPr>
        <w:spacing w:after="0"/>
        <w:ind w:left="0" w:firstLine="709"/>
        <w:rPr>
          <w:rFonts w:cs="Times New Roman"/>
          <w:szCs w:val="28"/>
        </w:rPr>
      </w:pPr>
      <w:r w:rsidRPr="00E04766">
        <w:rPr>
          <w:rFonts w:cs="Times New Roman"/>
          <w:szCs w:val="28"/>
        </w:rPr>
        <w:t xml:space="preserve">Класс </w:t>
      </w:r>
      <w:r w:rsidRPr="00E04766">
        <w:rPr>
          <w:rFonts w:cs="Times New Roman"/>
          <w:szCs w:val="28"/>
          <w:lang w:val="en-GB"/>
        </w:rPr>
        <w:t>Manager</w:t>
      </w:r>
    </w:p>
    <w:p w14:paraId="0FCA4D93" w14:textId="77777777" w:rsidR="00226FCA" w:rsidRPr="00E04766" w:rsidRDefault="000C56B9" w:rsidP="00226FCA">
      <w:pPr>
        <w:pStyle w:val="af7"/>
        <w:ind w:firstLine="709"/>
        <w:rPr>
          <w:rFonts w:cs="Times New Roman"/>
          <w:color w:val="000000" w:themeColor="text1"/>
          <w:szCs w:val="28"/>
        </w:rPr>
      </w:pPr>
      <w:bookmarkStart w:id="73" w:name="_Toc69114870"/>
      <w:bookmarkStart w:id="74" w:name="_Toc69815305"/>
      <w:r w:rsidRPr="00E04766">
        <w:rPr>
          <w:rFonts w:cs="Times New Roman"/>
          <w:color w:val="000000" w:themeColor="text1"/>
          <w:szCs w:val="28"/>
        </w:rPr>
        <w:t>Описание модул</w:t>
      </w:r>
      <w:bookmarkEnd w:id="73"/>
      <w:bookmarkEnd w:id="74"/>
      <w:r w:rsidR="00F27D28" w:rsidRPr="00E04766">
        <w:rPr>
          <w:rFonts w:cs="Times New Roman"/>
          <w:color w:val="000000" w:themeColor="text1"/>
          <w:szCs w:val="28"/>
        </w:rPr>
        <w:t>я</w:t>
      </w:r>
      <w:r w:rsidR="00F52657" w:rsidRPr="00E04766">
        <w:rPr>
          <w:rFonts w:cs="Times New Roman"/>
          <w:color w:val="000000" w:themeColor="text1"/>
          <w:szCs w:val="28"/>
        </w:rPr>
        <w:t>:</w:t>
      </w:r>
    </w:p>
    <w:p w14:paraId="3E7D1909" w14:textId="5D40DA97" w:rsidR="00F4005B" w:rsidRPr="00E04766" w:rsidRDefault="00F4005B">
      <w:pPr>
        <w:pStyle w:val="p1"/>
        <w:divId w:val="1273122984"/>
        <w:rPr>
          <w:rFonts w:ascii="Times New Roman" w:hAnsi="Times New Roman"/>
          <w:sz w:val="28"/>
          <w:szCs w:val="28"/>
        </w:rPr>
      </w:pPr>
      <w:r w:rsidRPr="00E04766">
        <w:rPr>
          <w:rStyle w:val="s1"/>
          <w:rFonts w:ascii="Times New Roman" w:hAnsi="Times New Roman"/>
          <w:sz w:val="28"/>
          <w:szCs w:val="28"/>
        </w:rPr>
        <w:t>Код содержит описание двух</w:t>
      </w:r>
      <w:r w:rsidR="007147F1" w:rsidRPr="00E04766">
        <w:rPr>
          <w:rStyle w:val="s1"/>
          <w:rFonts w:ascii="Times New Roman" w:hAnsi="Times New Roman"/>
          <w:sz w:val="28"/>
          <w:szCs w:val="28"/>
        </w:rPr>
        <w:t xml:space="preserve"> модулей (</w:t>
      </w:r>
      <w:r w:rsidRPr="00E04766">
        <w:rPr>
          <w:rStyle w:val="s1"/>
          <w:rFonts w:ascii="Times New Roman" w:hAnsi="Times New Roman"/>
          <w:sz w:val="28"/>
          <w:szCs w:val="28"/>
        </w:rPr>
        <w:t>классов</w:t>
      </w:r>
      <w:r w:rsidR="007147F1" w:rsidRPr="00E04766">
        <w:rPr>
          <w:rStyle w:val="s1"/>
          <w:rFonts w:ascii="Times New Roman" w:hAnsi="Times New Roman"/>
          <w:sz w:val="28"/>
          <w:szCs w:val="28"/>
        </w:rPr>
        <w:t>)</w:t>
      </w:r>
      <w:r w:rsidRPr="00E04766">
        <w:rPr>
          <w:rStyle w:val="s1"/>
          <w:rFonts w:ascii="Times New Roman" w:hAnsi="Times New Roman"/>
          <w:sz w:val="28"/>
          <w:szCs w:val="28"/>
        </w:rPr>
        <w:t>: "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Manager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" и "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Trade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".</w:t>
      </w:r>
    </w:p>
    <w:p w14:paraId="60364569" w14:textId="77777777" w:rsidR="00F4005B" w:rsidRPr="00E04766" w:rsidRDefault="00F4005B">
      <w:pPr>
        <w:pStyle w:val="p2"/>
        <w:divId w:val="1273122984"/>
        <w:rPr>
          <w:rFonts w:ascii="Times New Roman" w:hAnsi="Times New Roman"/>
          <w:sz w:val="28"/>
          <w:szCs w:val="28"/>
        </w:rPr>
      </w:pPr>
    </w:p>
    <w:p w14:paraId="1D11B080" w14:textId="77777777" w:rsidR="00F4005B" w:rsidRPr="00E04766" w:rsidRDefault="00F4005B">
      <w:pPr>
        <w:pStyle w:val="p1"/>
        <w:divId w:val="1273122984"/>
        <w:rPr>
          <w:rFonts w:ascii="Times New Roman" w:hAnsi="Times New Roman"/>
          <w:sz w:val="28"/>
          <w:szCs w:val="28"/>
        </w:rPr>
      </w:pPr>
      <w:r w:rsidRPr="00E04766">
        <w:rPr>
          <w:rStyle w:val="s1"/>
          <w:rFonts w:ascii="Times New Roman" w:hAnsi="Times New Roman"/>
          <w:sz w:val="28"/>
          <w:szCs w:val="28"/>
        </w:rPr>
        <w:t>Описание класса "Manager":</w:t>
      </w:r>
    </w:p>
    <w:p w14:paraId="4AACF2CB" w14:textId="77777777" w:rsidR="00F4005B" w:rsidRPr="00E04766" w:rsidRDefault="00F4005B">
      <w:pPr>
        <w:pStyle w:val="p1"/>
        <w:divId w:val="1273122984"/>
        <w:rPr>
          <w:rFonts w:ascii="Times New Roman" w:hAnsi="Times New Roman"/>
          <w:sz w:val="28"/>
          <w:szCs w:val="28"/>
        </w:rPr>
      </w:pPr>
      <w:r w:rsidRPr="00E04766">
        <w:rPr>
          <w:rStyle w:val="s1"/>
          <w:rFonts w:ascii="Times New Roman" w:hAnsi="Times New Roman"/>
          <w:sz w:val="28"/>
          <w:szCs w:val="28"/>
        </w:rPr>
        <w:t>- Класс "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Manager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" имеет конструктор</w:t>
      </w:r>
      <w:r w:rsidRPr="00E04766">
        <w:rPr>
          <w:rStyle w:val="s2"/>
          <w:rFonts w:ascii="Times New Roman" w:hAnsi="Times New Roman"/>
          <w:sz w:val="28"/>
          <w:szCs w:val="28"/>
        </w:rPr>
        <w:t xml:space="preserve"> </w:t>
      </w:r>
      <w:proofErr w:type="spellStart"/>
      <w:r w:rsidRPr="00E04766">
        <w:rPr>
          <w:rStyle w:val="s2"/>
          <w:rFonts w:ascii="Times New Roman" w:hAnsi="Times New Roman"/>
          <w:sz w:val="28"/>
          <w:szCs w:val="28"/>
        </w:rPr>
        <w:t>init</w:t>
      </w:r>
      <w:proofErr w:type="spellEnd"/>
      <w:r w:rsidRPr="00E04766">
        <w:rPr>
          <w:rStyle w:val="s2"/>
          <w:rFonts w:ascii="Times New Roman" w:hAnsi="Times New Roman"/>
          <w:sz w:val="28"/>
          <w:szCs w:val="28"/>
        </w:rPr>
        <w:t>,</w:t>
      </w:r>
      <w:r w:rsidRPr="00E04766">
        <w:rPr>
          <w:rStyle w:val="s1"/>
          <w:rFonts w:ascii="Times New Roman" w:hAnsi="Times New Roman"/>
          <w:sz w:val="28"/>
          <w:szCs w:val="28"/>
        </w:rPr>
        <w:t xml:space="preserve"> в котором инициализируется пустой список "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self.clients</w:t>
      </w:r>
      <w:proofErr w:type="spellEnd"/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 для хранения клиентов.</w:t>
      </w:r>
    </w:p>
    <w:p w14:paraId="67EB3CD8" w14:textId="77777777" w:rsidR="00F4005B" w:rsidRPr="00E04766" w:rsidRDefault="00F4005B">
      <w:pPr>
        <w:pStyle w:val="p1"/>
        <w:divId w:val="1273122984"/>
        <w:rPr>
          <w:rFonts w:ascii="Times New Roman" w:hAnsi="Times New Roman"/>
          <w:sz w:val="28"/>
          <w:szCs w:val="28"/>
        </w:rPr>
      </w:pPr>
      <w:r w:rsidRPr="00E04766">
        <w:rPr>
          <w:rStyle w:val="s1"/>
          <w:rFonts w:ascii="Times New Roman" w:hAnsi="Times New Roman"/>
          <w:sz w:val="28"/>
          <w:szCs w:val="28"/>
        </w:rPr>
        <w:t>- В классе "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Manager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" определен метод "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add_client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", который принимает имя клиента и добавляет его в список "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self.clients</w:t>
      </w:r>
      <w:proofErr w:type="spellEnd"/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. После добавления клиента выводится сообщение об успешном добавлении.</w:t>
      </w:r>
    </w:p>
    <w:p w14:paraId="468A2846" w14:textId="77777777" w:rsidR="00F4005B" w:rsidRPr="00E04766" w:rsidRDefault="00F4005B">
      <w:pPr>
        <w:pStyle w:val="p1"/>
        <w:divId w:val="1273122984"/>
        <w:rPr>
          <w:rFonts w:ascii="Times New Roman" w:hAnsi="Times New Roman"/>
          <w:sz w:val="28"/>
          <w:szCs w:val="28"/>
        </w:rPr>
      </w:pPr>
      <w:r w:rsidRPr="00E04766">
        <w:rPr>
          <w:rStyle w:val="s1"/>
          <w:rFonts w:ascii="Times New Roman" w:hAnsi="Times New Roman"/>
          <w:sz w:val="28"/>
          <w:szCs w:val="28"/>
        </w:rPr>
        <w:t>- В классе "Manager" также определен метод "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print_clients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", который выводит список всех клиентов.</w:t>
      </w:r>
    </w:p>
    <w:p w14:paraId="3D37DE4C" w14:textId="77777777" w:rsidR="00F4005B" w:rsidRPr="00E04766" w:rsidRDefault="00F4005B">
      <w:pPr>
        <w:pStyle w:val="p2"/>
        <w:divId w:val="1273122984"/>
        <w:rPr>
          <w:rFonts w:ascii="Times New Roman" w:hAnsi="Times New Roman"/>
          <w:sz w:val="28"/>
          <w:szCs w:val="28"/>
        </w:rPr>
      </w:pPr>
    </w:p>
    <w:p w14:paraId="2357CD6C" w14:textId="77777777" w:rsidR="00F4005B" w:rsidRPr="00E04766" w:rsidRDefault="00F4005B">
      <w:pPr>
        <w:pStyle w:val="p1"/>
        <w:divId w:val="1273122984"/>
        <w:rPr>
          <w:rFonts w:ascii="Times New Roman" w:hAnsi="Times New Roman"/>
          <w:sz w:val="28"/>
          <w:szCs w:val="28"/>
        </w:rPr>
      </w:pPr>
      <w:r w:rsidRPr="00E04766">
        <w:rPr>
          <w:rStyle w:val="s1"/>
          <w:rFonts w:ascii="Times New Roman" w:hAnsi="Times New Roman"/>
          <w:sz w:val="28"/>
          <w:szCs w:val="28"/>
        </w:rPr>
        <w:t>Описание класса "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Trade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":</w:t>
      </w:r>
    </w:p>
    <w:p w14:paraId="7A706A78" w14:textId="77777777" w:rsidR="00F4005B" w:rsidRPr="00E04766" w:rsidRDefault="00F4005B">
      <w:pPr>
        <w:pStyle w:val="p1"/>
        <w:divId w:val="1273122984"/>
        <w:rPr>
          <w:rFonts w:ascii="Times New Roman" w:hAnsi="Times New Roman"/>
          <w:sz w:val="28"/>
          <w:szCs w:val="28"/>
        </w:rPr>
      </w:pPr>
      <w:r w:rsidRPr="00E04766">
        <w:rPr>
          <w:rStyle w:val="s1"/>
          <w:rFonts w:ascii="Times New Roman" w:hAnsi="Times New Roman"/>
          <w:sz w:val="28"/>
          <w:szCs w:val="28"/>
        </w:rPr>
        <w:t>- Класс "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Trade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" имеет конструктор</w:t>
      </w:r>
      <w:r w:rsidRPr="00E04766">
        <w:rPr>
          <w:rStyle w:val="s2"/>
          <w:rFonts w:ascii="Times New Roman" w:hAnsi="Times New Roman"/>
          <w:sz w:val="28"/>
          <w:szCs w:val="28"/>
        </w:rPr>
        <w:t xml:space="preserve"> </w:t>
      </w:r>
      <w:proofErr w:type="spellStart"/>
      <w:r w:rsidRPr="00E04766">
        <w:rPr>
          <w:rStyle w:val="s2"/>
          <w:rFonts w:ascii="Times New Roman" w:hAnsi="Times New Roman"/>
          <w:sz w:val="28"/>
          <w:szCs w:val="28"/>
        </w:rPr>
        <w:t>init</w:t>
      </w:r>
      <w:proofErr w:type="spellEnd"/>
      <w:r w:rsidRPr="00E04766">
        <w:rPr>
          <w:rStyle w:val="s2"/>
          <w:rFonts w:ascii="Times New Roman" w:hAnsi="Times New Roman"/>
          <w:sz w:val="28"/>
          <w:szCs w:val="28"/>
        </w:rPr>
        <w:t>,</w:t>
      </w:r>
      <w:r w:rsidRPr="00E04766">
        <w:rPr>
          <w:rStyle w:val="s1"/>
          <w:rFonts w:ascii="Times New Roman" w:hAnsi="Times New Roman"/>
          <w:sz w:val="28"/>
          <w:szCs w:val="28"/>
        </w:rPr>
        <w:t xml:space="preserve"> в котором инициализируются пустые списки "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self.loyalty</w:t>
      </w:r>
      <w:proofErr w:type="spellEnd"/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 для хранения лояльности, "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self.abonements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 xml:space="preserve">" для хранения </w:t>
      </w:r>
      <w:r w:rsidRPr="00E04766">
        <w:rPr>
          <w:rStyle w:val="s1"/>
          <w:rFonts w:ascii="Times New Roman" w:hAnsi="Times New Roman"/>
          <w:sz w:val="28"/>
          <w:szCs w:val="28"/>
        </w:rPr>
        <w:lastRenderedPageBreak/>
        <w:t>абонементов, "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self.history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" для хранения истории и "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self.instructors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" для хранения инструкторов. Также создается объект класса "Manager" и сохраняется в переменной "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self.manager</w:t>
      </w:r>
      <w:proofErr w:type="spellEnd"/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.</w:t>
      </w:r>
    </w:p>
    <w:p w14:paraId="45B16D50" w14:textId="77777777" w:rsidR="00F4005B" w:rsidRPr="00E04766" w:rsidRDefault="00F4005B">
      <w:pPr>
        <w:pStyle w:val="p1"/>
        <w:divId w:val="1273122984"/>
        <w:rPr>
          <w:rFonts w:ascii="Times New Roman" w:hAnsi="Times New Roman"/>
          <w:sz w:val="28"/>
          <w:szCs w:val="28"/>
        </w:rPr>
      </w:pPr>
      <w:r w:rsidRPr="00E04766">
        <w:rPr>
          <w:rStyle w:val="s1"/>
          <w:rFonts w:ascii="Times New Roman" w:hAnsi="Times New Roman"/>
          <w:sz w:val="28"/>
          <w:szCs w:val="28"/>
        </w:rPr>
        <w:t>- В классе "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Trade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" определен метод "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main_menu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", который содержит бесконечный цикл для отображения меню и обработки введенных пользователем операций.</w:t>
      </w:r>
    </w:p>
    <w:p w14:paraId="42BB694F" w14:textId="77777777" w:rsidR="00F4005B" w:rsidRPr="00E04766" w:rsidRDefault="00F4005B">
      <w:pPr>
        <w:pStyle w:val="p1"/>
        <w:divId w:val="1273122984"/>
        <w:rPr>
          <w:rFonts w:ascii="Times New Roman" w:hAnsi="Times New Roman"/>
          <w:sz w:val="28"/>
          <w:szCs w:val="28"/>
        </w:rPr>
      </w:pPr>
      <w:r w:rsidRPr="00E04766">
        <w:rPr>
          <w:rStyle w:val="s1"/>
          <w:rFonts w:ascii="Times New Roman" w:hAnsi="Times New Roman"/>
          <w:sz w:val="28"/>
          <w:szCs w:val="28"/>
        </w:rPr>
        <w:t>- В методе "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main_menu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" выводится список доступных операций. В зависимости от выбора операции, вызываются различные методы добавления информации в соответствующие списки.</w:t>
      </w:r>
    </w:p>
    <w:p w14:paraId="5530CAD8" w14:textId="5460CF59" w:rsidR="00F4005B" w:rsidRPr="00E04766" w:rsidRDefault="00F4005B" w:rsidP="005F7F71">
      <w:pPr>
        <w:pStyle w:val="p1"/>
        <w:divId w:val="1273122984"/>
        <w:rPr>
          <w:rFonts w:ascii="Times New Roman" w:hAnsi="Times New Roman"/>
          <w:sz w:val="28"/>
          <w:szCs w:val="28"/>
        </w:rPr>
      </w:pPr>
      <w:r w:rsidRPr="00E04766">
        <w:rPr>
          <w:rStyle w:val="s1"/>
          <w:rFonts w:ascii="Times New Roman" w:hAnsi="Times New Roman"/>
          <w:sz w:val="28"/>
          <w:szCs w:val="28"/>
        </w:rPr>
        <w:t>- Метод "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print_info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" выводит содержимое списков лояльности, абонементов, истории и инструкторо</w:t>
      </w:r>
      <w:r w:rsidR="005F7F71" w:rsidRPr="00E04766">
        <w:rPr>
          <w:rStyle w:val="s1"/>
          <w:rFonts w:ascii="Times New Roman" w:hAnsi="Times New Roman"/>
          <w:sz w:val="28"/>
          <w:szCs w:val="28"/>
        </w:rPr>
        <w:t>в.</w:t>
      </w:r>
    </w:p>
    <w:p w14:paraId="42CA9140" w14:textId="657593B5" w:rsidR="00B852AE" w:rsidRPr="00E04766" w:rsidRDefault="00B852AE" w:rsidP="006E2342">
      <w:pPr>
        <w:pStyle w:val="af7"/>
        <w:rPr>
          <w:rFonts w:cs="Times New Roman"/>
          <w:color w:val="000000" w:themeColor="text1"/>
          <w:szCs w:val="28"/>
        </w:rPr>
      </w:pPr>
      <w:r w:rsidRPr="00E04766">
        <w:rPr>
          <w:rFonts w:eastAsiaTheme="minorEastAsia" w:cs="Times New Roman"/>
          <w:szCs w:val="28"/>
          <w:lang w:eastAsia="ru-RU"/>
        </w:rPr>
        <w:t xml:space="preserve">Модуль </w:t>
      </w:r>
      <w:proofErr w:type="spellStart"/>
      <w:r w:rsidRPr="00E04766">
        <w:rPr>
          <w:rFonts w:eastAsiaTheme="minorEastAsia" w:cs="Times New Roman"/>
          <w:szCs w:val="28"/>
          <w:lang w:eastAsia="ru-RU"/>
        </w:rPr>
        <w:t>trade</w:t>
      </w:r>
      <w:proofErr w:type="spellEnd"/>
      <w:r w:rsidRPr="00E04766">
        <w:rPr>
          <w:rFonts w:eastAsiaTheme="minorEastAsia" w:cs="Times New Roman"/>
          <w:szCs w:val="28"/>
          <w:lang w:eastAsia="ru-RU"/>
        </w:rPr>
        <w:t xml:space="preserve"> представляет собой класс </w:t>
      </w:r>
      <w:proofErr w:type="spellStart"/>
      <w:r w:rsidRPr="00E04766">
        <w:rPr>
          <w:rFonts w:eastAsiaTheme="minorEastAsia" w:cs="Times New Roman"/>
          <w:szCs w:val="28"/>
          <w:lang w:eastAsia="ru-RU"/>
        </w:rPr>
        <w:t>Trade</w:t>
      </w:r>
      <w:proofErr w:type="spellEnd"/>
      <w:r w:rsidRPr="00E04766">
        <w:rPr>
          <w:rFonts w:eastAsiaTheme="minorEastAsia" w:cs="Times New Roman"/>
          <w:szCs w:val="28"/>
          <w:lang w:eastAsia="ru-RU"/>
        </w:rPr>
        <w:t>, который предоставляет функционал для управления информацией о клиентах, лояльности, абонементах, истории и инструкторах.</w:t>
      </w:r>
      <w:r w:rsidR="006E2342" w:rsidRPr="00E04766">
        <w:rPr>
          <w:rFonts w:eastAsiaTheme="minorEastAsia" w:cs="Times New Roman"/>
          <w:szCs w:val="28"/>
          <w:lang w:eastAsia="ru-RU"/>
        </w:rPr>
        <w:t xml:space="preserve"> </w:t>
      </w:r>
      <w:r w:rsidRPr="00E04766">
        <w:rPr>
          <w:rFonts w:eastAsiaTheme="minorEastAsia" w:cs="Times New Roman"/>
          <w:szCs w:val="28"/>
          <w:lang w:eastAsia="ru-RU"/>
        </w:rPr>
        <w:t xml:space="preserve">При создании объекта класса </w:t>
      </w:r>
      <w:proofErr w:type="spellStart"/>
      <w:r w:rsidRPr="00E04766">
        <w:rPr>
          <w:rFonts w:eastAsiaTheme="minorEastAsia" w:cs="Times New Roman"/>
          <w:szCs w:val="28"/>
          <w:lang w:eastAsia="ru-RU"/>
        </w:rPr>
        <w:t>Trade</w:t>
      </w:r>
      <w:proofErr w:type="spellEnd"/>
      <w:r w:rsidRPr="00E04766">
        <w:rPr>
          <w:rFonts w:eastAsiaTheme="minorEastAsia" w:cs="Times New Roman"/>
          <w:szCs w:val="28"/>
          <w:lang w:eastAsia="ru-RU"/>
        </w:rPr>
        <w:t xml:space="preserve">, инициализируются пустые списки </w:t>
      </w:r>
      <w:proofErr w:type="spellStart"/>
      <w:r w:rsidRPr="00E04766">
        <w:rPr>
          <w:rFonts w:eastAsiaTheme="minorEastAsia" w:cs="Times New Roman"/>
          <w:szCs w:val="28"/>
          <w:lang w:eastAsia="ru-RU"/>
        </w:rPr>
        <w:t>clients</w:t>
      </w:r>
      <w:proofErr w:type="spellEnd"/>
      <w:r w:rsidRPr="00E04766">
        <w:rPr>
          <w:rFonts w:eastAsiaTheme="minorEastAsia" w:cs="Times New Roman"/>
          <w:szCs w:val="28"/>
          <w:lang w:eastAsia="ru-RU"/>
        </w:rPr>
        <w:t xml:space="preserve">, </w:t>
      </w:r>
      <w:proofErr w:type="spellStart"/>
      <w:r w:rsidRPr="00E04766">
        <w:rPr>
          <w:rFonts w:eastAsiaTheme="minorEastAsia" w:cs="Times New Roman"/>
          <w:szCs w:val="28"/>
          <w:lang w:eastAsia="ru-RU"/>
        </w:rPr>
        <w:t>loyalty</w:t>
      </w:r>
      <w:proofErr w:type="spellEnd"/>
      <w:r w:rsidRPr="00E04766">
        <w:rPr>
          <w:rFonts w:eastAsiaTheme="minorEastAsia" w:cs="Times New Roman"/>
          <w:szCs w:val="28"/>
          <w:lang w:eastAsia="ru-RU"/>
        </w:rPr>
        <w:t xml:space="preserve">, </w:t>
      </w:r>
      <w:proofErr w:type="spellStart"/>
      <w:r w:rsidRPr="00E04766">
        <w:rPr>
          <w:rFonts w:eastAsiaTheme="minorEastAsia" w:cs="Times New Roman"/>
          <w:szCs w:val="28"/>
          <w:lang w:eastAsia="ru-RU"/>
        </w:rPr>
        <w:t>abonements</w:t>
      </w:r>
      <w:proofErr w:type="spellEnd"/>
      <w:r w:rsidRPr="00E04766">
        <w:rPr>
          <w:rFonts w:eastAsiaTheme="minorEastAsia" w:cs="Times New Roman"/>
          <w:szCs w:val="28"/>
          <w:lang w:eastAsia="ru-RU"/>
        </w:rPr>
        <w:t xml:space="preserve">, </w:t>
      </w:r>
      <w:proofErr w:type="spellStart"/>
      <w:r w:rsidRPr="00E04766">
        <w:rPr>
          <w:rFonts w:eastAsiaTheme="minorEastAsia" w:cs="Times New Roman"/>
          <w:szCs w:val="28"/>
          <w:lang w:eastAsia="ru-RU"/>
        </w:rPr>
        <w:t>history</w:t>
      </w:r>
      <w:proofErr w:type="spellEnd"/>
      <w:r w:rsidRPr="00E04766">
        <w:rPr>
          <w:rFonts w:eastAsiaTheme="minorEastAsia" w:cs="Times New Roman"/>
          <w:szCs w:val="28"/>
          <w:lang w:eastAsia="ru-RU"/>
        </w:rPr>
        <w:t xml:space="preserve">, </w:t>
      </w:r>
      <w:proofErr w:type="spellStart"/>
      <w:r w:rsidRPr="00E04766">
        <w:rPr>
          <w:rFonts w:eastAsiaTheme="minorEastAsia" w:cs="Times New Roman"/>
          <w:szCs w:val="28"/>
          <w:lang w:eastAsia="ru-RU"/>
        </w:rPr>
        <w:t>instructors</w:t>
      </w:r>
      <w:proofErr w:type="spellEnd"/>
      <w:r w:rsidRPr="00E04766">
        <w:rPr>
          <w:rFonts w:eastAsiaTheme="minorEastAsia" w:cs="Times New Roman"/>
          <w:szCs w:val="28"/>
          <w:lang w:eastAsia="ru-RU"/>
        </w:rPr>
        <w:t>, которые будут использоваться для хранения соответствующих данных.</w:t>
      </w:r>
    </w:p>
    <w:p w14:paraId="42356BED" w14:textId="16C55DAD" w:rsidR="000C56B9" w:rsidRPr="00E04766" w:rsidRDefault="000C56B9" w:rsidP="00B575E1">
      <w:pPr>
        <w:pStyle w:val="af7"/>
        <w:spacing w:after="0"/>
        <w:rPr>
          <w:rFonts w:cs="Times New Roman"/>
          <w:color w:val="000000" w:themeColor="text1"/>
          <w:szCs w:val="28"/>
        </w:rPr>
      </w:pPr>
      <w:r w:rsidRPr="00E04766">
        <w:rPr>
          <w:rFonts w:cs="Times New Roman"/>
          <w:color w:val="000000" w:themeColor="text1"/>
          <w:szCs w:val="28"/>
        </w:rPr>
        <w:t xml:space="preserve">Рассмотрим функцию </w:t>
      </w:r>
      <w:r w:rsidR="0053472C" w:rsidRPr="00E04766">
        <w:rPr>
          <w:rFonts w:cs="Times New Roman"/>
          <w:color w:val="000000" w:themeColor="text1"/>
          <w:szCs w:val="28"/>
        </w:rPr>
        <w:t xml:space="preserve">для </w:t>
      </w:r>
      <w:r w:rsidR="00DB336D" w:rsidRPr="00E04766">
        <w:rPr>
          <w:rFonts w:cs="Times New Roman"/>
          <w:color w:val="000000" w:themeColor="text1"/>
          <w:szCs w:val="28"/>
        </w:rPr>
        <w:t>взаимодействия менеджера с клиентом</w:t>
      </w:r>
    </w:p>
    <w:p w14:paraId="167A3E37" w14:textId="36D5F9DE" w:rsidR="000C56B9" w:rsidRPr="00E04766" w:rsidRDefault="004A40CB" w:rsidP="00B575E1">
      <w:pPr>
        <w:pStyle w:val="af7"/>
        <w:spacing w:after="0"/>
        <w:rPr>
          <w:rFonts w:cs="Times New Roman"/>
          <w:color w:val="000000" w:themeColor="text1"/>
          <w:szCs w:val="28"/>
        </w:rPr>
      </w:pPr>
      <w:r w:rsidRPr="00E04766">
        <w:rPr>
          <w:rFonts w:cs="Times New Roman"/>
          <w:color w:val="000000" w:themeColor="text1"/>
          <w:szCs w:val="28"/>
        </w:rPr>
        <w:t xml:space="preserve">Листинг </w:t>
      </w:r>
      <w:r w:rsidR="002322CF" w:rsidRPr="00E04766">
        <w:rPr>
          <w:rFonts w:cs="Times New Roman"/>
          <w:color w:val="000000" w:themeColor="text1"/>
          <w:szCs w:val="28"/>
        </w:rPr>
        <w:t>2</w:t>
      </w:r>
      <w:r w:rsidR="000C56B9" w:rsidRPr="00E04766">
        <w:rPr>
          <w:rFonts w:cs="Times New Roman"/>
          <w:color w:val="000000" w:themeColor="text1"/>
          <w:szCs w:val="28"/>
        </w:rPr>
        <w:t xml:space="preserve">. Функция </w:t>
      </w:r>
      <w:r w:rsidR="00DB336D" w:rsidRPr="00E04766">
        <w:rPr>
          <w:rFonts w:cs="Times New Roman"/>
          <w:color w:val="000000" w:themeColor="text1"/>
          <w:szCs w:val="28"/>
        </w:rPr>
        <w:t>взаимодействия:</w:t>
      </w:r>
    </w:p>
    <w:p w14:paraId="6368D022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class Manager:</w:t>
      </w:r>
    </w:p>
    <w:p w14:paraId="4705911A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def __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init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__(self):</w:t>
      </w:r>
    </w:p>
    <w:p w14:paraId="3B9C69BD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clients</w:t>
      </w:r>
      <w:proofErr w:type="spellEnd"/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= []</w:t>
      </w:r>
    </w:p>
    <w:p w14:paraId="7A914296" w14:textId="77777777" w:rsidR="00D20ECC" w:rsidRPr="00B575E1" w:rsidRDefault="00D20ECC">
      <w:pPr>
        <w:pStyle w:val="p2"/>
        <w:divId w:val="119690357"/>
        <w:rPr>
          <w:rFonts w:ascii="Times New Roman" w:hAnsi="Times New Roman"/>
          <w:sz w:val="28"/>
          <w:szCs w:val="28"/>
          <w:lang w:val="en-US"/>
        </w:rPr>
      </w:pPr>
    </w:p>
    <w:p w14:paraId="31B466E9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add_</w:t>
      </w:r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client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, name):</w:t>
      </w:r>
    </w:p>
    <w:p w14:paraId="70DCBA34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clients</w:t>
      </w:r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.append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name)</w:t>
      </w:r>
    </w:p>
    <w:p w14:paraId="5EE05A9E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"</w:t>
      </w:r>
      <w:r w:rsidRPr="00E04766">
        <w:rPr>
          <w:rStyle w:val="s1"/>
          <w:rFonts w:ascii="Times New Roman" w:hAnsi="Times New Roman"/>
          <w:sz w:val="28"/>
          <w:szCs w:val="28"/>
        </w:rPr>
        <w:t>Клиент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</w:t>
      </w:r>
      <w:r w:rsidRPr="00E04766">
        <w:rPr>
          <w:rStyle w:val="s1"/>
          <w:rFonts w:ascii="Times New Roman" w:hAnsi="Times New Roman"/>
          <w:sz w:val="28"/>
          <w:szCs w:val="28"/>
        </w:rPr>
        <w:t>успешно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</w:t>
      </w:r>
      <w:r w:rsidRPr="00E04766">
        <w:rPr>
          <w:rStyle w:val="s1"/>
          <w:rFonts w:ascii="Times New Roman" w:hAnsi="Times New Roman"/>
          <w:sz w:val="28"/>
          <w:szCs w:val="28"/>
        </w:rPr>
        <w:t>добавлен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.")</w:t>
      </w:r>
    </w:p>
    <w:p w14:paraId="600157CE" w14:textId="77777777" w:rsidR="00D20ECC" w:rsidRPr="00B575E1" w:rsidRDefault="00D20ECC">
      <w:pPr>
        <w:pStyle w:val="p2"/>
        <w:divId w:val="119690357"/>
        <w:rPr>
          <w:rFonts w:ascii="Times New Roman" w:hAnsi="Times New Roman"/>
          <w:sz w:val="28"/>
          <w:szCs w:val="28"/>
          <w:lang w:val="en-US"/>
        </w:rPr>
      </w:pPr>
    </w:p>
    <w:p w14:paraId="2E927612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print_clients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self):</w:t>
      </w:r>
    </w:p>
    <w:p w14:paraId="43C84A29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"</w:t>
      </w:r>
      <w:r w:rsidRPr="00E04766">
        <w:rPr>
          <w:rStyle w:val="s1"/>
          <w:rFonts w:ascii="Times New Roman" w:hAnsi="Times New Roman"/>
          <w:sz w:val="28"/>
          <w:szCs w:val="28"/>
        </w:rPr>
        <w:t>Список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</w:t>
      </w:r>
      <w:r w:rsidRPr="00E04766">
        <w:rPr>
          <w:rStyle w:val="s1"/>
          <w:rFonts w:ascii="Times New Roman" w:hAnsi="Times New Roman"/>
          <w:sz w:val="28"/>
          <w:szCs w:val="28"/>
        </w:rPr>
        <w:t>клиентов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:")</w:t>
      </w:r>
    </w:p>
    <w:p w14:paraId="75D1D484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for client in </w:t>
      </w:r>
      <w:proofErr w:type="spellStart"/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clients</w:t>
      </w:r>
      <w:proofErr w:type="spellEnd"/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:</w:t>
      </w:r>
    </w:p>
    <w:p w14:paraId="0DD2D30D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print(client)</w:t>
      </w:r>
    </w:p>
    <w:p w14:paraId="6BF76061" w14:textId="77777777" w:rsidR="00D20ECC" w:rsidRPr="00B575E1" w:rsidRDefault="00D20ECC">
      <w:pPr>
        <w:pStyle w:val="p2"/>
        <w:divId w:val="119690357"/>
        <w:rPr>
          <w:rFonts w:ascii="Times New Roman" w:hAnsi="Times New Roman"/>
          <w:sz w:val="28"/>
          <w:szCs w:val="28"/>
          <w:lang w:val="en-US"/>
        </w:rPr>
      </w:pPr>
    </w:p>
    <w:p w14:paraId="0C394E18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interact_with_clients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self):</w:t>
      </w:r>
    </w:p>
    <w:p w14:paraId="0D75B514" w14:textId="77777777" w:rsidR="00D20ECC" w:rsidRPr="00E04766" w:rsidRDefault="00D20ECC">
      <w:pPr>
        <w:pStyle w:val="p1"/>
        <w:divId w:val="119690357"/>
        <w:rPr>
          <w:rFonts w:ascii="Times New Roman" w:hAnsi="Times New Roman"/>
          <w:sz w:val="28"/>
          <w:szCs w:val="28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while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 xml:space="preserve"> 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True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:</w:t>
      </w:r>
    </w:p>
    <w:p w14:paraId="77B0893E" w14:textId="77777777" w:rsidR="00D20ECC" w:rsidRPr="00E04766" w:rsidRDefault="00D20ECC">
      <w:pPr>
        <w:pStyle w:val="p1"/>
        <w:divId w:val="119690357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print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(</w:t>
      </w:r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1. Взаимодействовать с клиентом")</w:t>
      </w:r>
    </w:p>
    <w:p w14:paraId="4A8E0C94" w14:textId="77777777" w:rsidR="00D20ECC" w:rsidRPr="00E04766" w:rsidRDefault="00D20ECC">
      <w:pPr>
        <w:pStyle w:val="p1"/>
        <w:divId w:val="119690357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print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(</w:t>
      </w:r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0. Вернуться в главное меню")</w:t>
      </w:r>
    </w:p>
    <w:p w14:paraId="468569C0" w14:textId="77777777" w:rsidR="00D20ECC" w:rsidRPr="00E04766" w:rsidRDefault="00D20ECC">
      <w:pPr>
        <w:pStyle w:val="p2"/>
        <w:divId w:val="119690357"/>
        <w:rPr>
          <w:rFonts w:ascii="Times New Roman" w:hAnsi="Times New Roman"/>
          <w:sz w:val="28"/>
          <w:szCs w:val="28"/>
        </w:rPr>
      </w:pPr>
    </w:p>
    <w:p w14:paraId="0736B861" w14:textId="77777777" w:rsidR="00D20ECC" w:rsidRPr="00E04766" w:rsidRDefault="00D20ECC">
      <w:pPr>
        <w:pStyle w:val="p1"/>
        <w:divId w:val="119690357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    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choice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input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(</w:t>
      </w:r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Введите номер операции: ")</w:t>
      </w:r>
    </w:p>
    <w:p w14:paraId="594C1B9B" w14:textId="77777777" w:rsidR="00D20ECC" w:rsidRPr="00E04766" w:rsidRDefault="00D20ECC">
      <w:pPr>
        <w:pStyle w:val="p2"/>
        <w:divId w:val="119690357"/>
        <w:rPr>
          <w:rFonts w:ascii="Times New Roman" w:hAnsi="Times New Roman"/>
          <w:sz w:val="28"/>
          <w:szCs w:val="28"/>
        </w:rPr>
      </w:pPr>
    </w:p>
    <w:p w14:paraId="57CBF641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if choice == "1":</w:t>
      </w:r>
    </w:p>
    <w:p w14:paraId="46B2F980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interact</w:t>
      </w:r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_with_client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)</w:t>
      </w:r>
    </w:p>
    <w:p w14:paraId="5B1A6DD4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choice == "0":</w:t>
      </w:r>
    </w:p>
    <w:p w14:paraId="1FF43F0D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break</w:t>
      </w:r>
    </w:p>
    <w:p w14:paraId="782391D0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lastRenderedPageBreak/>
        <w:t xml:space="preserve">    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else:</w:t>
      </w:r>
    </w:p>
    <w:p w14:paraId="079DCC55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"</w:t>
      </w:r>
      <w:r w:rsidRPr="00E04766">
        <w:rPr>
          <w:rStyle w:val="s1"/>
          <w:rFonts w:ascii="Times New Roman" w:hAnsi="Times New Roman"/>
          <w:sz w:val="28"/>
          <w:szCs w:val="28"/>
        </w:rPr>
        <w:t>Некорректный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</w:t>
      </w:r>
      <w:r w:rsidRPr="00E04766">
        <w:rPr>
          <w:rStyle w:val="s1"/>
          <w:rFonts w:ascii="Times New Roman" w:hAnsi="Times New Roman"/>
          <w:sz w:val="28"/>
          <w:szCs w:val="28"/>
        </w:rPr>
        <w:t>ввод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. </w:t>
      </w:r>
      <w:r w:rsidRPr="00E04766">
        <w:rPr>
          <w:rStyle w:val="s1"/>
          <w:rFonts w:ascii="Times New Roman" w:hAnsi="Times New Roman"/>
          <w:sz w:val="28"/>
          <w:szCs w:val="28"/>
        </w:rPr>
        <w:t>Попробуйте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</w:t>
      </w:r>
      <w:r w:rsidRPr="00E04766">
        <w:rPr>
          <w:rStyle w:val="s1"/>
          <w:rFonts w:ascii="Times New Roman" w:hAnsi="Times New Roman"/>
          <w:sz w:val="28"/>
          <w:szCs w:val="28"/>
        </w:rPr>
        <w:t>снова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.")</w:t>
      </w:r>
    </w:p>
    <w:p w14:paraId="4BB47E6B" w14:textId="77777777" w:rsidR="00D20ECC" w:rsidRPr="00B575E1" w:rsidRDefault="00D20ECC">
      <w:pPr>
        <w:pStyle w:val="p2"/>
        <w:divId w:val="119690357"/>
        <w:rPr>
          <w:rFonts w:ascii="Times New Roman" w:hAnsi="Times New Roman"/>
          <w:sz w:val="28"/>
          <w:szCs w:val="28"/>
          <w:lang w:val="en-US"/>
        </w:rPr>
      </w:pPr>
    </w:p>
    <w:p w14:paraId="6662A8C8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def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interact_with_client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(self):</w:t>
      </w:r>
    </w:p>
    <w:p w14:paraId="71F1FFA8" w14:textId="77777777" w:rsidR="00D20ECC" w:rsidRPr="00E04766" w:rsidRDefault="00D20ECC">
      <w:pPr>
        <w:pStyle w:val="p1"/>
        <w:divId w:val="119690357"/>
        <w:rPr>
          <w:rFonts w:ascii="Times New Roman" w:hAnsi="Times New Roman"/>
          <w:sz w:val="28"/>
          <w:szCs w:val="28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E04766">
        <w:rPr>
          <w:rStyle w:val="s1"/>
          <w:rFonts w:ascii="Times New Roman" w:hAnsi="Times New Roman"/>
          <w:sz w:val="28"/>
          <w:szCs w:val="28"/>
        </w:rPr>
        <w:t>client_name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input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(</w:t>
      </w:r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Введите имя клиента: ")</w:t>
      </w:r>
    </w:p>
    <w:p w14:paraId="6BE9CBA9" w14:textId="77777777" w:rsidR="00D20ECC" w:rsidRPr="00B575E1" w:rsidRDefault="00D20ECC">
      <w:pPr>
        <w:pStyle w:val="p1"/>
        <w:divId w:val="119690357"/>
        <w:rPr>
          <w:rFonts w:ascii="Times New Roman" w:hAnsi="Times New Roman"/>
          <w:sz w:val="28"/>
          <w:szCs w:val="28"/>
          <w:lang w:val="en-US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</w:t>
      </w:r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if </w:t>
      </w:r>
      <w:proofErr w:type="spell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client_name</w:t>
      </w:r>
      <w:proofErr w:type="spell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self.clients</w:t>
      </w:r>
      <w:proofErr w:type="spellEnd"/>
      <w:proofErr w:type="gramEnd"/>
      <w:r w:rsidRPr="00B575E1">
        <w:rPr>
          <w:rStyle w:val="s1"/>
          <w:rFonts w:ascii="Times New Roman" w:hAnsi="Times New Roman"/>
          <w:sz w:val="28"/>
          <w:szCs w:val="28"/>
          <w:lang w:val="en-US"/>
        </w:rPr>
        <w:t>:</w:t>
      </w:r>
    </w:p>
    <w:p w14:paraId="03370783" w14:textId="77777777" w:rsidR="00D20ECC" w:rsidRPr="00E04766" w:rsidRDefault="00D20ECC">
      <w:pPr>
        <w:pStyle w:val="p1"/>
        <w:divId w:val="119690357"/>
        <w:rPr>
          <w:rFonts w:ascii="Times New Roman" w:hAnsi="Times New Roman"/>
          <w:sz w:val="28"/>
          <w:szCs w:val="28"/>
        </w:rPr>
      </w:pPr>
      <w:r w:rsidRPr="00B575E1">
        <w:rPr>
          <w:rStyle w:val="apple-converted-space"/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print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f"Вы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 xml:space="preserve"> взаимодействуете с клиентом {client_name}.")</w:t>
      </w:r>
    </w:p>
    <w:p w14:paraId="7127DC77" w14:textId="77777777" w:rsidR="00D20ECC" w:rsidRPr="00E04766" w:rsidRDefault="00D20ECC">
      <w:pPr>
        <w:pStyle w:val="p1"/>
        <w:divId w:val="119690357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    </w:t>
      </w:r>
      <w:r w:rsidRPr="00E04766">
        <w:rPr>
          <w:rStyle w:val="s1"/>
          <w:rFonts w:ascii="Times New Roman" w:hAnsi="Times New Roman"/>
          <w:sz w:val="28"/>
          <w:szCs w:val="28"/>
        </w:rPr>
        <w:t># здесь можно добавить логику взаимодействия с клиентом</w:t>
      </w:r>
    </w:p>
    <w:p w14:paraId="2141C40F" w14:textId="77777777" w:rsidR="00D20ECC" w:rsidRPr="00E04766" w:rsidRDefault="00D20ECC">
      <w:pPr>
        <w:pStyle w:val="p1"/>
        <w:divId w:val="119690357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</w:t>
      </w:r>
      <w:r w:rsidRPr="00E04766">
        <w:rPr>
          <w:rStyle w:val="s1"/>
          <w:rFonts w:ascii="Times New Roman" w:hAnsi="Times New Roman"/>
          <w:sz w:val="28"/>
          <w:szCs w:val="28"/>
        </w:rPr>
        <w:t>else:</w:t>
      </w:r>
    </w:p>
    <w:p w14:paraId="730B438B" w14:textId="77777777" w:rsidR="00D20ECC" w:rsidRPr="00E04766" w:rsidRDefault="00D20ECC">
      <w:pPr>
        <w:pStyle w:val="p1"/>
        <w:divId w:val="119690357"/>
        <w:rPr>
          <w:rFonts w:ascii="Times New Roman" w:hAnsi="Times New Roman"/>
          <w:sz w:val="28"/>
          <w:szCs w:val="28"/>
        </w:rPr>
      </w:pPr>
      <w:r w:rsidRPr="00E04766">
        <w:rPr>
          <w:rStyle w:val="apple-converted-space"/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E04766">
        <w:rPr>
          <w:rStyle w:val="s1"/>
          <w:rFonts w:ascii="Times New Roman" w:hAnsi="Times New Roman"/>
          <w:sz w:val="28"/>
          <w:szCs w:val="28"/>
        </w:rPr>
        <w:t>print</w:t>
      </w:r>
      <w:proofErr w:type="spellEnd"/>
      <w:r w:rsidRPr="00E04766">
        <w:rPr>
          <w:rStyle w:val="s1"/>
          <w:rFonts w:ascii="Times New Roman" w:hAnsi="Times New Roman"/>
          <w:sz w:val="28"/>
          <w:szCs w:val="28"/>
        </w:rPr>
        <w:t>(</w:t>
      </w:r>
      <w:proofErr w:type="gramEnd"/>
      <w:r w:rsidRPr="00E04766">
        <w:rPr>
          <w:rStyle w:val="s1"/>
          <w:rFonts w:ascii="Times New Roman" w:hAnsi="Times New Roman"/>
          <w:sz w:val="28"/>
          <w:szCs w:val="28"/>
        </w:rPr>
        <w:t>"Клиент не найден.")</w:t>
      </w:r>
    </w:p>
    <w:p w14:paraId="317E3231" w14:textId="77777777" w:rsidR="000A30EC" w:rsidRPr="00E04766" w:rsidRDefault="000A30EC" w:rsidP="0053472C">
      <w:pPr>
        <w:pStyle w:val="af7"/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712C0B9F" w14:textId="1BAE84F4" w:rsidR="000C56B9" w:rsidRPr="00E04766" w:rsidRDefault="000F2314" w:rsidP="000F2314">
      <w:pPr>
        <w:pStyle w:val="af7"/>
        <w:jc w:val="center"/>
        <w:rPr>
          <w:rFonts w:cs="Times New Roman"/>
          <w:szCs w:val="28"/>
          <w:highlight w:val="yellow"/>
          <w:lang w:val="en-US"/>
        </w:rPr>
      </w:pPr>
      <w:r w:rsidRPr="00E04766">
        <w:rPr>
          <w:rFonts w:cs="Times New Roman"/>
          <w:noProof/>
          <w:szCs w:val="28"/>
          <w:lang w:val="en-US"/>
        </w:rPr>
        <w:drawing>
          <wp:inline distT="0" distB="0" distL="0" distR="0" wp14:anchorId="112F4B87" wp14:editId="565CE7D3">
            <wp:extent cx="4613563" cy="5074919"/>
            <wp:effectExtent l="0" t="0" r="0" b="0"/>
            <wp:docPr id="659193597" name="Рисунок 5" descr="Изображение выглядит как диаграмма, текст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93597" name="Рисунок 5" descr="Изображение выглядит как диаграмма, текст, зарисовка, План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15" cy="50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7B49" w14:textId="45367F97" w:rsidR="00D133A7" w:rsidRPr="00E04766" w:rsidRDefault="000C56B9" w:rsidP="001D7310">
      <w:pPr>
        <w:pStyle w:val="af7"/>
        <w:jc w:val="center"/>
        <w:rPr>
          <w:rFonts w:cs="Times New Roman"/>
          <w:szCs w:val="28"/>
          <w:lang w:val="en-US"/>
        </w:rPr>
      </w:pPr>
      <w:r w:rsidRPr="00E04766">
        <w:rPr>
          <w:rFonts w:cs="Times New Roman"/>
          <w:szCs w:val="28"/>
        </w:rPr>
        <w:t>Рисунок</w:t>
      </w:r>
      <w:r w:rsidRPr="00E04766">
        <w:rPr>
          <w:rFonts w:cs="Times New Roman"/>
          <w:szCs w:val="28"/>
          <w:lang w:val="en-US"/>
        </w:rPr>
        <w:t xml:space="preserve"> </w:t>
      </w:r>
      <w:r w:rsidR="0053472C" w:rsidRPr="00E04766">
        <w:rPr>
          <w:rFonts w:cs="Times New Roman"/>
          <w:szCs w:val="28"/>
          <w:lang w:val="en-US"/>
        </w:rPr>
        <w:t>4</w:t>
      </w:r>
      <w:r w:rsidRPr="00E04766">
        <w:rPr>
          <w:rFonts w:cs="Times New Roman"/>
          <w:szCs w:val="28"/>
          <w:lang w:val="en-US"/>
        </w:rPr>
        <w:t xml:space="preserve">. </w:t>
      </w:r>
      <w:r w:rsidRPr="00E04766">
        <w:rPr>
          <w:rFonts w:cs="Times New Roman"/>
          <w:szCs w:val="28"/>
        </w:rPr>
        <w:t>Блок</w:t>
      </w:r>
      <w:r w:rsidR="006535BF" w:rsidRPr="00E04766">
        <w:rPr>
          <w:rFonts w:cs="Times New Roman"/>
          <w:szCs w:val="28"/>
          <w:lang w:val="en-US"/>
        </w:rPr>
        <w:t>-</w:t>
      </w:r>
      <w:r w:rsidRPr="00E04766">
        <w:rPr>
          <w:rFonts w:cs="Times New Roman"/>
          <w:szCs w:val="28"/>
        </w:rPr>
        <w:t>схема</w:t>
      </w:r>
      <w:r w:rsidRPr="00E04766">
        <w:rPr>
          <w:rFonts w:cs="Times New Roman"/>
          <w:szCs w:val="28"/>
          <w:lang w:val="en-US"/>
        </w:rPr>
        <w:t xml:space="preserve"> </w:t>
      </w:r>
      <w:r w:rsidRPr="00E04766">
        <w:rPr>
          <w:rFonts w:cs="Times New Roman"/>
          <w:szCs w:val="28"/>
        </w:rPr>
        <w:t>функции</w:t>
      </w:r>
      <w:r w:rsidRPr="00E04766">
        <w:rPr>
          <w:rFonts w:cs="Times New Roman"/>
          <w:szCs w:val="28"/>
          <w:lang w:val="en-US"/>
        </w:rPr>
        <w:t xml:space="preserve"> </w:t>
      </w:r>
      <w:bookmarkStart w:id="75" w:name="_Toc69910847"/>
      <w:bookmarkStart w:id="76" w:name="_Toc152151202"/>
      <w:r w:rsidR="0053472C" w:rsidRPr="00E04766">
        <w:rPr>
          <w:rFonts w:cs="Times New Roman"/>
          <w:szCs w:val="28"/>
          <w:lang w:val="en-US"/>
        </w:rPr>
        <w:t>get_manager_info_for_client</w:t>
      </w:r>
      <w:r w:rsidR="00D133A7" w:rsidRPr="00E04766">
        <w:rPr>
          <w:rFonts w:cs="Times New Roman"/>
          <w:szCs w:val="28"/>
          <w:lang w:val="en-US"/>
        </w:rPr>
        <w:br w:type="page"/>
      </w:r>
    </w:p>
    <w:p w14:paraId="67B05E37" w14:textId="0F4C7BFC" w:rsidR="000C56B9" w:rsidRPr="00E04766" w:rsidRDefault="0053472C" w:rsidP="005F3F01">
      <w:pPr>
        <w:pStyle w:val="2"/>
        <w:rPr>
          <w:szCs w:val="28"/>
        </w:rPr>
      </w:pPr>
      <w:r w:rsidRPr="00E04766">
        <w:rPr>
          <w:szCs w:val="28"/>
          <w:lang w:val="en-US"/>
        </w:rPr>
        <w:lastRenderedPageBreak/>
        <w:t xml:space="preserve"> </w:t>
      </w:r>
      <w:bookmarkStart w:id="77" w:name="_Toc152661849"/>
      <w:r w:rsidR="00D133A7" w:rsidRPr="00E04766">
        <w:rPr>
          <w:szCs w:val="28"/>
        </w:rPr>
        <w:t>2</w:t>
      </w:r>
      <w:r w:rsidRPr="00E04766">
        <w:rPr>
          <w:szCs w:val="28"/>
        </w:rPr>
        <w:t>.</w:t>
      </w:r>
      <w:r w:rsidR="00D133A7" w:rsidRPr="00E04766">
        <w:rPr>
          <w:szCs w:val="28"/>
        </w:rPr>
        <w:t>3</w:t>
      </w:r>
      <w:r w:rsidR="000F2314" w:rsidRPr="00E04766">
        <w:rPr>
          <w:szCs w:val="28"/>
        </w:rPr>
        <w:t xml:space="preserve"> </w:t>
      </w:r>
      <w:r w:rsidR="00EF38C5" w:rsidRPr="00E04766">
        <w:rPr>
          <w:szCs w:val="28"/>
        </w:rPr>
        <w:t>Тестирование и отладка</w:t>
      </w:r>
      <w:bookmarkEnd w:id="75"/>
      <w:bookmarkEnd w:id="76"/>
      <w:bookmarkEnd w:id="77"/>
    </w:p>
    <w:p w14:paraId="34FC692A" w14:textId="77777777" w:rsidR="00103084" w:rsidRDefault="006535BF" w:rsidP="00790D71">
      <w:pPr>
        <w:pStyle w:val="af7"/>
        <w:ind w:firstLine="709"/>
        <w:rPr>
          <w:rFonts w:cs="Times New Roman"/>
          <w:szCs w:val="28"/>
        </w:rPr>
      </w:pPr>
      <w:r w:rsidRPr="00E04766">
        <w:rPr>
          <w:rFonts w:cs="Times New Roman"/>
          <w:szCs w:val="28"/>
        </w:rPr>
        <w:t xml:space="preserve">В ходе написания проекта при </w:t>
      </w:r>
      <w:r w:rsidR="00790D71">
        <w:rPr>
          <w:rFonts w:cs="Times New Roman"/>
          <w:szCs w:val="28"/>
        </w:rPr>
        <w:t xml:space="preserve">итоговом тестирование выявилось </w:t>
      </w:r>
      <w:r w:rsidR="00103084">
        <w:rPr>
          <w:rFonts w:cs="Times New Roman"/>
          <w:szCs w:val="28"/>
        </w:rPr>
        <w:t>данное сообщение (см. рис.1)</w:t>
      </w:r>
    </w:p>
    <w:p w14:paraId="0F23CDCE" w14:textId="06D18F60" w:rsidR="001D7310" w:rsidRDefault="008155AD" w:rsidP="008155AD">
      <w:pPr>
        <w:pStyle w:val="af7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85B4A39" wp14:editId="097EE090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4191000" cy="1397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рисунок 1 - «</w:t>
      </w:r>
      <w:r w:rsidR="001F25CE">
        <w:rPr>
          <w:rFonts w:cs="Times New Roman"/>
          <w:szCs w:val="28"/>
        </w:rPr>
        <w:t>итоговое тестирование»</w:t>
      </w:r>
    </w:p>
    <w:p w14:paraId="30761843" w14:textId="6F7077D8" w:rsidR="00B575E1" w:rsidRDefault="00B575E1" w:rsidP="008155AD">
      <w:pPr>
        <w:pStyle w:val="af7"/>
        <w:rPr>
          <w:rFonts w:cs="Times New Roman"/>
          <w:szCs w:val="28"/>
        </w:rPr>
      </w:pPr>
      <w:r>
        <w:rPr>
          <w:rFonts w:cs="Times New Roman"/>
          <w:szCs w:val="28"/>
        </w:rPr>
        <w:t>При редактировании кода и исправления элементов, удалось получить должный результат (см. рис.2)</w:t>
      </w:r>
    </w:p>
    <w:p w14:paraId="48B27E19" w14:textId="26B56E76" w:rsidR="00B575E1" w:rsidRPr="00790D71" w:rsidRDefault="00B575E1" w:rsidP="008155AD">
      <w:pPr>
        <w:pStyle w:val="af7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FB66AB" wp14:editId="55341041">
            <wp:extent cx="2018820" cy="104957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9608" cy="106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Pr="00B575E1">
        <w:drawing>
          <wp:inline distT="0" distB="0" distL="0" distR="0" wp14:anchorId="39FFE1C9" wp14:editId="6D7BB008">
            <wp:extent cx="2321781" cy="402866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154" cy="4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  <w:r w:rsidRPr="00B575E1">
        <w:drawing>
          <wp:inline distT="0" distB="0" distL="0" distR="0" wp14:anchorId="195B6B3A" wp14:editId="4F53FAEC">
            <wp:extent cx="1466343" cy="946206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2589" cy="9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C18B" w14:textId="56C999F2" w:rsidR="00A079B7" w:rsidRPr="00E04766" w:rsidRDefault="00D133A7" w:rsidP="005F3F01">
      <w:pPr>
        <w:pStyle w:val="2"/>
        <w:rPr>
          <w:szCs w:val="28"/>
          <w:highlight w:val="yellow"/>
        </w:rPr>
      </w:pPr>
      <w:bookmarkStart w:id="78" w:name="_Toc152661850"/>
      <w:r w:rsidRPr="00E04766">
        <w:rPr>
          <w:szCs w:val="28"/>
        </w:rPr>
        <w:t>2</w:t>
      </w:r>
      <w:r w:rsidR="00C96CA9" w:rsidRPr="00E04766">
        <w:rPr>
          <w:szCs w:val="28"/>
        </w:rPr>
        <w:t>.</w:t>
      </w:r>
      <w:r w:rsidRPr="00E04766">
        <w:rPr>
          <w:szCs w:val="28"/>
        </w:rPr>
        <w:t>4</w:t>
      </w:r>
      <w:r w:rsidR="00C96CA9" w:rsidRPr="00E04766">
        <w:rPr>
          <w:szCs w:val="28"/>
        </w:rPr>
        <w:t xml:space="preserve"> </w:t>
      </w:r>
      <w:r w:rsidR="0053472C" w:rsidRPr="00E04766">
        <w:rPr>
          <w:szCs w:val="28"/>
          <w:highlight w:val="yellow"/>
        </w:rPr>
        <w:t>Дневник</w:t>
      </w:r>
      <w:bookmarkEnd w:id="78"/>
    </w:p>
    <w:p w14:paraId="2EF750D3" w14:textId="77777777" w:rsidR="0053472C" w:rsidRPr="00E04766" w:rsidRDefault="0053472C" w:rsidP="0053472C">
      <w:pPr>
        <w:pStyle w:val="ab"/>
        <w:suppressAutoHyphens w:val="0"/>
        <w:ind w:left="1444"/>
        <w:rPr>
          <w:rStyle w:val="FontStyle19"/>
          <w:rFonts w:eastAsiaTheme="minorHAnsi"/>
          <w:b w:val="0"/>
          <w:bCs w:val="0"/>
          <w:noProof/>
          <w:sz w:val="28"/>
          <w:szCs w:val="28"/>
          <w:highlight w:val="yellow"/>
        </w:rPr>
      </w:pPr>
      <w:bookmarkStart w:id="79" w:name="_GoBack"/>
      <w:bookmarkEnd w:id="7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6316"/>
        <w:gridCol w:w="1836"/>
      </w:tblGrid>
      <w:tr w:rsidR="00A079B7" w:rsidRPr="00E04766" w14:paraId="68FC9464" w14:textId="77777777" w:rsidTr="007860BD">
        <w:trPr>
          <w:trHeight w:val="970"/>
        </w:trPr>
        <w:tc>
          <w:tcPr>
            <w:tcW w:w="0" w:type="auto"/>
          </w:tcPr>
          <w:p w14:paraId="762496A5" w14:textId="210426BF" w:rsidR="00C932E6" w:rsidRPr="00E04766" w:rsidRDefault="00A079B7" w:rsidP="00F57EB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Дата</w:t>
            </w:r>
          </w:p>
        </w:tc>
        <w:tc>
          <w:tcPr>
            <w:tcW w:w="6316" w:type="dxa"/>
          </w:tcPr>
          <w:p w14:paraId="65EA7B41" w14:textId="08B02345" w:rsidR="004873B9" w:rsidRPr="00E04766" w:rsidRDefault="00A079B7" w:rsidP="007860B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Содержание работ</w:t>
            </w:r>
          </w:p>
          <w:p w14:paraId="74B426C2" w14:textId="374F31A6" w:rsidR="004873B9" w:rsidRPr="00E04766" w:rsidRDefault="004873B9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</w:p>
        </w:tc>
        <w:tc>
          <w:tcPr>
            <w:tcW w:w="1836" w:type="dxa"/>
          </w:tcPr>
          <w:p w14:paraId="3E3FD331" w14:textId="1152B56A" w:rsidR="004873B9" w:rsidRPr="00E04766" w:rsidRDefault="00A079B7" w:rsidP="00F57EBD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Отметка о выполнении</w:t>
            </w:r>
          </w:p>
        </w:tc>
      </w:tr>
      <w:tr w:rsidR="00F57EBD" w:rsidRPr="00E04766" w14:paraId="14200A5E" w14:textId="77777777" w:rsidTr="00F57EBD">
        <w:trPr>
          <w:trHeight w:val="855"/>
        </w:trPr>
        <w:tc>
          <w:tcPr>
            <w:tcW w:w="0" w:type="auto"/>
          </w:tcPr>
          <w:p w14:paraId="5053ED09" w14:textId="04DE8C06" w:rsidR="00F57EBD" w:rsidRPr="00E04766" w:rsidRDefault="007860BD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22.09</w:t>
            </w:r>
          </w:p>
        </w:tc>
        <w:tc>
          <w:tcPr>
            <w:tcW w:w="6316" w:type="dxa"/>
          </w:tcPr>
          <w:p w14:paraId="3EB944F4" w14:textId="284FAFC5" w:rsidR="00F57EBD" w:rsidRPr="00E04766" w:rsidRDefault="007860BD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Техническое задание</w:t>
            </w:r>
          </w:p>
        </w:tc>
        <w:tc>
          <w:tcPr>
            <w:tcW w:w="1836" w:type="dxa"/>
          </w:tcPr>
          <w:p w14:paraId="64971C28" w14:textId="4DF7019E" w:rsidR="00F57EBD" w:rsidRPr="00E04766" w:rsidRDefault="007860BD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5-</w:t>
            </w:r>
          </w:p>
        </w:tc>
      </w:tr>
      <w:tr w:rsidR="007860BD" w:rsidRPr="00E04766" w14:paraId="65CCC32D" w14:textId="77777777" w:rsidTr="00F57EBD">
        <w:trPr>
          <w:trHeight w:val="855"/>
        </w:trPr>
        <w:tc>
          <w:tcPr>
            <w:tcW w:w="0" w:type="auto"/>
          </w:tcPr>
          <w:p w14:paraId="216013FC" w14:textId="0574FC6B" w:rsidR="007860BD" w:rsidRPr="00E04766" w:rsidRDefault="007860BD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29.09</w:t>
            </w:r>
          </w:p>
        </w:tc>
        <w:tc>
          <w:tcPr>
            <w:tcW w:w="6316" w:type="dxa"/>
          </w:tcPr>
          <w:p w14:paraId="7DEB6117" w14:textId="382838D8" w:rsidR="007860BD" w:rsidRPr="00E04766" w:rsidRDefault="00C75A2D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Спецификация</w:t>
            </w:r>
          </w:p>
        </w:tc>
        <w:tc>
          <w:tcPr>
            <w:tcW w:w="1836" w:type="dxa"/>
          </w:tcPr>
          <w:p w14:paraId="49F8B88D" w14:textId="6B32692F" w:rsidR="007860BD" w:rsidRPr="00E04766" w:rsidRDefault="007E36D8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4/4/4</w:t>
            </w:r>
          </w:p>
        </w:tc>
      </w:tr>
      <w:tr w:rsidR="007E36D8" w:rsidRPr="00E04766" w14:paraId="0DEEA6F8" w14:textId="77777777" w:rsidTr="00F57EBD">
        <w:trPr>
          <w:trHeight w:val="855"/>
        </w:trPr>
        <w:tc>
          <w:tcPr>
            <w:tcW w:w="0" w:type="auto"/>
          </w:tcPr>
          <w:p w14:paraId="131C8048" w14:textId="11C57616" w:rsidR="007E36D8" w:rsidRPr="00E04766" w:rsidRDefault="003C7493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01.11</w:t>
            </w:r>
          </w:p>
        </w:tc>
        <w:tc>
          <w:tcPr>
            <w:tcW w:w="6316" w:type="dxa"/>
          </w:tcPr>
          <w:p w14:paraId="4772074C" w14:textId="5E5AF115" w:rsidR="007E36D8" w:rsidRPr="00E04766" w:rsidRDefault="00644054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Выполнение работ за месяц</w:t>
            </w:r>
          </w:p>
        </w:tc>
        <w:tc>
          <w:tcPr>
            <w:tcW w:w="1836" w:type="dxa"/>
          </w:tcPr>
          <w:p w14:paraId="7C8ED0D6" w14:textId="5A52EFCA" w:rsidR="007E36D8" w:rsidRPr="00E04766" w:rsidRDefault="00644054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3-</w:t>
            </w:r>
          </w:p>
        </w:tc>
      </w:tr>
      <w:tr w:rsidR="00644054" w:rsidRPr="00E04766" w14:paraId="375C3211" w14:textId="77777777" w:rsidTr="00F57EBD">
        <w:trPr>
          <w:trHeight w:val="855"/>
        </w:trPr>
        <w:tc>
          <w:tcPr>
            <w:tcW w:w="0" w:type="auto"/>
          </w:tcPr>
          <w:p w14:paraId="4CBA9CAB" w14:textId="2887FB5B" w:rsidR="00644054" w:rsidRPr="00E04766" w:rsidRDefault="00644054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06.12</w:t>
            </w:r>
          </w:p>
        </w:tc>
        <w:tc>
          <w:tcPr>
            <w:tcW w:w="6316" w:type="dxa"/>
          </w:tcPr>
          <w:p w14:paraId="2E191E65" w14:textId="77777777" w:rsidR="00644054" w:rsidRPr="00E04766" w:rsidRDefault="00644054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</w:p>
        </w:tc>
        <w:tc>
          <w:tcPr>
            <w:tcW w:w="1836" w:type="dxa"/>
          </w:tcPr>
          <w:p w14:paraId="14AFCD1B" w14:textId="03C28A8F" w:rsidR="00644054" w:rsidRPr="00E04766" w:rsidRDefault="00644054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2</w:t>
            </w:r>
          </w:p>
        </w:tc>
      </w:tr>
      <w:tr w:rsidR="00EB1331" w:rsidRPr="00E04766" w14:paraId="1D5375E4" w14:textId="77777777" w:rsidTr="00F57EBD">
        <w:trPr>
          <w:trHeight w:val="855"/>
        </w:trPr>
        <w:tc>
          <w:tcPr>
            <w:tcW w:w="0" w:type="auto"/>
          </w:tcPr>
          <w:p w14:paraId="287B382A" w14:textId="4E76C0AF" w:rsidR="00EB1331" w:rsidRPr="00E04766" w:rsidRDefault="00EB1331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13.12</w:t>
            </w:r>
          </w:p>
        </w:tc>
        <w:tc>
          <w:tcPr>
            <w:tcW w:w="6316" w:type="dxa"/>
          </w:tcPr>
          <w:p w14:paraId="1A267130" w14:textId="77777777" w:rsidR="00EB1331" w:rsidRPr="00E04766" w:rsidRDefault="00EB1331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</w:p>
        </w:tc>
        <w:tc>
          <w:tcPr>
            <w:tcW w:w="1836" w:type="dxa"/>
          </w:tcPr>
          <w:p w14:paraId="4FD0EE51" w14:textId="3CCACF5E" w:rsidR="00EB1331" w:rsidRPr="00E04766" w:rsidRDefault="00EB1331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</w:pPr>
            <w:r w:rsidRPr="00E04766">
              <w:rPr>
                <w:rStyle w:val="FontStyle19"/>
                <w:b w:val="0"/>
                <w:bCs w:val="0"/>
                <w:sz w:val="28"/>
                <w:szCs w:val="28"/>
                <w:highlight w:val="yellow"/>
              </w:rPr>
              <w:t>2</w:t>
            </w:r>
          </w:p>
        </w:tc>
      </w:tr>
    </w:tbl>
    <w:p w14:paraId="047E77E7" w14:textId="02CA897A" w:rsidR="005F3F01" w:rsidRPr="00E04766" w:rsidRDefault="005F3F01" w:rsidP="005F3F01">
      <w:pPr>
        <w:pStyle w:val="Style6"/>
        <w:widowControl/>
        <w:spacing w:line="360" w:lineRule="auto"/>
        <w:rPr>
          <w:rStyle w:val="FontStyle19"/>
          <w:b w:val="0"/>
          <w:bCs w:val="0"/>
          <w:sz w:val="28"/>
          <w:szCs w:val="28"/>
        </w:rPr>
      </w:pPr>
    </w:p>
    <w:p w14:paraId="093A0428" w14:textId="77777777" w:rsidR="000B2F92" w:rsidRPr="00E04766" w:rsidRDefault="000B2F92">
      <w:pPr>
        <w:suppressAutoHyphens w:val="0"/>
        <w:rPr>
          <w:rStyle w:val="FontStyle19"/>
          <w:rFonts w:eastAsia="Noto Sans CJK SC"/>
          <w:b w:val="0"/>
          <w:bCs w:val="0"/>
          <w:sz w:val="28"/>
          <w:szCs w:val="28"/>
          <w:lang w:eastAsia="ru-RU"/>
        </w:rPr>
      </w:pPr>
      <w:bookmarkStart w:id="80" w:name="_Toc152661851"/>
      <w:r w:rsidRPr="00E04766">
        <w:rPr>
          <w:rStyle w:val="FontStyle19"/>
          <w:b w:val="0"/>
          <w:bCs w:val="0"/>
          <w:sz w:val="28"/>
          <w:szCs w:val="28"/>
        </w:rPr>
        <w:br w:type="page"/>
      </w:r>
    </w:p>
    <w:p w14:paraId="2F08B569" w14:textId="22C5617F" w:rsidR="005F3F01" w:rsidRPr="00E04766" w:rsidRDefault="001D7310" w:rsidP="005F3F01">
      <w:pPr>
        <w:pStyle w:val="2"/>
        <w:rPr>
          <w:rStyle w:val="FontStyle19"/>
          <w:b w:val="0"/>
          <w:bCs w:val="0"/>
          <w:sz w:val="28"/>
          <w:szCs w:val="28"/>
        </w:rPr>
      </w:pPr>
      <w:r w:rsidRPr="00E04766">
        <w:rPr>
          <w:rStyle w:val="FontStyle19"/>
          <w:b w:val="0"/>
          <w:bCs w:val="0"/>
          <w:sz w:val="28"/>
          <w:szCs w:val="28"/>
        </w:rPr>
        <w:lastRenderedPageBreak/>
        <w:t>Использованные и</w:t>
      </w:r>
      <w:r w:rsidR="005F3F01" w:rsidRPr="00E04766">
        <w:rPr>
          <w:rStyle w:val="FontStyle19"/>
          <w:b w:val="0"/>
          <w:bCs w:val="0"/>
          <w:sz w:val="28"/>
          <w:szCs w:val="28"/>
        </w:rPr>
        <w:t>сточники</w:t>
      </w:r>
      <w:bookmarkEnd w:id="80"/>
    </w:p>
    <w:p w14:paraId="25193BF4" w14:textId="4AAD364A" w:rsidR="001D7310" w:rsidRPr="00E04766" w:rsidRDefault="00BA0690" w:rsidP="009A4119">
      <w:pPr>
        <w:pStyle w:val="Standard"/>
        <w:numPr>
          <w:ilvl w:val="0"/>
          <w:numId w:val="32"/>
        </w:numPr>
        <w:rPr>
          <w:sz w:val="28"/>
          <w:szCs w:val="28"/>
        </w:rPr>
      </w:pPr>
      <w:hyperlink r:id="rId18" w:history="1">
        <w:r w:rsidR="009A4119" w:rsidRPr="00E04766">
          <w:rPr>
            <w:rStyle w:val="af2"/>
            <w:sz w:val="28"/>
            <w:szCs w:val="28"/>
          </w:rPr>
          <w:t>https://habr.com/ru/amp/publications/709102/</w:t>
        </w:r>
      </w:hyperlink>
    </w:p>
    <w:p w14:paraId="219D7737" w14:textId="2CE9EE04" w:rsidR="009A4119" w:rsidRPr="00E04766" w:rsidRDefault="009A4119" w:rsidP="009A4119">
      <w:pPr>
        <w:pStyle w:val="Standard"/>
        <w:numPr>
          <w:ilvl w:val="0"/>
          <w:numId w:val="32"/>
        </w:numPr>
        <w:rPr>
          <w:sz w:val="28"/>
          <w:szCs w:val="28"/>
        </w:rPr>
      </w:pPr>
      <w:proofErr w:type="spellStart"/>
      <w:r w:rsidRPr="00E04766">
        <w:rPr>
          <w:sz w:val="28"/>
          <w:szCs w:val="28"/>
          <w:lang w:val="en-GB"/>
        </w:rPr>
        <w:t>Stepik</w:t>
      </w:r>
      <w:proofErr w:type="spellEnd"/>
    </w:p>
    <w:p w14:paraId="77D93AA4" w14:textId="073CA9D4" w:rsidR="009A4119" w:rsidRPr="00E04766" w:rsidRDefault="009A4119" w:rsidP="009A4119">
      <w:pPr>
        <w:pStyle w:val="Standard"/>
        <w:numPr>
          <w:ilvl w:val="0"/>
          <w:numId w:val="32"/>
        </w:numPr>
        <w:rPr>
          <w:sz w:val="28"/>
          <w:szCs w:val="28"/>
        </w:rPr>
      </w:pPr>
      <w:r w:rsidRPr="00E04766">
        <w:rPr>
          <w:sz w:val="28"/>
          <w:szCs w:val="28"/>
        </w:rPr>
        <w:t xml:space="preserve">Видео на ютубе о разделах, модулях и классах языка </w:t>
      </w:r>
      <w:r w:rsidRPr="00E04766">
        <w:rPr>
          <w:sz w:val="28"/>
          <w:szCs w:val="28"/>
          <w:lang w:val="en-GB"/>
        </w:rPr>
        <w:t>Python</w:t>
      </w:r>
    </w:p>
    <w:p w14:paraId="34C77F67" w14:textId="265C8C3E" w:rsidR="005F3F01" w:rsidRPr="00E04766" w:rsidRDefault="005F3F01" w:rsidP="00714405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sectPr w:rsidR="005F3F01" w:rsidRPr="00E04766" w:rsidSect="003D5603">
      <w:pgSz w:w="11906" w:h="16838"/>
      <w:pgMar w:top="720" w:right="1134" w:bottom="720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29D42" w14:textId="77777777" w:rsidR="00BA0690" w:rsidRDefault="00BA0690">
      <w:r>
        <w:separator/>
      </w:r>
    </w:p>
  </w:endnote>
  <w:endnote w:type="continuationSeparator" w:id="0">
    <w:p w14:paraId="4355D243" w14:textId="77777777" w:rsidR="00BA0690" w:rsidRDefault="00BA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.SF UI">
    <w:altName w:val="Cambria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.SFUI-RegularItali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0CF0" w14:textId="77777777" w:rsidR="00A079B7" w:rsidRDefault="00A079B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6</w:t>
    </w:r>
    <w:r>
      <w:fldChar w:fldCharType="end"/>
    </w:r>
  </w:p>
  <w:p w14:paraId="2CED392B" w14:textId="77777777" w:rsidR="00A079B7" w:rsidRDefault="00A07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12D23" w14:textId="77777777" w:rsidR="00BA0690" w:rsidRDefault="00BA0690">
      <w:r>
        <w:rPr>
          <w:color w:val="000000"/>
        </w:rPr>
        <w:separator/>
      </w:r>
    </w:p>
  </w:footnote>
  <w:footnote w:type="continuationSeparator" w:id="0">
    <w:p w14:paraId="3B63570E" w14:textId="77777777" w:rsidR="00BA0690" w:rsidRDefault="00BA0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E824989"/>
    <w:multiLevelType w:val="hybridMultilevel"/>
    <w:tmpl w:val="661E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BD4327"/>
    <w:multiLevelType w:val="multilevel"/>
    <w:tmpl w:val="064A96C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F" w:hint="default"/>
        <w:color w:val="0563C1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Calibri" w:eastAsia="Calibri" w:hAnsi="Calibri" w:cs="F" w:hint="default"/>
        <w:color w:val="0563C1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F" w:hint="default"/>
        <w:color w:val="0563C1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F" w:hint="default"/>
        <w:color w:val="0563C1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F" w:hint="default"/>
        <w:color w:val="0563C1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F" w:hint="default"/>
        <w:color w:val="0563C1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F" w:hint="default"/>
        <w:color w:val="0563C1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F" w:hint="default"/>
        <w:color w:val="0563C1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cs="F" w:hint="default"/>
        <w:color w:val="0563C1"/>
        <w:u w:val="single"/>
      </w:rPr>
    </w:lvl>
  </w:abstractNum>
  <w:abstractNum w:abstractNumId="12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8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54297"/>
    <w:multiLevelType w:val="hybridMultilevel"/>
    <w:tmpl w:val="A21CA662"/>
    <w:lvl w:ilvl="0" w:tplc="1C32222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58AF02FE"/>
    <w:multiLevelType w:val="multilevel"/>
    <w:tmpl w:val="F202B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3" w15:restartNumberingAfterBreak="0">
    <w:nsid w:val="606F41A6"/>
    <w:multiLevelType w:val="hybridMultilevel"/>
    <w:tmpl w:val="7818AF78"/>
    <w:lvl w:ilvl="0" w:tplc="C6B45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14"/>
  </w:num>
  <w:num w:numId="5">
    <w:abstractNumId w:val="17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13"/>
  </w:num>
  <w:num w:numId="11">
    <w:abstractNumId w:val="28"/>
  </w:num>
  <w:num w:numId="12">
    <w:abstractNumId w:val="24"/>
  </w:num>
  <w:num w:numId="13">
    <w:abstractNumId w:val="20"/>
  </w:num>
  <w:num w:numId="14">
    <w:abstractNumId w:val="7"/>
  </w:num>
  <w:num w:numId="15">
    <w:abstractNumId w:val="27"/>
  </w:num>
  <w:num w:numId="16">
    <w:abstractNumId w:val="26"/>
  </w:num>
  <w:num w:numId="17">
    <w:abstractNumId w:val="10"/>
  </w:num>
  <w:num w:numId="18">
    <w:abstractNumId w:val="5"/>
  </w:num>
  <w:num w:numId="19">
    <w:abstractNumId w:val="12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5"/>
  </w:num>
  <w:num w:numId="24">
    <w:abstractNumId w:val="16"/>
  </w:num>
  <w:num w:numId="25">
    <w:abstractNumId w:val="30"/>
  </w:num>
  <w:num w:numId="26">
    <w:abstractNumId w:val="2"/>
  </w:num>
  <w:num w:numId="27">
    <w:abstractNumId w:val="29"/>
  </w:num>
  <w:num w:numId="28">
    <w:abstractNumId w:val="23"/>
  </w:num>
  <w:num w:numId="29">
    <w:abstractNumId w:val="11"/>
  </w:num>
  <w:num w:numId="30">
    <w:abstractNumId w:val="22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CB"/>
    <w:rsid w:val="000102F5"/>
    <w:rsid w:val="00031788"/>
    <w:rsid w:val="000368AF"/>
    <w:rsid w:val="00046EAB"/>
    <w:rsid w:val="00067D15"/>
    <w:rsid w:val="000749F5"/>
    <w:rsid w:val="00087D0D"/>
    <w:rsid w:val="00094A6D"/>
    <w:rsid w:val="000A30EC"/>
    <w:rsid w:val="000A4C1B"/>
    <w:rsid w:val="000B2186"/>
    <w:rsid w:val="000B2F92"/>
    <w:rsid w:val="000B4FD9"/>
    <w:rsid w:val="000C56B9"/>
    <w:rsid w:val="000C6B57"/>
    <w:rsid w:val="000E1F9F"/>
    <w:rsid w:val="000E2AC8"/>
    <w:rsid w:val="000F1B15"/>
    <w:rsid w:val="000F2314"/>
    <w:rsid w:val="000F5951"/>
    <w:rsid w:val="00103084"/>
    <w:rsid w:val="00126EDD"/>
    <w:rsid w:val="00130A78"/>
    <w:rsid w:val="00143895"/>
    <w:rsid w:val="00156C17"/>
    <w:rsid w:val="0019112F"/>
    <w:rsid w:val="00194CC7"/>
    <w:rsid w:val="00195D01"/>
    <w:rsid w:val="001A6D49"/>
    <w:rsid w:val="001C1D7E"/>
    <w:rsid w:val="001C215A"/>
    <w:rsid w:val="001D7310"/>
    <w:rsid w:val="001E665C"/>
    <w:rsid w:val="001F1133"/>
    <w:rsid w:val="001F25CE"/>
    <w:rsid w:val="001F4CCB"/>
    <w:rsid w:val="00212D0D"/>
    <w:rsid w:val="002222C7"/>
    <w:rsid w:val="00226FCA"/>
    <w:rsid w:val="00230C19"/>
    <w:rsid w:val="002322CF"/>
    <w:rsid w:val="00232BFD"/>
    <w:rsid w:val="002332DA"/>
    <w:rsid w:val="0024663B"/>
    <w:rsid w:val="002512D0"/>
    <w:rsid w:val="002600A3"/>
    <w:rsid w:val="00261D1D"/>
    <w:rsid w:val="002744B6"/>
    <w:rsid w:val="002763EB"/>
    <w:rsid w:val="002770BD"/>
    <w:rsid w:val="00294DD5"/>
    <w:rsid w:val="002A303B"/>
    <w:rsid w:val="002E1FB5"/>
    <w:rsid w:val="002F0D85"/>
    <w:rsid w:val="002F2292"/>
    <w:rsid w:val="002F35C4"/>
    <w:rsid w:val="003109FD"/>
    <w:rsid w:val="00311DDA"/>
    <w:rsid w:val="00314BAC"/>
    <w:rsid w:val="00332CA0"/>
    <w:rsid w:val="003602AE"/>
    <w:rsid w:val="003616AF"/>
    <w:rsid w:val="00363AEB"/>
    <w:rsid w:val="00363BAB"/>
    <w:rsid w:val="00374A50"/>
    <w:rsid w:val="003C03E1"/>
    <w:rsid w:val="003C07AC"/>
    <w:rsid w:val="003C29F1"/>
    <w:rsid w:val="003C3FA5"/>
    <w:rsid w:val="003C61A4"/>
    <w:rsid w:val="003C7493"/>
    <w:rsid w:val="003D5603"/>
    <w:rsid w:val="003D6C07"/>
    <w:rsid w:val="003F0516"/>
    <w:rsid w:val="003F4F76"/>
    <w:rsid w:val="003F71C2"/>
    <w:rsid w:val="0044446A"/>
    <w:rsid w:val="0045215F"/>
    <w:rsid w:val="00463336"/>
    <w:rsid w:val="004647CD"/>
    <w:rsid w:val="004710E4"/>
    <w:rsid w:val="004873B9"/>
    <w:rsid w:val="00491A82"/>
    <w:rsid w:val="004A3176"/>
    <w:rsid w:val="004A40CB"/>
    <w:rsid w:val="004A5242"/>
    <w:rsid w:val="004B4FD8"/>
    <w:rsid w:val="004C3F1E"/>
    <w:rsid w:val="004C71BB"/>
    <w:rsid w:val="004D0E8F"/>
    <w:rsid w:val="004D37E4"/>
    <w:rsid w:val="004E7C58"/>
    <w:rsid w:val="004F6C1F"/>
    <w:rsid w:val="005037CA"/>
    <w:rsid w:val="00510F1F"/>
    <w:rsid w:val="00517E16"/>
    <w:rsid w:val="00533012"/>
    <w:rsid w:val="0053472C"/>
    <w:rsid w:val="00552C43"/>
    <w:rsid w:val="0056799F"/>
    <w:rsid w:val="0058263F"/>
    <w:rsid w:val="005842F8"/>
    <w:rsid w:val="00596DDC"/>
    <w:rsid w:val="005A781B"/>
    <w:rsid w:val="005B6033"/>
    <w:rsid w:val="005C31E2"/>
    <w:rsid w:val="005D21A7"/>
    <w:rsid w:val="005F0294"/>
    <w:rsid w:val="005F3F01"/>
    <w:rsid w:val="005F7F71"/>
    <w:rsid w:val="00644054"/>
    <w:rsid w:val="006535BF"/>
    <w:rsid w:val="00655E46"/>
    <w:rsid w:val="00660A0E"/>
    <w:rsid w:val="00662FC5"/>
    <w:rsid w:val="00663F22"/>
    <w:rsid w:val="00665D32"/>
    <w:rsid w:val="00666C0B"/>
    <w:rsid w:val="006724DA"/>
    <w:rsid w:val="00672802"/>
    <w:rsid w:val="00696A5A"/>
    <w:rsid w:val="006974AD"/>
    <w:rsid w:val="006A3241"/>
    <w:rsid w:val="006C53FA"/>
    <w:rsid w:val="006C77F3"/>
    <w:rsid w:val="006E2342"/>
    <w:rsid w:val="006E46F3"/>
    <w:rsid w:val="007046CA"/>
    <w:rsid w:val="00705962"/>
    <w:rsid w:val="0071006A"/>
    <w:rsid w:val="00714405"/>
    <w:rsid w:val="007147F1"/>
    <w:rsid w:val="00755E00"/>
    <w:rsid w:val="00767437"/>
    <w:rsid w:val="0077351D"/>
    <w:rsid w:val="007860BD"/>
    <w:rsid w:val="00790017"/>
    <w:rsid w:val="00790D71"/>
    <w:rsid w:val="0079408B"/>
    <w:rsid w:val="007B0611"/>
    <w:rsid w:val="007B6520"/>
    <w:rsid w:val="007C1796"/>
    <w:rsid w:val="007C30E7"/>
    <w:rsid w:val="007D2ADA"/>
    <w:rsid w:val="007E36D8"/>
    <w:rsid w:val="007F1823"/>
    <w:rsid w:val="00813ACB"/>
    <w:rsid w:val="00814F7E"/>
    <w:rsid w:val="008155AD"/>
    <w:rsid w:val="00820E53"/>
    <w:rsid w:val="008364AF"/>
    <w:rsid w:val="00836C2E"/>
    <w:rsid w:val="00837ECB"/>
    <w:rsid w:val="00840A74"/>
    <w:rsid w:val="00857505"/>
    <w:rsid w:val="00863BE0"/>
    <w:rsid w:val="00881281"/>
    <w:rsid w:val="00893879"/>
    <w:rsid w:val="00893DF2"/>
    <w:rsid w:val="008B100A"/>
    <w:rsid w:val="008E08D5"/>
    <w:rsid w:val="008E2730"/>
    <w:rsid w:val="008F5801"/>
    <w:rsid w:val="009004D6"/>
    <w:rsid w:val="009102ED"/>
    <w:rsid w:val="00917ECD"/>
    <w:rsid w:val="00926AAE"/>
    <w:rsid w:val="00956C72"/>
    <w:rsid w:val="00960071"/>
    <w:rsid w:val="00966AE3"/>
    <w:rsid w:val="009731FC"/>
    <w:rsid w:val="00991947"/>
    <w:rsid w:val="00992B18"/>
    <w:rsid w:val="009A03BA"/>
    <w:rsid w:val="009A17A9"/>
    <w:rsid w:val="009A4119"/>
    <w:rsid w:val="009D237E"/>
    <w:rsid w:val="009D428D"/>
    <w:rsid w:val="009D4D10"/>
    <w:rsid w:val="009E0A8C"/>
    <w:rsid w:val="009E24FF"/>
    <w:rsid w:val="009E41F2"/>
    <w:rsid w:val="009F33F0"/>
    <w:rsid w:val="00A079B7"/>
    <w:rsid w:val="00A135D6"/>
    <w:rsid w:val="00A31A6D"/>
    <w:rsid w:val="00A35396"/>
    <w:rsid w:val="00A40E2A"/>
    <w:rsid w:val="00A46B25"/>
    <w:rsid w:val="00A577FA"/>
    <w:rsid w:val="00A57F11"/>
    <w:rsid w:val="00A60E94"/>
    <w:rsid w:val="00A71DED"/>
    <w:rsid w:val="00A87A6D"/>
    <w:rsid w:val="00A9613F"/>
    <w:rsid w:val="00AA6A63"/>
    <w:rsid w:val="00AA72F8"/>
    <w:rsid w:val="00AB590A"/>
    <w:rsid w:val="00AB7CB7"/>
    <w:rsid w:val="00AC0D46"/>
    <w:rsid w:val="00AE1BBD"/>
    <w:rsid w:val="00AF716F"/>
    <w:rsid w:val="00B0215D"/>
    <w:rsid w:val="00B05164"/>
    <w:rsid w:val="00B2657A"/>
    <w:rsid w:val="00B575E1"/>
    <w:rsid w:val="00B61FC7"/>
    <w:rsid w:val="00B64F5D"/>
    <w:rsid w:val="00B667A6"/>
    <w:rsid w:val="00B66F06"/>
    <w:rsid w:val="00B852AE"/>
    <w:rsid w:val="00B97143"/>
    <w:rsid w:val="00BA0690"/>
    <w:rsid w:val="00BA7413"/>
    <w:rsid w:val="00BB49C5"/>
    <w:rsid w:val="00BD5D6F"/>
    <w:rsid w:val="00BF3C02"/>
    <w:rsid w:val="00BF45F2"/>
    <w:rsid w:val="00BF593D"/>
    <w:rsid w:val="00C106C1"/>
    <w:rsid w:val="00C21D77"/>
    <w:rsid w:val="00C75A2D"/>
    <w:rsid w:val="00C932E6"/>
    <w:rsid w:val="00C96CA9"/>
    <w:rsid w:val="00CA2659"/>
    <w:rsid w:val="00CA3726"/>
    <w:rsid w:val="00CB03E3"/>
    <w:rsid w:val="00CD234C"/>
    <w:rsid w:val="00CE4376"/>
    <w:rsid w:val="00CF6616"/>
    <w:rsid w:val="00CF6F50"/>
    <w:rsid w:val="00D009F8"/>
    <w:rsid w:val="00D04777"/>
    <w:rsid w:val="00D133A7"/>
    <w:rsid w:val="00D20ECC"/>
    <w:rsid w:val="00D400E1"/>
    <w:rsid w:val="00D46C40"/>
    <w:rsid w:val="00D6666F"/>
    <w:rsid w:val="00D7441F"/>
    <w:rsid w:val="00DB336D"/>
    <w:rsid w:val="00DC3C0E"/>
    <w:rsid w:val="00DC422E"/>
    <w:rsid w:val="00DD19E5"/>
    <w:rsid w:val="00DD49C7"/>
    <w:rsid w:val="00DE1E76"/>
    <w:rsid w:val="00DF2C37"/>
    <w:rsid w:val="00DF3CB8"/>
    <w:rsid w:val="00E04766"/>
    <w:rsid w:val="00E100CE"/>
    <w:rsid w:val="00E37591"/>
    <w:rsid w:val="00E727A9"/>
    <w:rsid w:val="00E96CBE"/>
    <w:rsid w:val="00EA5604"/>
    <w:rsid w:val="00EB1331"/>
    <w:rsid w:val="00EC2280"/>
    <w:rsid w:val="00ED21E0"/>
    <w:rsid w:val="00ED3A2F"/>
    <w:rsid w:val="00EF012D"/>
    <w:rsid w:val="00EF17CD"/>
    <w:rsid w:val="00EF38C5"/>
    <w:rsid w:val="00EF431B"/>
    <w:rsid w:val="00F16092"/>
    <w:rsid w:val="00F27D28"/>
    <w:rsid w:val="00F31E10"/>
    <w:rsid w:val="00F3456B"/>
    <w:rsid w:val="00F4005B"/>
    <w:rsid w:val="00F51A91"/>
    <w:rsid w:val="00F51FD0"/>
    <w:rsid w:val="00F52657"/>
    <w:rsid w:val="00F531A5"/>
    <w:rsid w:val="00F5422E"/>
    <w:rsid w:val="00F57EBD"/>
    <w:rsid w:val="00F62F58"/>
    <w:rsid w:val="00F850D2"/>
    <w:rsid w:val="00F85EA8"/>
    <w:rsid w:val="00F964D4"/>
    <w:rsid w:val="00F97F3E"/>
    <w:rsid w:val="00FB4188"/>
    <w:rsid w:val="00FC147E"/>
    <w:rsid w:val="00FC28B5"/>
    <w:rsid w:val="00FC2E20"/>
    <w:rsid w:val="00FC75C6"/>
    <w:rsid w:val="00FC765F"/>
    <w:rsid w:val="00FD7282"/>
    <w:rsid w:val="00FE1309"/>
    <w:rsid w:val="00FE7D5A"/>
    <w:rsid w:val="00FF1C1E"/>
    <w:rsid w:val="00FF32BD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s5">
    <w:name w:val="s5"/>
    <w:basedOn w:val="a0"/>
    <w:rsid w:val="00926AAE"/>
  </w:style>
  <w:style w:type="character" w:customStyle="1" w:styleId="apple-converted-space">
    <w:name w:val="apple-converted-space"/>
    <w:basedOn w:val="a0"/>
    <w:rsid w:val="00926AAE"/>
  </w:style>
  <w:style w:type="character" w:customStyle="1" w:styleId="s6">
    <w:name w:val="s6"/>
    <w:basedOn w:val="a0"/>
    <w:rsid w:val="00926AAE"/>
  </w:style>
  <w:style w:type="paragraph" w:customStyle="1" w:styleId="s8">
    <w:name w:val="s8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10">
    <w:name w:val="s10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s9">
    <w:name w:val="s9"/>
    <w:basedOn w:val="a0"/>
    <w:rsid w:val="00926AAE"/>
  </w:style>
  <w:style w:type="character" w:customStyle="1" w:styleId="s11">
    <w:name w:val="s11"/>
    <w:basedOn w:val="a0"/>
    <w:rsid w:val="00926AAE"/>
  </w:style>
  <w:style w:type="paragraph" w:customStyle="1" w:styleId="s15">
    <w:name w:val="s15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s14">
    <w:name w:val="s14"/>
    <w:basedOn w:val="a0"/>
    <w:rsid w:val="00926AAE"/>
  </w:style>
  <w:style w:type="character" w:customStyle="1" w:styleId="s16">
    <w:name w:val="s16"/>
    <w:basedOn w:val="a0"/>
    <w:rsid w:val="00926AAE"/>
  </w:style>
  <w:style w:type="paragraph" w:customStyle="1" w:styleId="s17">
    <w:name w:val="s17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18">
    <w:name w:val="s18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20">
    <w:name w:val="s20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s19">
    <w:name w:val="s19"/>
    <w:basedOn w:val="a0"/>
    <w:rsid w:val="00926AAE"/>
  </w:style>
  <w:style w:type="character" w:customStyle="1" w:styleId="s21">
    <w:name w:val="s21"/>
    <w:basedOn w:val="a0"/>
    <w:rsid w:val="00926AAE"/>
  </w:style>
  <w:style w:type="paragraph" w:customStyle="1" w:styleId="s23">
    <w:name w:val="s23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24">
    <w:name w:val="s24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styleId="afa">
    <w:name w:val="Unresolved Mention"/>
    <w:basedOn w:val="a0"/>
    <w:uiPriority w:val="99"/>
    <w:semiHidden/>
    <w:unhideWhenUsed/>
    <w:rsid w:val="001D7310"/>
    <w:rPr>
      <w:color w:val="605E5C"/>
      <w:shd w:val="clear" w:color="auto" w:fill="E1DFDD"/>
    </w:rPr>
  </w:style>
  <w:style w:type="paragraph" w:customStyle="1" w:styleId="p1">
    <w:name w:val="p1"/>
    <w:basedOn w:val="a"/>
    <w:rsid w:val="007C30E7"/>
    <w:pPr>
      <w:widowControl/>
      <w:suppressAutoHyphens w:val="0"/>
      <w:autoSpaceDN/>
      <w:textAlignment w:val="auto"/>
    </w:pPr>
    <w:rPr>
      <w:rFonts w:ascii=".SF UI" w:eastAsiaTheme="minorEastAsia" w:hAnsi=".SF UI" w:cs="Times New Roman"/>
      <w:sz w:val="18"/>
      <w:szCs w:val="18"/>
      <w:lang w:eastAsia="ru-RU"/>
    </w:rPr>
  </w:style>
  <w:style w:type="paragraph" w:customStyle="1" w:styleId="p2">
    <w:name w:val="p2"/>
    <w:basedOn w:val="a"/>
    <w:rsid w:val="007C30E7"/>
    <w:pPr>
      <w:widowControl/>
      <w:suppressAutoHyphens w:val="0"/>
      <w:autoSpaceDN/>
      <w:textAlignment w:val="auto"/>
    </w:pPr>
    <w:rPr>
      <w:rFonts w:ascii=".SF UI" w:eastAsiaTheme="minorEastAsia" w:hAnsi=".SF UI" w:cs="Times New Roman"/>
      <w:sz w:val="18"/>
      <w:szCs w:val="18"/>
      <w:lang w:eastAsia="ru-RU"/>
    </w:rPr>
  </w:style>
  <w:style w:type="character" w:customStyle="1" w:styleId="s1">
    <w:name w:val="s1"/>
    <w:basedOn w:val="a0"/>
    <w:rsid w:val="007C30E7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s2">
    <w:name w:val="s2"/>
    <w:basedOn w:val="a0"/>
    <w:rsid w:val="007C30E7"/>
    <w:rPr>
      <w:rFonts w:ascii=".SFUI-RegularItalic" w:hAnsi=".SFUI-RegularItalic" w:hint="default"/>
      <w:b w:val="0"/>
      <w:bCs w:val="0"/>
      <w:i/>
      <w:iCs/>
      <w:sz w:val="18"/>
      <w:szCs w:val="18"/>
    </w:rPr>
  </w:style>
  <w:style w:type="character" w:customStyle="1" w:styleId="s3">
    <w:name w:val="s3"/>
    <w:basedOn w:val="a0"/>
    <w:rsid w:val="00B852AE"/>
    <w:rPr>
      <w:rFonts w:ascii=".SFUI-Regular" w:hAnsi=".SFUI-Regular" w:hint="default"/>
      <w:b w:val="0"/>
      <w:bCs w:val="0"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19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6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37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73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64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1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9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2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5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3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4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28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9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habr.com/ru/amp/publications/7091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8368-2306-4D12-9C30-90A99747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3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-17</dc:creator>
  <cp:lastModifiedBy>student</cp:lastModifiedBy>
  <cp:revision>60</cp:revision>
  <cp:lastPrinted>2020-12-16T14:32:00Z</cp:lastPrinted>
  <dcterms:created xsi:type="dcterms:W3CDTF">2023-11-29T07:54:00Z</dcterms:created>
  <dcterms:modified xsi:type="dcterms:W3CDTF">2023-12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